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DDD8" w14:textId="36E612C6" w:rsidR="000261A0" w:rsidRPr="00BD1DE3" w:rsidRDefault="00A06DB1" w:rsidP="007A7C09">
      <w:pPr>
        <w:adjustRightInd w:val="0"/>
        <w:snapToGrid w:val="0"/>
        <w:spacing w:beforeLines="50" w:before="180" w:line="240" w:lineRule="atLeast"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BD1DE3">
        <w:rPr>
          <w:rFonts w:ascii="標楷體" w:eastAsia="標楷體" w:hAnsi="標楷體"/>
          <w:b/>
          <w:bCs/>
          <w:color w:val="000000"/>
          <w:sz w:val="36"/>
          <w:szCs w:val="36"/>
        </w:rPr>
        <w:t>20</w:t>
      </w:r>
      <w:r w:rsidR="000E55EC" w:rsidRPr="00BD1DE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2</w:t>
      </w:r>
      <w:r w:rsidR="00E237BA" w:rsidRPr="00BD1DE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6</w:t>
      </w:r>
      <w:r w:rsidRPr="00BD1DE3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年</w:t>
      </w:r>
      <w:r w:rsidR="00FE554E" w:rsidRPr="00BD1DE3">
        <w:rPr>
          <w:rFonts w:ascii="標楷體" w:eastAsia="標楷體" w:hAnsi="標楷體" w:cs="新細明體"/>
          <w:b/>
          <w:bCs/>
          <w:color w:val="000000"/>
          <w:sz w:val="36"/>
          <w:szCs w:val="36"/>
        </w:rPr>
        <w:t>4</w:t>
      </w:r>
      <w:r w:rsidRPr="00BD1DE3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月</w:t>
      </w:r>
      <w:r w:rsidR="00FE554E" w:rsidRPr="00BD1DE3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座談會事務報告</w:t>
      </w:r>
      <w:r w:rsidR="00BD1DE3" w:rsidRPr="00BD1DE3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(單人版)</w:t>
      </w:r>
    </w:p>
    <w:p w14:paraId="6992C1E6" w14:textId="77777777" w:rsidR="00027A7C" w:rsidRPr="00736B7B" w:rsidRDefault="00027A7C" w:rsidP="00736B7B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736B7B">
        <w:rPr>
          <w:rFonts w:ascii="Times New Roman" w:eastAsia="標楷體" w:hAnsi="Times New Roman"/>
          <w:sz w:val="28"/>
          <w:szCs w:val="28"/>
        </w:rPr>
        <w:t>說明：本月座談會事務傳達採用輕鬆熱情的對話方式進行，安排如下：</w:t>
      </w:r>
    </w:p>
    <w:p w14:paraId="3E2593DC" w14:textId="77777777" w:rsidR="00027A7C" w:rsidRPr="00736B7B" w:rsidRDefault="00027A7C" w:rsidP="00736B7B">
      <w:pPr>
        <w:numPr>
          <w:ilvl w:val="0"/>
          <w:numId w:val="48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36B7B">
        <w:rPr>
          <w:rFonts w:ascii="Times New Roman" w:eastAsia="標楷體" w:hAnsi="Times New Roman"/>
          <w:sz w:val="28"/>
          <w:szCs w:val="28"/>
        </w:rPr>
        <w:t>搭配人員：婦人部</w:t>
      </w:r>
      <w:r w:rsidRPr="00736B7B">
        <w:rPr>
          <w:rFonts w:ascii="Times New Roman" w:eastAsia="標楷體" w:hAnsi="Times New Roman"/>
          <w:sz w:val="28"/>
          <w:szCs w:val="28"/>
        </w:rPr>
        <w:t>1</w:t>
      </w:r>
      <w:r w:rsidRPr="00736B7B">
        <w:rPr>
          <w:rFonts w:ascii="Times New Roman" w:eastAsia="標楷體" w:hAnsi="Times New Roman"/>
          <w:sz w:val="28"/>
          <w:szCs w:val="28"/>
        </w:rPr>
        <w:t>位</w:t>
      </w:r>
    </w:p>
    <w:p w14:paraId="42A629B3" w14:textId="77777777" w:rsidR="00027A7C" w:rsidRPr="00736B7B" w:rsidRDefault="00027A7C" w:rsidP="00736B7B">
      <w:pPr>
        <w:numPr>
          <w:ilvl w:val="0"/>
          <w:numId w:val="48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36B7B">
        <w:rPr>
          <w:rFonts w:ascii="Times New Roman" w:eastAsia="標楷體" w:hAnsi="Times New Roman"/>
          <w:sz w:val="28"/>
          <w:szCs w:val="28"/>
        </w:rPr>
        <w:t>準備道具：請配合對話內容於電視播放「座談會事務報告海報」</w:t>
      </w:r>
    </w:p>
    <w:p w14:paraId="13794B52" w14:textId="636B8BC3" w:rsidR="007A7C09" w:rsidRPr="00736B7B" w:rsidRDefault="00BD1DE3" w:rsidP="00736B7B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color w:val="000000"/>
          <w:sz w:val="28"/>
          <w:szCs w:val="28"/>
        </w:rPr>
        <w:t>------------------------------------------------------------------------</w:t>
      </w:r>
    </w:p>
    <w:p w14:paraId="5C4B7870" w14:textId="66EC7BD2" w:rsidR="007A7C09" w:rsidRPr="00736B7B" w:rsidRDefault="007A7C09" w:rsidP="00736B7B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color w:val="000000"/>
          <w:sz w:val="28"/>
          <w:szCs w:val="28"/>
        </w:rPr>
        <w:t>大家好，又到了這個月的事務報告</w:t>
      </w:r>
      <w:proofErr w:type="gramStart"/>
      <w:r w:rsidRPr="00736B7B">
        <w:rPr>
          <w:rFonts w:ascii="標楷體" w:eastAsia="標楷體" w:hAnsi="標楷體" w:cs="新細明體" w:hint="eastAsia"/>
          <w:color w:val="000000"/>
          <w:sz w:val="28"/>
          <w:szCs w:val="28"/>
        </w:rPr>
        <w:t>囉</w:t>
      </w:r>
      <w:proofErr w:type="gramEnd"/>
      <w:r w:rsidRPr="00736B7B">
        <w:rPr>
          <w:rFonts w:ascii="標楷體" w:eastAsia="標楷體" w:hAnsi="標楷體" w:cs="新細明體" w:hint="eastAsia"/>
          <w:color w:val="000000"/>
          <w:sz w:val="28"/>
          <w:szCs w:val="28"/>
        </w:rPr>
        <w:t>!我是__________，讓我們來看看這個月有甚麼重要的消息吧!</w:t>
      </w:r>
    </w:p>
    <w:p w14:paraId="1AFBB6CE" w14:textId="42DD9967" w:rsidR="00212D1F" w:rsidRPr="00736B7B" w:rsidRDefault="001251B5" w:rsidP="00736B7B">
      <w:pPr>
        <w:spacing w:line="400" w:lineRule="exact"/>
        <w:rPr>
          <w:rFonts w:ascii="標楷體" w:eastAsia="標楷體" w:hAnsi="標楷體"/>
          <w:b/>
          <w:color w:val="0F03AD"/>
          <w:sz w:val="28"/>
          <w:szCs w:val="28"/>
        </w:rPr>
      </w:pP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(1)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 xml:space="preserve"> 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1~8月為供養月)</w:t>
      </w:r>
    </w:p>
    <w:p w14:paraId="26605554" w14:textId="2669EF74" w:rsidR="00FE554E" w:rsidRPr="00736B7B" w:rsidRDefault="00FE554E" w:rsidP="00736B7B">
      <w:pPr>
        <w:adjustRightInd w:val="0"/>
        <w:snapToGrid w:val="0"/>
        <w:spacing w:beforeLines="50" w:before="180" w:line="400" w:lineRule="exact"/>
        <w:ind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今年1~8月為供養月，</w:t>
      </w:r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知道為什麼要供養嗎?當然是要支持創價學會各項文化教育等等的廣布推進</w:t>
      </w:r>
      <w:proofErr w:type="gramStart"/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囉</w:t>
      </w:r>
      <w:proofErr w:type="gramEnd"/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!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歡迎大家依自己的目標及能力，共襄盛舉，進行供養</w:t>
      </w:r>
      <w:proofErr w:type="gramStart"/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!供養不僅是福過十號，還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能</w:t>
      </w:r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省荷包，善用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感謝專案，可以免費續訂創新紙本或是電子報</w:t>
      </w:r>
      <w:proofErr w:type="gramStart"/>
      <w:r w:rsidRPr="00736B7B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736B7B">
        <w:rPr>
          <w:rFonts w:ascii="標楷體" w:eastAsia="標楷體" w:hAnsi="標楷體" w:cs="新細明體" w:hint="eastAsia"/>
          <w:sz w:val="28"/>
          <w:szCs w:val="28"/>
        </w:rPr>
        <w:t>!詳情可以上學會網頁查詢或在會館找一日館長</w:t>
      </w:r>
      <w:proofErr w:type="gramStart"/>
      <w:r w:rsidRPr="00736B7B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736B7B">
        <w:rPr>
          <w:rFonts w:ascii="標楷體" w:eastAsia="標楷體" w:hAnsi="標楷體" w:cs="新細明體" w:hint="eastAsia"/>
          <w:sz w:val="28"/>
          <w:szCs w:val="28"/>
        </w:rPr>
        <w:t>!</w:t>
      </w:r>
    </w:p>
    <w:p w14:paraId="6C955DF8" w14:textId="77777777" w:rsidR="00736B7B" w:rsidRPr="00736B7B" w:rsidRDefault="00736B7B" w:rsidP="00736B7B">
      <w:pPr>
        <w:adjustRightInd w:val="0"/>
        <w:snapToGrid w:val="0"/>
        <w:spacing w:beforeLines="50" w:before="180" w:line="400" w:lineRule="exact"/>
        <w:ind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</w:p>
    <w:p w14:paraId="697DDC9A" w14:textId="2C2E5FB9" w:rsidR="00BE23F6" w:rsidRPr="00736B7B" w:rsidRDefault="001251B5" w:rsidP="00736B7B">
      <w:pPr>
        <w:spacing w:line="400" w:lineRule="exact"/>
        <w:rPr>
          <w:rFonts w:ascii="標楷體" w:eastAsia="標楷體" w:hAnsi="標楷體"/>
          <w:b/>
          <w:color w:val="0F03AD"/>
          <w:sz w:val="28"/>
          <w:szCs w:val="28"/>
        </w:rPr>
      </w:pP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(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2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 xml:space="preserve"> 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新書公告)</w:t>
      </w:r>
    </w:p>
    <w:p w14:paraId="3D6A4155" w14:textId="0154495B" w:rsidR="00604F7F" w:rsidRPr="00736B7B" w:rsidRDefault="00BE23F6" w:rsidP="00736B7B">
      <w:pPr>
        <w:pStyle w:val="a3"/>
        <w:adjustRightInd w:val="0"/>
        <w:snapToGrid w:val="0"/>
        <w:spacing w:beforeLines="50" w:before="180" w:line="400" w:lineRule="exact"/>
        <w:ind w:leftChars="0"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學會又有新書出版</w:t>
      </w:r>
      <w:proofErr w:type="gramStart"/>
      <w:r w:rsidRPr="00736B7B">
        <w:rPr>
          <w:rFonts w:ascii="標楷體" w:eastAsia="標楷體" w:hAnsi="標楷體" w:cs="新細明體" w:hint="eastAsia"/>
          <w:sz w:val="28"/>
          <w:szCs w:val="28"/>
        </w:rPr>
        <w:t>囉</w:t>
      </w:r>
      <w:proofErr w:type="gramEnd"/>
      <w:r w:rsidRPr="00736B7B">
        <w:rPr>
          <w:rFonts w:ascii="標楷體" w:eastAsia="標楷體" w:hAnsi="標楷體" w:cs="新細明體" w:hint="eastAsia"/>
          <w:sz w:val="28"/>
          <w:szCs w:val="28"/>
        </w:rPr>
        <w:t>!這次有三本書!</w:t>
      </w:r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讓我跟大家分享為什麼值得訂</w:t>
      </w:r>
      <w:proofErr w:type="gramStart"/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="00604F7F" w:rsidRPr="00736B7B">
        <w:rPr>
          <w:rFonts w:ascii="標楷體" w:eastAsia="標楷體" w:hAnsi="標楷體" w:cs="新細明體" w:hint="eastAsia"/>
          <w:sz w:val="28"/>
          <w:szCs w:val="28"/>
        </w:rPr>
        <w:t>!</w:t>
      </w:r>
    </w:p>
    <w:p w14:paraId="36EF1DCF" w14:textId="6F3E04A7" w:rsidR="00604F7F" w:rsidRPr="00736B7B" w:rsidRDefault="00BE23F6" w:rsidP="00736B7B">
      <w:pPr>
        <w:pStyle w:val="a3"/>
        <w:adjustRightInd w:val="0"/>
        <w:snapToGrid w:val="0"/>
        <w:spacing w:beforeLines="50" w:before="180" w:line="400" w:lineRule="exact"/>
        <w:ind w:leftChars="0"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第一本</w:t>
      </w:r>
      <w:r w:rsidRPr="00736B7B">
        <w:rPr>
          <w:rFonts w:ascii="標楷體" w:eastAsia="標楷體" w:hAnsi="標楷體" w:hint="eastAsia"/>
          <w:sz w:val="28"/>
          <w:szCs w:val="28"/>
        </w:rPr>
        <w:t>《法華經的智慧（下）》</w:t>
      </w:r>
      <w:r w:rsidR="00604F7F" w:rsidRPr="00736B7B">
        <w:rPr>
          <w:rFonts w:ascii="標楷體" w:eastAsia="標楷體" w:hAnsi="標楷體" w:hint="eastAsia"/>
          <w:sz w:val="28"/>
          <w:szCs w:val="28"/>
        </w:rPr>
        <w:t>有助於讓大家更</w:t>
      </w:r>
      <w:r w:rsidRPr="00736B7B">
        <w:rPr>
          <w:rFonts w:ascii="標楷體" w:eastAsia="標楷體" w:hAnsi="標楷體" w:hint="eastAsia"/>
          <w:sz w:val="28"/>
          <w:szCs w:val="28"/>
        </w:rPr>
        <w:t>了解</w:t>
      </w:r>
      <w:r w:rsidR="00604F7F" w:rsidRPr="00736B7B">
        <w:rPr>
          <w:rFonts w:ascii="標楷體" w:eastAsia="標楷體" w:hAnsi="標楷體" w:hint="eastAsia"/>
          <w:sz w:val="28"/>
          <w:szCs w:val="28"/>
        </w:rPr>
        <w:t>法</w:t>
      </w:r>
      <w:r w:rsidRPr="00736B7B">
        <w:rPr>
          <w:rFonts w:ascii="標楷體" w:eastAsia="標楷體" w:hAnsi="標楷體" w:hint="eastAsia"/>
          <w:sz w:val="28"/>
          <w:szCs w:val="28"/>
        </w:rPr>
        <w:t>華經</w:t>
      </w:r>
      <w:r w:rsidR="006E720A" w:rsidRPr="00736B7B">
        <w:rPr>
          <w:rFonts w:ascii="標楷體" w:eastAsia="標楷體" w:hAnsi="標楷體" w:hint="eastAsia"/>
          <w:sz w:val="28"/>
          <w:szCs w:val="28"/>
        </w:rPr>
        <w:t>的重</w:t>
      </w:r>
      <w:r w:rsidR="00BF35A0" w:rsidRPr="00736B7B">
        <w:rPr>
          <w:rFonts w:ascii="標楷體" w:eastAsia="標楷體" w:hAnsi="標楷體" w:hint="eastAsia"/>
          <w:sz w:val="28"/>
          <w:szCs w:val="28"/>
        </w:rPr>
        <w:t>要內涵。</w:t>
      </w:r>
    </w:p>
    <w:p w14:paraId="69D5992F" w14:textId="0AB7D0E3" w:rsidR="00604F7F" w:rsidRPr="00736B7B" w:rsidRDefault="00604F7F" w:rsidP="00736B7B">
      <w:pPr>
        <w:pStyle w:val="a3"/>
        <w:adjustRightInd w:val="0"/>
        <w:snapToGrid w:val="0"/>
        <w:spacing w:beforeLines="50" w:before="180" w:line="400" w:lineRule="exact"/>
        <w:ind w:leftChars="0"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第二本</w:t>
      </w:r>
      <w:r w:rsidR="00BE23F6" w:rsidRPr="00736B7B">
        <w:rPr>
          <w:rFonts w:ascii="標楷體" w:eastAsia="標楷體" w:hAnsi="標楷體" w:hint="eastAsia"/>
          <w:sz w:val="28"/>
          <w:szCs w:val="28"/>
        </w:rPr>
        <w:t>《哲學復興的對話》是美國實踐哲學協會會長馬里諾夫</w:t>
      </w:r>
      <w:proofErr w:type="gramStart"/>
      <w:r w:rsidR="00BE23F6" w:rsidRPr="00736B7B">
        <w:rPr>
          <w:rFonts w:ascii="標楷體" w:eastAsia="標楷體" w:hAnsi="標楷體" w:hint="eastAsia"/>
          <w:sz w:val="28"/>
          <w:szCs w:val="28"/>
        </w:rPr>
        <w:t>博士跟池田先生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的對談集，透過東西方哲學來克服現代人的無力感，</w:t>
      </w:r>
      <w:r w:rsidR="006E720A" w:rsidRPr="00736B7B">
        <w:rPr>
          <w:rFonts w:ascii="標楷體" w:eastAsia="標楷體" w:hAnsi="標楷體" w:hint="eastAsia"/>
          <w:sz w:val="28"/>
          <w:szCs w:val="28"/>
        </w:rPr>
        <w:t>是一本告訴大家</w:t>
      </w:r>
      <w:r w:rsidRPr="00736B7B">
        <w:rPr>
          <w:rFonts w:ascii="標楷體" w:eastAsia="標楷體" w:hAnsi="標楷體" w:hint="eastAsia"/>
          <w:sz w:val="28"/>
          <w:szCs w:val="28"/>
        </w:rPr>
        <w:t>以樂觀主義來改變生活的好書。</w:t>
      </w:r>
    </w:p>
    <w:p w14:paraId="78AC99A1" w14:textId="207CBEE1" w:rsidR="00604F7F" w:rsidRPr="00736B7B" w:rsidRDefault="00604F7F" w:rsidP="00736B7B">
      <w:pPr>
        <w:pStyle w:val="a3"/>
        <w:adjustRightInd w:val="0"/>
        <w:snapToGrid w:val="0"/>
        <w:spacing w:beforeLines="50" w:before="180" w:line="400" w:lineRule="exact"/>
        <w:ind w:leftChars="0"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第三本</w:t>
      </w:r>
      <w:r w:rsidR="00BE23F6" w:rsidRPr="00736B7B">
        <w:rPr>
          <w:rFonts w:ascii="標楷體" w:eastAsia="標楷體" w:hAnsi="標楷體" w:hint="eastAsia"/>
          <w:sz w:val="28"/>
          <w:szCs w:val="28"/>
        </w:rPr>
        <w:t>《人間革命</w:t>
      </w:r>
      <w:r w:rsidR="00BF35A0" w:rsidRPr="00736B7B">
        <w:rPr>
          <w:rFonts w:ascii="標楷體" w:eastAsia="標楷體" w:hAnsi="標楷體" w:hint="eastAsia"/>
          <w:sz w:val="28"/>
          <w:szCs w:val="28"/>
        </w:rPr>
        <w:t>6</w:t>
      </w:r>
      <w:r w:rsidR="00BE23F6" w:rsidRPr="00736B7B">
        <w:rPr>
          <w:rFonts w:ascii="標楷體" w:eastAsia="標楷體" w:hAnsi="標楷體" w:hint="eastAsia"/>
          <w:sz w:val="28"/>
          <w:szCs w:val="28"/>
        </w:rPr>
        <w:t>》</w:t>
      </w:r>
      <w:r w:rsidRPr="00736B7B">
        <w:rPr>
          <w:rFonts w:ascii="標楷體" w:eastAsia="標楷體" w:hAnsi="標楷體" w:hint="eastAsia"/>
          <w:sz w:val="28"/>
          <w:szCs w:val="28"/>
        </w:rPr>
        <w:t>是池田先生描繪第二代會長戶田先生</w:t>
      </w:r>
      <w:r w:rsidR="00BF35A0" w:rsidRPr="00736B7B">
        <w:rPr>
          <w:rFonts w:ascii="標楷體" w:eastAsia="標楷體" w:hAnsi="標楷體" w:hint="eastAsia"/>
          <w:sz w:val="28"/>
          <w:szCs w:val="28"/>
        </w:rPr>
        <w:t>在戰爭後一人立起，</w:t>
      </w:r>
      <w:r w:rsidRPr="00736B7B">
        <w:rPr>
          <w:rFonts w:ascii="標楷體" w:eastAsia="標楷體" w:hAnsi="標楷體" w:hint="eastAsia"/>
          <w:sz w:val="28"/>
          <w:szCs w:val="28"/>
        </w:rPr>
        <w:t>實現大聖人以佛法來拯救民眾的誓願</w:t>
      </w:r>
      <w:r w:rsidR="00BF35A0" w:rsidRPr="00736B7B">
        <w:rPr>
          <w:rFonts w:ascii="標楷體" w:eastAsia="標楷體" w:hAnsi="標楷體" w:hint="eastAsia"/>
          <w:sz w:val="28"/>
          <w:szCs w:val="28"/>
        </w:rPr>
        <w:t>，建立創價學會的歷史</w:t>
      </w:r>
      <w:r w:rsidRPr="00736B7B">
        <w:rPr>
          <w:rFonts w:ascii="標楷體" w:eastAsia="標楷體" w:hAnsi="標楷體" w:hint="eastAsia"/>
          <w:sz w:val="28"/>
          <w:szCs w:val="28"/>
        </w:rPr>
        <w:t>。</w:t>
      </w:r>
    </w:p>
    <w:p w14:paraId="6CB378EE" w14:textId="27906D0B" w:rsidR="00BF35A0" w:rsidRPr="00736B7B" w:rsidRDefault="00BF35A0" w:rsidP="00736B7B">
      <w:pPr>
        <w:pStyle w:val="a3"/>
        <w:adjustRightInd w:val="0"/>
        <w:snapToGrid w:val="0"/>
        <w:spacing w:beforeLines="50" w:before="180" w:line="400" w:lineRule="exact"/>
        <w:ind w:leftChars="0"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內容這麼精彩，又有優惠價!趕快找地區部長訂起來</w:t>
      </w:r>
      <w:proofErr w:type="gramStart"/>
      <w:r w:rsidRPr="00736B7B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736B7B">
        <w:rPr>
          <w:rFonts w:ascii="標楷體" w:eastAsia="標楷體" w:hAnsi="標楷體" w:cs="新細明體" w:hint="eastAsia"/>
          <w:sz w:val="28"/>
          <w:szCs w:val="28"/>
        </w:rPr>
        <w:t>!</w:t>
      </w:r>
    </w:p>
    <w:p w14:paraId="560CB87E" w14:textId="77777777" w:rsidR="00736B7B" w:rsidRPr="00736B7B" w:rsidRDefault="00736B7B" w:rsidP="00736B7B">
      <w:pPr>
        <w:pStyle w:val="a3"/>
        <w:adjustRightInd w:val="0"/>
        <w:snapToGrid w:val="0"/>
        <w:spacing w:beforeLines="50" w:before="180" w:line="400" w:lineRule="exact"/>
        <w:ind w:leftChars="0"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14:paraId="0408B20F" w14:textId="44661779" w:rsidR="00F0019F" w:rsidRPr="00736B7B" w:rsidRDefault="001251B5" w:rsidP="00736B7B">
      <w:pPr>
        <w:spacing w:line="400" w:lineRule="exact"/>
        <w:rPr>
          <w:rFonts w:ascii="標楷體" w:eastAsia="標楷體" w:hAnsi="標楷體"/>
          <w:b/>
          <w:color w:val="0F03AD"/>
          <w:sz w:val="28"/>
          <w:szCs w:val="28"/>
        </w:rPr>
      </w:pP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(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3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 xml:space="preserve"> </w:t>
      </w:r>
      <w:r w:rsidR="00F0019F"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各地會員服務中心</w:t>
      </w:r>
      <w:proofErr w:type="gramStart"/>
      <w:r w:rsidR="00F0019F"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提供追善芳名</w:t>
      </w:r>
      <w:proofErr w:type="gramEnd"/>
      <w:r w:rsidR="00F0019F"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錄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)</w:t>
      </w:r>
    </w:p>
    <w:p w14:paraId="5CA3968E" w14:textId="3696959C" w:rsidR="00F0019F" w:rsidRPr="00736B7B" w:rsidRDefault="00F0019F" w:rsidP="00736B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 w:hint="eastAsia"/>
          <w:sz w:val="28"/>
          <w:szCs w:val="28"/>
        </w:rPr>
        <w:t>各地「會員服務中心」提供《追善芳名錄》供</w:t>
      </w:r>
      <w:proofErr w:type="gramStart"/>
      <w:r w:rsidRPr="00736B7B">
        <w:rPr>
          <w:rFonts w:ascii="標楷體" w:eastAsia="標楷體" w:hAnsi="標楷體" w:hint="eastAsia"/>
          <w:sz w:val="28"/>
          <w:szCs w:val="28"/>
        </w:rPr>
        <w:t>會員追善過世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親友之用，</w:t>
      </w:r>
      <w:r w:rsidR="008C16DD" w:rsidRPr="00736B7B">
        <w:rPr>
          <w:rFonts w:ascii="標楷體" w:eastAsia="標楷體" w:hAnsi="標楷體" w:hint="eastAsia"/>
          <w:sz w:val="28"/>
          <w:szCs w:val="28"/>
        </w:rPr>
        <w:t>可</w:t>
      </w:r>
      <w:r w:rsidRPr="00736B7B">
        <w:rPr>
          <w:rFonts w:ascii="標楷體" w:eastAsia="標楷體" w:hAnsi="標楷體" w:hint="eastAsia"/>
          <w:sz w:val="28"/>
          <w:szCs w:val="28"/>
        </w:rPr>
        <w:t>廣為運用，說明如下</w:t>
      </w:r>
      <w:r w:rsidRPr="00736B7B">
        <w:rPr>
          <w:rFonts w:ascii="標楷體" w:eastAsia="標楷體" w:hAnsi="標楷體"/>
          <w:sz w:val="28"/>
          <w:szCs w:val="28"/>
        </w:rPr>
        <w:t xml:space="preserve">: </w:t>
      </w:r>
    </w:p>
    <w:p w14:paraId="0AD3ACC4" w14:textId="77777777" w:rsidR="00F0019F" w:rsidRPr="00736B7B" w:rsidRDefault="00F0019F" w:rsidP="00736B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/>
          <w:sz w:val="28"/>
          <w:szCs w:val="28"/>
        </w:rPr>
        <w:t xml:space="preserve">1. </w:t>
      </w:r>
      <w:r w:rsidRPr="00736B7B">
        <w:rPr>
          <w:rFonts w:ascii="標楷體" w:eastAsia="標楷體" w:hAnsi="標楷體" w:hint="eastAsia"/>
          <w:sz w:val="28"/>
          <w:szCs w:val="28"/>
        </w:rPr>
        <w:t>《追善芳名錄》之</w:t>
      </w:r>
      <w:proofErr w:type="gramStart"/>
      <w:r w:rsidRPr="00736B7B">
        <w:rPr>
          <w:rFonts w:ascii="標楷體" w:eastAsia="標楷體" w:hAnsi="標楷體" w:hint="eastAsia"/>
          <w:sz w:val="28"/>
          <w:szCs w:val="28"/>
        </w:rPr>
        <w:t>奉祀者不分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兒子、女兒皆可。</w:t>
      </w:r>
      <w:r w:rsidRPr="00736B7B">
        <w:rPr>
          <w:rFonts w:ascii="標楷體" w:eastAsia="標楷體" w:hAnsi="標楷體"/>
          <w:sz w:val="28"/>
          <w:szCs w:val="28"/>
        </w:rPr>
        <w:t xml:space="preserve"> </w:t>
      </w:r>
    </w:p>
    <w:p w14:paraId="7597933F" w14:textId="77777777" w:rsidR="00F0019F" w:rsidRPr="00736B7B" w:rsidRDefault="00F0019F" w:rsidP="00736B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/>
          <w:sz w:val="28"/>
          <w:szCs w:val="28"/>
        </w:rPr>
        <w:t xml:space="preserve">2. </w:t>
      </w:r>
      <w:proofErr w:type="gramStart"/>
      <w:r w:rsidRPr="00736B7B">
        <w:rPr>
          <w:rFonts w:ascii="標楷體" w:eastAsia="標楷體" w:hAnsi="標楷體" w:hint="eastAsia"/>
          <w:sz w:val="28"/>
          <w:szCs w:val="28"/>
        </w:rPr>
        <w:t>追善對象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36B7B">
        <w:rPr>
          <w:rFonts w:ascii="標楷體" w:eastAsia="標楷體" w:hAnsi="標楷體" w:hint="eastAsia"/>
          <w:sz w:val="28"/>
          <w:szCs w:val="28"/>
        </w:rPr>
        <w:t>追善對象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無限制，如，夫、妻均可將其過世之親人</w:t>
      </w:r>
      <w:proofErr w:type="gramStart"/>
      <w:r w:rsidRPr="00736B7B">
        <w:rPr>
          <w:rFonts w:ascii="標楷體" w:eastAsia="標楷體" w:hAnsi="標楷體" w:hint="eastAsia"/>
          <w:sz w:val="28"/>
          <w:szCs w:val="28"/>
        </w:rPr>
        <w:t>列入追善名單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。</w:t>
      </w:r>
      <w:r w:rsidRPr="00736B7B">
        <w:rPr>
          <w:rFonts w:ascii="標楷體" w:eastAsia="標楷體" w:hAnsi="標楷體"/>
          <w:sz w:val="28"/>
          <w:szCs w:val="28"/>
        </w:rPr>
        <w:t xml:space="preserve"> </w:t>
      </w:r>
    </w:p>
    <w:p w14:paraId="302DC5C8" w14:textId="06696325" w:rsidR="0029118C" w:rsidRPr="00736B7B" w:rsidRDefault="00F0019F" w:rsidP="00736B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/>
          <w:sz w:val="28"/>
          <w:szCs w:val="28"/>
        </w:rPr>
        <w:t xml:space="preserve">3. </w:t>
      </w:r>
      <w:r w:rsidRPr="00736B7B">
        <w:rPr>
          <w:rFonts w:ascii="標楷體" w:eastAsia="標楷體" w:hAnsi="標楷體" w:hint="eastAsia"/>
          <w:sz w:val="28"/>
          <w:szCs w:val="28"/>
        </w:rPr>
        <w:t>使用方式：將過世親人之姓名、逝世年月及享年歲數，填寫在其過世「日」的頁面上。例如，於</w:t>
      </w:r>
      <w:r w:rsidRPr="00736B7B">
        <w:rPr>
          <w:rFonts w:ascii="標楷體" w:eastAsia="標楷體" w:hAnsi="標楷體"/>
          <w:sz w:val="28"/>
          <w:szCs w:val="28"/>
        </w:rPr>
        <w:t>4</w:t>
      </w:r>
      <w:r w:rsidRPr="00736B7B">
        <w:rPr>
          <w:rFonts w:ascii="標楷體" w:eastAsia="標楷體" w:hAnsi="標楷體" w:hint="eastAsia"/>
          <w:sz w:val="28"/>
          <w:szCs w:val="28"/>
        </w:rPr>
        <w:t>月</w:t>
      </w:r>
      <w:r w:rsidRPr="00736B7B">
        <w:rPr>
          <w:rFonts w:ascii="標楷體" w:eastAsia="標楷體" w:hAnsi="標楷體"/>
          <w:sz w:val="28"/>
          <w:szCs w:val="28"/>
        </w:rPr>
        <w:t>2</w:t>
      </w:r>
      <w:r w:rsidRPr="00736B7B">
        <w:rPr>
          <w:rFonts w:ascii="標楷體" w:eastAsia="標楷體" w:hAnsi="標楷體" w:hint="eastAsia"/>
          <w:sz w:val="28"/>
          <w:szCs w:val="28"/>
        </w:rPr>
        <w:t>日、</w:t>
      </w:r>
      <w:r w:rsidRPr="00736B7B">
        <w:rPr>
          <w:rFonts w:ascii="標楷體" w:eastAsia="標楷體" w:hAnsi="標楷體"/>
          <w:sz w:val="28"/>
          <w:szCs w:val="28"/>
        </w:rPr>
        <w:t>10</w:t>
      </w:r>
      <w:r w:rsidRPr="00736B7B">
        <w:rPr>
          <w:rFonts w:ascii="標楷體" w:eastAsia="標楷體" w:hAnsi="標楷體" w:hint="eastAsia"/>
          <w:sz w:val="28"/>
          <w:szCs w:val="28"/>
        </w:rPr>
        <w:t>月</w:t>
      </w:r>
      <w:r w:rsidRPr="00736B7B">
        <w:rPr>
          <w:rFonts w:ascii="標楷體" w:eastAsia="標楷體" w:hAnsi="標楷體"/>
          <w:sz w:val="28"/>
          <w:szCs w:val="28"/>
        </w:rPr>
        <w:t>2</w:t>
      </w:r>
      <w:r w:rsidRPr="00736B7B">
        <w:rPr>
          <w:rFonts w:ascii="標楷體" w:eastAsia="標楷體" w:hAnsi="標楷體" w:hint="eastAsia"/>
          <w:sz w:val="28"/>
          <w:szCs w:val="28"/>
        </w:rPr>
        <w:t>日過世之親人，都寫在「</w:t>
      </w:r>
      <w:r w:rsidRPr="00736B7B">
        <w:rPr>
          <w:rFonts w:ascii="標楷體" w:eastAsia="標楷體" w:hAnsi="標楷體"/>
          <w:sz w:val="28"/>
          <w:szCs w:val="28"/>
        </w:rPr>
        <w:t>2</w:t>
      </w:r>
      <w:r w:rsidRPr="00736B7B">
        <w:rPr>
          <w:rFonts w:ascii="標楷體" w:eastAsia="標楷體" w:hAnsi="標楷體" w:hint="eastAsia"/>
          <w:sz w:val="28"/>
          <w:szCs w:val="28"/>
        </w:rPr>
        <w:t>日」頁面。亦即以「日」為單位，一日一頁，每天依日期翻頁，</w:t>
      </w:r>
      <w:proofErr w:type="gramStart"/>
      <w:r w:rsidRPr="00736B7B">
        <w:rPr>
          <w:rFonts w:ascii="標楷體" w:eastAsia="標楷體" w:hAnsi="標楷體" w:hint="eastAsia"/>
          <w:sz w:val="28"/>
          <w:szCs w:val="28"/>
        </w:rPr>
        <w:t>予以追善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。</w:t>
      </w:r>
      <w:r w:rsidRPr="00736B7B">
        <w:rPr>
          <w:rFonts w:ascii="標楷體" w:eastAsia="標楷體" w:hAnsi="標楷體"/>
          <w:sz w:val="28"/>
          <w:szCs w:val="28"/>
        </w:rPr>
        <w:t xml:space="preserve"> </w:t>
      </w:r>
    </w:p>
    <w:p w14:paraId="6B1033DD" w14:textId="77777777" w:rsidR="00736B7B" w:rsidRPr="00736B7B" w:rsidRDefault="00736B7B" w:rsidP="00736B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103041E" w14:textId="690CA4EC" w:rsidR="00D405CD" w:rsidRPr="00736B7B" w:rsidRDefault="001251B5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rightChars="35" w:right="8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lastRenderedPageBreak/>
        <w:t>(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(</w:t>
      </w:r>
      <w:r w:rsidR="00822237"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4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第16</w:t>
      </w:r>
      <w:r w:rsidR="00C31771"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屆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氣候變遷國中小繪畫創作比賽)</w:t>
      </w:r>
    </w:p>
    <w:p w14:paraId="716A6742" w14:textId="1E54922D" w:rsidR="00A1079D" w:rsidRPr="00736B7B" w:rsidRDefault="00BD52C6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720" w:rightChars="35" w:right="8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創價學會一直都支持SDGs的永續發展，今年的氣候變遷國中小學繪畫比賽又開始</w:t>
      </w:r>
      <w:proofErr w:type="gramStart"/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囉</w:t>
      </w:r>
      <w:proofErr w:type="gramEnd"/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!</w:t>
      </w:r>
      <w:r w:rsidRPr="00736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題是</w:t>
      </w:r>
      <w:proofErr w:type="gramStart"/>
      <w:r w:rsidRPr="00736B7B">
        <w:rPr>
          <w:rFonts w:ascii="標楷體" w:eastAsia="標楷體" w:hAnsi="標楷體" w:cs="Times New Roman"/>
          <w:color w:val="000000" w:themeColor="text1"/>
          <w:sz w:val="28"/>
          <w:szCs w:val="28"/>
        </w:rPr>
        <w:t>”</w:t>
      </w:r>
      <w:proofErr w:type="gramEnd"/>
      <w:r w:rsidR="00D405CD" w:rsidRPr="00736B7B">
        <w:rPr>
          <w:rFonts w:ascii="標楷體" w:eastAsia="標楷體" w:hAnsi="標楷體"/>
          <w:sz w:val="28"/>
          <w:szCs w:val="28"/>
        </w:rPr>
        <w:t>多樣地球探險隊</w:t>
      </w:r>
      <w:proofErr w:type="gramStart"/>
      <w:r w:rsidRPr="00736B7B">
        <w:rPr>
          <w:rFonts w:ascii="標楷體" w:eastAsia="標楷體" w:hAnsi="標楷體"/>
          <w:sz w:val="28"/>
          <w:szCs w:val="28"/>
        </w:rPr>
        <w:t>”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，有興趣的國中小學生或家長，可以詢問學生部幹部</w:t>
      </w:r>
      <w:proofErr w:type="gramStart"/>
      <w:r w:rsidRPr="00736B7B"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 w:rsidRPr="00736B7B">
        <w:rPr>
          <w:rFonts w:ascii="標楷體" w:eastAsia="標楷體" w:hAnsi="標楷體" w:hint="eastAsia"/>
          <w:sz w:val="28"/>
          <w:szCs w:val="28"/>
        </w:rPr>
        <w:t>!趕快報名繳件，</w:t>
      </w:r>
      <w:r w:rsidR="006E720A" w:rsidRPr="00736B7B">
        <w:rPr>
          <w:rFonts w:ascii="標楷體" w:eastAsia="標楷體" w:hAnsi="標楷體" w:hint="eastAsia"/>
          <w:sz w:val="28"/>
          <w:szCs w:val="28"/>
        </w:rPr>
        <w:t>學會的收件截止日期是</w:t>
      </w:r>
      <w:r w:rsidRPr="00736B7B">
        <w:rPr>
          <w:rFonts w:ascii="標楷體" w:eastAsia="標楷體" w:hAnsi="標楷體" w:hint="eastAsia"/>
          <w:sz w:val="28"/>
          <w:szCs w:val="28"/>
        </w:rPr>
        <w:t>5/25</w:t>
      </w:r>
      <w:r w:rsidR="006E720A" w:rsidRPr="00736B7B">
        <w:rPr>
          <w:rFonts w:ascii="標楷體" w:eastAsia="標楷體" w:hAnsi="標楷體" w:hint="eastAsia"/>
          <w:sz w:val="28"/>
          <w:szCs w:val="28"/>
        </w:rPr>
        <w:t>，請大家把握時間</w:t>
      </w:r>
      <w:r w:rsidRPr="00736B7B">
        <w:rPr>
          <w:rFonts w:ascii="標楷體" w:eastAsia="標楷體" w:hAnsi="標楷體" w:hint="eastAsia"/>
          <w:sz w:val="28"/>
          <w:szCs w:val="28"/>
        </w:rPr>
        <w:t>!</w:t>
      </w:r>
    </w:p>
    <w:p w14:paraId="633DFA67" w14:textId="77777777" w:rsidR="00736B7B" w:rsidRPr="00736B7B" w:rsidRDefault="00736B7B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720" w:rightChars="35" w:right="84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14:paraId="0D9EFB8C" w14:textId="459E3515" w:rsidR="001251B5" w:rsidRPr="00736B7B" w:rsidRDefault="001251B5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rightChars="35" w:right="8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(</w:t>
      </w:r>
      <w:r w:rsidR="00822237"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5</w:t>
      </w:r>
      <w:r w:rsidRPr="00736B7B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proofErr w:type="gramStart"/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永續小櫥窗</w:t>
      </w:r>
      <w:proofErr w:type="gramEnd"/>
      <w:r w:rsidRPr="00736B7B">
        <w:rPr>
          <w:rFonts w:ascii="標楷體" w:eastAsia="標楷體" w:hAnsi="標楷體" w:hint="eastAsia"/>
          <w:b/>
          <w:color w:val="0F03AD"/>
          <w:sz w:val="28"/>
          <w:szCs w:val="28"/>
        </w:rPr>
        <w:t>)</w:t>
      </w:r>
    </w:p>
    <w:p w14:paraId="0AE5995D" w14:textId="77777777" w:rsidR="006E720A" w:rsidRPr="00736B7B" w:rsidRDefault="00A1079D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今天的</w:t>
      </w:r>
      <w:proofErr w:type="gramStart"/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永續小櫥窗</w:t>
      </w:r>
      <w:proofErr w:type="gramEnd"/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要跟大家分享一個很嚴重的海洋污染問題</w:t>
      </w:r>
      <w:proofErr w:type="gramStart"/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唷</w:t>
      </w:r>
      <w:proofErr w:type="gramEnd"/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!你們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知道嗎？每一分鐘，就有一卡車的塑膠垃圾被倒進海洋。</w:t>
      </w:r>
      <w:r w:rsidR="006E720A" w:rsidRPr="00736B7B">
        <w:rPr>
          <w:rFonts w:ascii="標楷體" w:eastAsia="標楷體" w:hAnsi="標楷體" w:cs="新細明體" w:hint="eastAsia"/>
          <w:sz w:val="28"/>
          <w:szCs w:val="28"/>
        </w:rPr>
        <w:t>這真的很誇張吧!</w:t>
      </w:r>
    </w:p>
    <w:p w14:paraId="28066D57" w14:textId="77777777" w:rsidR="006E720A" w:rsidRPr="00736B7B" w:rsidRDefault="00A1079D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如果我們不改變，根據科學家預測，到了</w:t>
      </w:r>
      <w:r w:rsidRPr="00736B7B">
        <w:rPr>
          <w:rFonts w:ascii="標楷體" w:eastAsia="標楷體" w:hAnsi="標楷體" w:cs="Arial Unicode MS"/>
          <w:sz w:val="28"/>
          <w:szCs w:val="28"/>
        </w:rPr>
        <w:t xml:space="preserve"> 2050 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年，海裡的塑膠重量將會超過魚的重量。</w:t>
      </w:r>
      <w:r w:rsidR="006E720A" w:rsidRPr="00736B7B">
        <w:rPr>
          <w:rFonts w:ascii="標楷體" w:eastAsia="標楷體" w:hAnsi="標楷體" w:cs="新細明體" w:hint="eastAsia"/>
          <w:sz w:val="28"/>
          <w:szCs w:val="28"/>
        </w:rPr>
        <w:t>大家可以想像，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塑膠到了海裡它不會消失，只會碎成小的碎片，變成所謂的「微塑膠」。</w:t>
      </w:r>
    </w:p>
    <w:p w14:paraId="5A7C00FA" w14:textId="46363DD9" w:rsidR="006E720A" w:rsidRPr="00736B7B" w:rsidRDefault="00292705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然後，</w:t>
      </w:r>
      <w:r w:rsidR="00694902" w:rsidRPr="00736B7B">
        <w:rPr>
          <w:rFonts w:ascii="標楷體" w:eastAsia="標楷體" w:hAnsi="標楷體" w:cs="新細明體" w:hint="eastAsia"/>
          <w:sz w:val="28"/>
          <w:szCs w:val="28"/>
        </w:rPr>
        <w:t>魚類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吃塑膠，我們</w:t>
      </w:r>
      <w:r w:rsidR="006E720A" w:rsidRPr="00736B7B">
        <w:rPr>
          <w:rFonts w:ascii="標楷體" w:eastAsia="標楷體" w:hAnsi="標楷體" w:cs="新細明體" w:hint="eastAsia"/>
          <w:sz w:val="28"/>
          <w:szCs w:val="28"/>
        </w:rPr>
        <w:t>又</w:t>
      </w:r>
      <w:r w:rsidRPr="00736B7B">
        <w:rPr>
          <w:rFonts w:ascii="標楷體" w:eastAsia="標楷體" w:hAnsi="標楷體" w:cs="新細明體" w:hint="eastAsia"/>
          <w:sz w:val="28"/>
          <w:szCs w:val="28"/>
        </w:rPr>
        <w:t>吃海鮮，</w:t>
      </w:r>
      <w:r w:rsidR="006E720A" w:rsidRPr="00736B7B">
        <w:rPr>
          <w:rFonts w:ascii="標楷體" w:eastAsia="標楷體" w:hAnsi="標楷體" w:cs="新細明體" w:hint="eastAsia"/>
          <w:sz w:val="28"/>
          <w:szCs w:val="28"/>
        </w:rPr>
        <w:t>是不是很可怕的循環?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研究發現，人類每週可能吃進約</w:t>
      </w:r>
      <w:r w:rsidR="00A1079D" w:rsidRPr="00736B7B">
        <w:rPr>
          <w:rFonts w:ascii="標楷體" w:eastAsia="標楷體" w:hAnsi="標楷體" w:cs="Arial Unicode MS"/>
          <w:sz w:val="28"/>
          <w:szCs w:val="28"/>
        </w:rPr>
        <w:t xml:space="preserve"> 5 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公克的微塑膠，差不多是一張信用卡的重量。</w:t>
      </w:r>
    </w:p>
    <w:p w14:paraId="2AC9B3CC" w14:textId="182C9B95" w:rsidR="006E720A" w:rsidRPr="00736B7B" w:rsidRDefault="00A1079D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我們以為丟掉的東西，其實從來沒有真正離開過我們。</w:t>
      </w:r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所以，請大家，務必盡其所能地</w:t>
      </w:r>
      <w:proofErr w:type="gramStart"/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進行減塑運動</w:t>
      </w:r>
      <w:proofErr w:type="gramEnd"/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：</w:t>
      </w:r>
      <w:r w:rsidR="00694902" w:rsidRPr="00736B7B">
        <w:rPr>
          <w:rFonts w:ascii="標楷體" w:eastAsia="標楷體" w:hAnsi="標楷體" w:cs="新細明體" w:hint="eastAsia"/>
          <w:sz w:val="28"/>
          <w:szCs w:val="28"/>
        </w:rPr>
        <w:t>我們</w:t>
      </w:r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可以</w:t>
      </w:r>
      <w:r w:rsidR="006E720A" w:rsidRPr="00736B7B">
        <w:rPr>
          <w:rFonts w:ascii="標楷體" w:eastAsia="標楷體" w:hAnsi="標楷體" w:cs="新細明體" w:hint="eastAsia"/>
          <w:sz w:val="28"/>
          <w:szCs w:val="28"/>
        </w:rPr>
        <w:t>怎麼做呢?</w:t>
      </w:r>
    </w:p>
    <w:p w14:paraId="6CF91B26" w14:textId="2EE01994" w:rsidR="005F1C8C" w:rsidRPr="00736B7B" w:rsidRDefault="006E720A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/>
          <w:bCs/>
          <w:sz w:val="28"/>
          <w:szCs w:val="28"/>
        </w:rPr>
        <w:t>1.</w:t>
      </w:r>
      <w:r w:rsidR="00A1079D" w:rsidRPr="00736B7B">
        <w:rPr>
          <w:rFonts w:ascii="標楷體" w:eastAsia="標楷體" w:hAnsi="標楷體" w:cs="新細明體" w:hint="eastAsia"/>
          <w:bCs/>
          <w:sz w:val="28"/>
          <w:szCs w:val="28"/>
        </w:rPr>
        <w:t>自備</w:t>
      </w:r>
      <w:proofErr w:type="gramStart"/>
      <w:r w:rsidR="00A1079D" w:rsidRPr="00736B7B">
        <w:rPr>
          <w:rFonts w:ascii="標楷體" w:eastAsia="標楷體" w:hAnsi="標楷體" w:cs="新細明體" w:hint="eastAsia"/>
          <w:bCs/>
          <w:sz w:val="28"/>
          <w:szCs w:val="28"/>
        </w:rPr>
        <w:t>購物袋和水瓶</w:t>
      </w:r>
      <w:proofErr w:type="gramEnd"/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：</w:t>
      </w:r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現場有這樣做的請舉手。謝謝!這是</w:t>
      </w:r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最簡單、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最有效</w:t>
      </w:r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的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7FC3D949" w14:textId="6A308422" w:rsidR="005F1C8C" w:rsidRPr="00736B7B" w:rsidRDefault="00292705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2</w:t>
      </w:r>
      <w:r w:rsidRPr="00736B7B">
        <w:rPr>
          <w:rFonts w:ascii="標楷體" w:eastAsia="標楷體" w:hAnsi="標楷體" w:cs="新細明體"/>
          <w:sz w:val="28"/>
          <w:szCs w:val="28"/>
        </w:rPr>
        <w:t>.</w:t>
      </w:r>
      <w:r w:rsidR="00A1079D" w:rsidRPr="00736B7B">
        <w:rPr>
          <w:rFonts w:ascii="標楷體" w:eastAsia="標楷體" w:hAnsi="標楷體" w:cs="新細明體" w:hint="eastAsia"/>
          <w:bCs/>
          <w:sz w:val="28"/>
          <w:szCs w:val="28"/>
        </w:rPr>
        <w:t>減少一次性</w:t>
      </w:r>
      <w:r w:rsidR="005F1C8C" w:rsidRPr="00736B7B">
        <w:rPr>
          <w:rFonts w:ascii="標楷體" w:eastAsia="標楷體" w:hAnsi="標楷體" w:cs="新細明體" w:hint="eastAsia"/>
          <w:bCs/>
          <w:sz w:val="28"/>
          <w:szCs w:val="28"/>
        </w:rPr>
        <w:t>的</w:t>
      </w:r>
      <w:r w:rsidR="00A1079D" w:rsidRPr="00736B7B">
        <w:rPr>
          <w:rFonts w:ascii="標楷體" w:eastAsia="標楷體" w:hAnsi="標楷體" w:cs="新細明體" w:hint="eastAsia"/>
          <w:bCs/>
          <w:sz w:val="28"/>
          <w:szCs w:val="28"/>
        </w:rPr>
        <w:t>餐具</w:t>
      </w:r>
      <w:r w:rsidR="005F1C8C" w:rsidRPr="00736B7B">
        <w:rPr>
          <w:rFonts w:ascii="標楷體" w:eastAsia="標楷體" w:hAnsi="標楷體" w:cs="新細明體" w:hint="eastAsia"/>
          <w:bCs/>
          <w:sz w:val="28"/>
          <w:szCs w:val="28"/>
        </w:rPr>
        <w:t>使用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：</w:t>
      </w:r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有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自己帶環保</w:t>
      </w:r>
      <w:r w:rsidR="00694902" w:rsidRPr="00736B7B">
        <w:rPr>
          <w:rFonts w:ascii="標楷體" w:eastAsia="標楷體" w:hAnsi="標楷體" w:cs="新細明體" w:hint="eastAsia"/>
          <w:sz w:val="28"/>
          <w:szCs w:val="28"/>
        </w:rPr>
        <w:t>碗</w:t>
      </w:r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、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筷</w:t>
      </w:r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習慣的前輩請舉手，哇!大家都  是</w:t>
      </w:r>
      <w:proofErr w:type="gramStart"/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很</w:t>
      </w:r>
      <w:proofErr w:type="gramEnd"/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棒的</w:t>
      </w:r>
      <w:r w:rsidR="00613810" w:rsidRPr="00736B7B">
        <w:rPr>
          <w:rFonts w:ascii="標楷體" w:eastAsia="標楷體" w:hAnsi="標楷體" w:cs="新細明體" w:hint="eastAsia"/>
          <w:sz w:val="28"/>
          <w:szCs w:val="28"/>
        </w:rPr>
        <w:t>，改變小小的生活習慣，創造大大的永續未來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75E2B98C" w14:textId="52350324" w:rsidR="006E720A" w:rsidRPr="00736B7B" w:rsidRDefault="00292705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736B7B">
        <w:rPr>
          <w:rFonts w:ascii="標楷體" w:eastAsia="標楷體" w:hAnsi="標楷體" w:cs="新細明體" w:hint="eastAsia"/>
          <w:sz w:val="28"/>
          <w:szCs w:val="28"/>
        </w:rPr>
        <w:t>3</w:t>
      </w:r>
      <w:r w:rsidRPr="00736B7B">
        <w:rPr>
          <w:rFonts w:ascii="標楷體" w:eastAsia="標楷體" w:hAnsi="標楷體" w:cs="新細明體"/>
          <w:sz w:val="28"/>
          <w:szCs w:val="28"/>
        </w:rPr>
        <w:t>.</w:t>
      </w:r>
      <w:r w:rsidR="00A1079D" w:rsidRPr="00736B7B">
        <w:rPr>
          <w:rFonts w:ascii="標楷體" w:eastAsia="標楷體" w:hAnsi="標楷體" w:cs="新細明體" w:hint="eastAsia"/>
          <w:bCs/>
          <w:sz w:val="28"/>
          <w:szCs w:val="28"/>
        </w:rPr>
        <w:t>參與淨灘活動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：</w:t>
      </w:r>
      <w:r w:rsidR="005F1C8C" w:rsidRPr="00736B7B">
        <w:rPr>
          <w:rFonts w:ascii="標楷體" w:eastAsia="標楷體" w:hAnsi="標楷體" w:cs="新細明體" w:hint="eastAsia"/>
          <w:sz w:val="28"/>
          <w:szCs w:val="28"/>
        </w:rPr>
        <w:t>就是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用行動守護我們的海岸線。</w:t>
      </w:r>
    </w:p>
    <w:p w14:paraId="52965C22" w14:textId="5F228736" w:rsidR="00A1079D" w:rsidRPr="00736B7B" w:rsidRDefault="006E720A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480" w:rightChars="35" w:right="8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36B7B">
        <w:rPr>
          <w:rFonts w:ascii="標楷體" w:eastAsia="標楷體" w:hAnsi="標楷體" w:cs="新細明體"/>
          <w:sz w:val="28"/>
          <w:szCs w:val="28"/>
        </w:rPr>
        <w:tab/>
      </w:r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記得：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海洋佔地球面積的</w:t>
      </w:r>
      <w:r w:rsidR="00A1079D" w:rsidRPr="00736B7B">
        <w:rPr>
          <w:rFonts w:ascii="標楷體" w:eastAsia="標楷體" w:hAnsi="標楷體" w:cs="Arial Unicode MS"/>
          <w:sz w:val="28"/>
          <w:szCs w:val="28"/>
        </w:rPr>
        <w:t xml:space="preserve"> 70%</w:t>
      </w:r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，它調節氣候、提供我們食物。保護海洋，就是保護自己</w:t>
      </w:r>
      <w:proofErr w:type="gramStart"/>
      <w:r w:rsidR="00292705" w:rsidRPr="00736B7B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="00A1079D" w:rsidRPr="00736B7B">
        <w:rPr>
          <w:rFonts w:ascii="標楷體" w:eastAsia="標楷體" w:hAnsi="標楷體" w:cs="新細明體" w:hint="eastAsia"/>
          <w:sz w:val="28"/>
          <w:szCs w:val="28"/>
        </w:rPr>
        <w:t>。</w:t>
      </w:r>
      <w:r w:rsidR="00694902" w:rsidRPr="00736B7B">
        <w:rPr>
          <w:rFonts w:ascii="標楷體" w:eastAsia="標楷體" w:hAnsi="標楷體" w:cs="新細明體" w:hint="eastAsia"/>
          <w:sz w:val="28"/>
          <w:szCs w:val="28"/>
        </w:rPr>
        <w:t>地球永續，你我做起!!</w:t>
      </w:r>
    </w:p>
    <w:p w14:paraId="1E2FECB3" w14:textId="713D2202" w:rsidR="00997BFC" w:rsidRPr="00736B7B" w:rsidRDefault="00694902" w:rsidP="00736B7B">
      <w:pPr>
        <w:tabs>
          <w:tab w:val="left" w:pos="284"/>
          <w:tab w:val="left" w:pos="567"/>
        </w:tabs>
        <w:adjustRightInd w:val="0"/>
        <w:snapToGrid w:val="0"/>
        <w:spacing w:beforeLines="50" w:before="180" w:line="400" w:lineRule="exact"/>
        <w:ind w:left="567" w:rightChars="35" w:right="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進入</w:t>
      </w:r>
      <w:r w:rsidR="00997BFC"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4月代表春季</w:t>
      </w:r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已</w:t>
      </w:r>
      <w:r w:rsidR="00997BFC"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進入尾聲，氣候多變化，天氣轉暖，夏天即將來臨，也要</w:t>
      </w:r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記得</w:t>
      </w:r>
      <w:r w:rsidR="00997BFC"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多補充</w:t>
      </w:r>
      <w:proofErr w:type="gramStart"/>
      <w:r w:rsidR="00997BFC"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水份</w:t>
      </w:r>
      <w:proofErr w:type="gramEnd"/>
      <w:r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喔</w:t>
      </w:r>
      <w:r w:rsidR="00997BFC" w:rsidRPr="00736B7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!</w:t>
      </w:r>
      <w:r w:rsidR="00997BFC" w:rsidRPr="00736B7B">
        <w:rPr>
          <w:rFonts w:ascii="標楷體" w:eastAsia="標楷體" w:hAnsi="標楷體" w:hint="eastAsia"/>
          <w:bCs/>
          <w:sz w:val="28"/>
          <w:szCs w:val="28"/>
        </w:rPr>
        <w:t xml:space="preserve"> 以上就是本月份的事務報告，我們期待下個月再見面</w:t>
      </w:r>
      <w:proofErr w:type="gramStart"/>
      <w:r w:rsidR="00997BFC" w:rsidRPr="00736B7B">
        <w:rPr>
          <w:rFonts w:ascii="標楷體" w:eastAsia="標楷體" w:hAnsi="標楷體" w:hint="eastAsia"/>
          <w:bCs/>
          <w:sz w:val="28"/>
          <w:szCs w:val="28"/>
        </w:rPr>
        <w:t>囉</w:t>
      </w:r>
      <w:proofErr w:type="gramEnd"/>
      <w:r w:rsidR="00997BFC" w:rsidRPr="00736B7B">
        <w:rPr>
          <w:rFonts w:ascii="標楷體" w:eastAsia="標楷體" w:hAnsi="標楷體" w:hint="eastAsia"/>
          <w:bCs/>
          <w:sz w:val="28"/>
          <w:szCs w:val="28"/>
        </w:rPr>
        <w:t>!</w:t>
      </w:r>
    </w:p>
    <w:p w14:paraId="3876DC58" w14:textId="77777777" w:rsidR="00A1079D" w:rsidRPr="00A1079D" w:rsidRDefault="00A1079D" w:rsidP="00A1079D">
      <w:pPr>
        <w:pStyle w:val="a3"/>
        <w:tabs>
          <w:tab w:val="left" w:pos="284"/>
          <w:tab w:val="left" w:pos="567"/>
        </w:tabs>
        <w:adjustRightInd w:val="0"/>
        <w:spacing w:line="400" w:lineRule="exact"/>
        <w:ind w:leftChars="0" w:left="720" w:rightChars="35" w:right="84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sectPr w:rsidR="00A1079D" w:rsidRPr="00A1079D" w:rsidSect="00736B7B">
      <w:pgSz w:w="11906" w:h="16838"/>
      <w:pgMar w:top="851" w:right="991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60E2" w14:textId="77777777" w:rsidR="00904222" w:rsidRDefault="00904222" w:rsidP="00125ADF">
      <w:r>
        <w:separator/>
      </w:r>
    </w:p>
  </w:endnote>
  <w:endnote w:type="continuationSeparator" w:id="0">
    <w:p w14:paraId="70DCA4C0" w14:textId="77777777" w:rsidR="00904222" w:rsidRDefault="00904222" w:rsidP="0012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_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6596" w14:textId="77777777" w:rsidR="00904222" w:rsidRDefault="00904222" w:rsidP="00125ADF">
      <w:r>
        <w:separator/>
      </w:r>
    </w:p>
  </w:footnote>
  <w:footnote w:type="continuationSeparator" w:id="0">
    <w:p w14:paraId="2BBFC94F" w14:textId="77777777" w:rsidR="00904222" w:rsidRDefault="00904222" w:rsidP="0012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83EC88B8"/>
    <w:lvl w:ilvl="0" w:tplc="5DFE60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Restart w:val="0"/>
      <w:lvlText w:val="%2、"/>
      <w:lvlJc w:val="left"/>
      <w:pPr>
        <w:ind w:left="96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320" w:hanging="480"/>
      </w:pPr>
    </w:lvl>
  </w:abstractNum>
  <w:abstractNum w:abstractNumId="1" w15:restartNumberingAfterBreak="0">
    <w:nsid w:val="024E22A7"/>
    <w:multiLevelType w:val="hybridMultilevel"/>
    <w:tmpl w:val="FE70D77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(%4)"/>
      <w:lvlJc w:val="left"/>
      <w:pPr>
        <w:ind w:left="168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2F93BAE"/>
    <w:multiLevelType w:val="hybridMultilevel"/>
    <w:tmpl w:val="FE70D774"/>
    <w:lvl w:ilvl="0" w:tplc="FFFFFFFF">
      <w:start w:val="1"/>
      <w:numFmt w:val="taiwaneseCountingThousand"/>
      <w:lvlText w:val="（%1）"/>
      <w:lvlJc w:val="left"/>
      <w:pPr>
        <w:tabs>
          <w:tab w:val="num" w:pos="4825"/>
        </w:tabs>
        <w:ind w:left="482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3316"/>
        </w:tabs>
        <w:ind w:left="3316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3676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(%4)"/>
      <w:lvlJc w:val="left"/>
      <w:pPr>
        <w:ind w:left="4516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56"/>
        </w:tabs>
        <w:ind w:left="475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6"/>
        </w:tabs>
        <w:ind w:left="5716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196"/>
        </w:tabs>
        <w:ind w:left="619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6"/>
        </w:tabs>
        <w:ind w:left="6676" w:hanging="480"/>
      </w:pPr>
    </w:lvl>
  </w:abstractNum>
  <w:abstractNum w:abstractNumId="3" w15:restartNumberingAfterBreak="0">
    <w:nsid w:val="06117A9B"/>
    <w:multiLevelType w:val="hybridMultilevel"/>
    <w:tmpl w:val="056418E0"/>
    <w:lvl w:ilvl="0" w:tplc="FFFFFFFF">
      <w:start w:val="1"/>
      <w:numFmt w:val="taiwaneseCountingThousand"/>
      <w:lvlText w:val="%1、"/>
      <w:lvlJc w:val="left"/>
      <w:pPr>
        <w:ind w:left="380" w:hanging="380"/>
      </w:pPr>
      <w:rPr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09181B28"/>
    <w:multiLevelType w:val="hybridMultilevel"/>
    <w:tmpl w:val="752EEC06"/>
    <w:lvl w:ilvl="0" w:tplc="FFFFFFFF">
      <w:start w:val="1"/>
      <w:numFmt w:val="taiwaneseCountingThousand"/>
      <w:lvlText w:val="%1、"/>
      <w:lvlJc w:val="left"/>
      <w:pPr>
        <w:ind w:left="3556" w:hanging="720"/>
      </w:pPr>
      <w:rPr>
        <w:rFonts w:ascii="新細明體" w:eastAsia="新細明體" w:hAnsi="新細明體"/>
        <w:b w:val="0"/>
        <w:bCs w:val="0"/>
        <w:color w:val="auto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4177"/>
        </w:tabs>
        <w:ind w:left="4177" w:hanging="720"/>
      </w:pPr>
    </w:lvl>
    <w:lvl w:ilvl="2" w:tplc="FFFFFFFF">
      <w:start w:val="1"/>
      <w:numFmt w:val="lowerRoman"/>
      <w:lvlText w:val="%3."/>
      <w:lvlJc w:val="right"/>
      <w:pPr>
        <w:ind w:left="4417" w:hanging="480"/>
      </w:pPr>
    </w:lvl>
    <w:lvl w:ilvl="3" w:tplc="FFFFFFFF">
      <w:start w:val="1"/>
      <w:numFmt w:val="decimal"/>
      <w:lvlText w:val="%4."/>
      <w:lvlJc w:val="left"/>
      <w:pPr>
        <w:ind w:left="4897" w:hanging="480"/>
      </w:pPr>
    </w:lvl>
    <w:lvl w:ilvl="4" w:tplc="FFFFFFFF">
      <w:start w:val="1"/>
      <w:numFmt w:val="ideographTraditional"/>
      <w:lvlText w:val="%5、"/>
      <w:lvlJc w:val="left"/>
      <w:pPr>
        <w:ind w:left="5377" w:hanging="480"/>
      </w:pPr>
    </w:lvl>
    <w:lvl w:ilvl="5" w:tplc="FFFFFFFF">
      <w:start w:val="1"/>
      <w:numFmt w:val="lowerRoman"/>
      <w:lvlText w:val="%6."/>
      <w:lvlJc w:val="right"/>
      <w:pPr>
        <w:ind w:left="5857" w:hanging="480"/>
      </w:pPr>
    </w:lvl>
    <w:lvl w:ilvl="6" w:tplc="FFFFFFFF">
      <w:start w:val="1"/>
      <w:numFmt w:val="decimal"/>
      <w:lvlText w:val="%7."/>
      <w:lvlJc w:val="left"/>
      <w:pPr>
        <w:ind w:left="6337" w:hanging="480"/>
      </w:pPr>
    </w:lvl>
    <w:lvl w:ilvl="7" w:tplc="FFFFFFFF">
      <w:start w:val="1"/>
      <w:numFmt w:val="ideographTraditional"/>
      <w:lvlText w:val="%8、"/>
      <w:lvlJc w:val="left"/>
      <w:pPr>
        <w:ind w:left="6817" w:hanging="480"/>
      </w:pPr>
    </w:lvl>
    <w:lvl w:ilvl="8" w:tplc="FFFFFFFF">
      <w:start w:val="1"/>
      <w:numFmt w:val="lowerRoman"/>
      <w:lvlText w:val="%9."/>
      <w:lvlJc w:val="right"/>
      <w:pPr>
        <w:ind w:left="7297" w:hanging="480"/>
      </w:pPr>
    </w:lvl>
  </w:abstractNum>
  <w:abstractNum w:abstractNumId="5" w15:restartNumberingAfterBreak="0">
    <w:nsid w:val="0A465D1C"/>
    <w:multiLevelType w:val="hybridMultilevel"/>
    <w:tmpl w:val="8CF2BF00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0BB43B1A"/>
    <w:multiLevelType w:val="hybridMultilevel"/>
    <w:tmpl w:val="F446B3CA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0D47084C"/>
    <w:multiLevelType w:val="hybridMultilevel"/>
    <w:tmpl w:val="EC144046"/>
    <w:lvl w:ilvl="0" w:tplc="AA38A9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4058FD"/>
    <w:multiLevelType w:val="hybridMultilevel"/>
    <w:tmpl w:val="C2A23E62"/>
    <w:lvl w:ilvl="0" w:tplc="00867B94">
      <w:start w:val="1"/>
      <w:numFmt w:val="taiwaneseCountingThousand"/>
      <w:lvlText w:val="%1、"/>
      <w:lvlJc w:val="left"/>
      <w:pPr>
        <w:tabs>
          <w:tab w:val="num" w:pos="5580"/>
        </w:tabs>
        <w:ind w:left="5580" w:hanging="720"/>
      </w:pPr>
      <w:rPr>
        <w:rFonts w:hint="default"/>
        <w:lang w:val="en-US"/>
      </w:rPr>
    </w:lvl>
    <w:lvl w:ilvl="1" w:tplc="2952ADAE">
      <w:start w:val="1"/>
      <w:numFmt w:val="taiwaneseCountingThousand"/>
      <w:lvlText w:val="（%2）"/>
      <w:lvlJc w:val="left"/>
      <w:pPr>
        <w:ind w:left="840" w:hanging="48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7"/>
        </w:tabs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7"/>
        </w:tabs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7"/>
        </w:tabs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7"/>
        </w:tabs>
        <w:ind w:left="4517" w:hanging="480"/>
      </w:pPr>
    </w:lvl>
  </w:abstractNum>
  <w:abstractNum w:abstractNumId="9" w15:restartNumberingAfterBreak="0">
    <w:nsid w:val="0E8659B3"/>
    <w:multiLevelType w:val="hybridMultilevel"/>
    <w:tmpl w:val="DF5A04FA"/>
    <w:lvl w:ilvl="0" w:tplc="1108D64E">
      <w:start w:val="1"/>
      <w:numFmt w:val="taiwaneseCountingThousand"/>
      <w:lvlText w:val="（%1）"/>
      <w:lvlJc w:val="left"/>
      <w:pPr>
        <w:ind w:left="1324" w:hanging="480"/>
      </w:pPr>
      <w:rPr>
        <w:rFonts w:hint="default"/>
        <w:b w:val="0"/>
        <w:bCs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4" w:hanging="480"/>
      </w:pPr>
    </w:lvl>
    <w:lvl w:ilvl="2" w:tplc="0409001B">
      <w:start w:val="1"/>
      <w:numFmt w:val="lowerRoman"/>
      <w:lvlText w:val="%3."/>
      <w:lvlJc w:val="right"/>
      <w:pPr>
        <w:ind w:left="2284" w:hanging="480"/>
      </w:pPr>
    </w:lvl>
    <w:lvl w:ilvl="3" w:tplc="0409000F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 w15:restartNumberingAfterBreak="0">
    <w:nsid w:val="102C124B"/>
    <w:multiLevelType w:val="hybridMultilevel"/>
    <w:tmpl w:val="DD5E0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AD450E"/>
    <w:multiLevelType w:val="hybridMultilevel"/>
    <w:tmpl w:val="51D6E220"/>
    <w:lvl w:ilvl="0" w:tplc="91E44D8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4" w:hanging="480"/>
      </w:pPr>
    </w:lvl>
    <w:lvl w:ilvl="5" w:tplc="FFFFFFFF" w:tentative="1">
      <w:start w:val="1"/>
      <w:numFmt w:val="lowerRoman"/>
      <w:lvlText w:val="%6."/>
      <w:lvlJc w:val="right"/>
      <w:pPr>
        <w:ind w:left="3724" w:hanging="480"/>
      </w:pPr>
    </w:lvl>
    <w:lvl w:ilvl="6" w:tplc="FFFFFFFF" w:tentative="1">
      <w:start w:val="1"/>
      <w:numFmt w:val="decimal"/>
      <w:lvlText w:val="%7."/>
      <w:lvlJc w:val="left"/>
      <w:pPr>
        <w:ind w:left="42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4" w:hanging="480"/>
      </w:pPr>
    </w:lvl>
    <w:lvl w:ilvl="8" w:tplc="FFFFFFFF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2" w15:restartNumberingAfterBreak="0">
    <w:nsid w:val="1617383D"/>
    <w:multiLevelType w:val="hybridMultilevel"/>
    <w:tmpl w:val="752EEC06"/>
    <w:lvl w:ilvl="0" w:tplc="FFFFFFFF">
      <w:start w:val="1"/>
      <w:numFmt w:val="taiwaneseCountingThousand"/>
      <w:lvlText w:val="%1、"/>
      <w:lvlJc w:val="left"/>
      <w:pPr>
        <w:ind w:left="1288" w:hanging="720"/>
      </w:pPr>
      <w:rPr>
        <w:rFonts w:ascii="新細明體" w:eastAsia="新細明體" w:hAnsi="新細明體"/>
        <w:b w:val="0"/>
        <w:bCs w:val="0"/>
        <w:color w:val="auto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2848"/>
        </w:tabs>
        <w:ind w:left="2848" w:hanging="720"/>
      </w:pPr>
    </w:lvl>
    <w:lvl w:ilvl="2" w:tplc="FFFFFFFF">
      <w:start w:val="1"/>
      <w:numFmt w:val="lowerRoman"/>
      <w:lvlText w:val="%3."/>
      <w:lvlJc w:val="right"/>
      <w:pPr>
        <w:ind w:left="4985" w:hanging="480"/>
      </w:pPr>
    </w:lvl>
    <w:lvl w:ilvl="3" w:tplc="FFFFFFFF">
      <w:start w:val="1"/>
      <w:numFmt w:val="decimal"/>
      <w:lvlText w:val="%4."/>
      <w:lvlJc w:val="left"/>
      <w:pPr>
        <w:ind w:left="5465" w:hanging="480"/>
      </w:pPr>
    </w:lvl>
    <w:lvl w:ilvl="4" w:tplc="FFFFFFFF">
      <w:start w:val="1"/>
      <w:numFmt w:val="ideographTraditional"/>
      <w:lvlText w:val="%5、"/>
      <w:lvlJc w:val="left"/>
      <w:pPr>
        <w:ind w:left="5945" w:hanging="480"/>
      </w:pPr>
    </w:lvl>
    <w:lvl w:ilvl="5" w:tplc="FFFFFFFF">
      <w:start w:val="1"/>
      <w:numFmt w:val="lowerRoman"/>
      <w:lvlText w:val="%6."/>
      <w:lvlJc w:val="right"/>
      <w:pPr>
        <w:ind w:left="6425" w:hanging="480"/>
      </w:pPr>
    </w:lvl>
    <w:lvl w:ilvl="6" w:tplc="FFFFFFFF">
      <w:start w:val="1"/>
      <w:numFmt w:val="decimal"/>
      <w:lvlText w:val="%7."/>
      <w:lvlJc w:val="left"/>
      <w:pPr>
        <w:ind w:left="6905" w:hanging="480"/>
      </w:pPr>
    </w:lvl>
    <w:lvl w:ilvl="7" w:tplc="FFFFFFFF">
      <w:start w:val="1"/>
      <w:numFmt w:val="ideographTraditional"/>
      <w:lvlText w:val="%8、"/>
      <w:lvlJc w:val="left"/>
      <w:pPr>
        <w:ind w:left="7385" w:hanging="480"/>
      </w:pPr>
    </w:lvl>
    <w:lvl w:ilvl="8" w:tplc="FFFFFFFF">
      <w:start w:val="1"/>
      <w:numFmt w:val="lowerRoman"/>
      <w:lvlText w:val="%9."/>
      <w:lvlJc w:val="right"/>
      <w:pPr>
        <w:ind w:left="7865" w:hanging="480"/>
      </w:pPr>
    </w:lvl>
  </w:abstractNum>
  <w:abstractNum w:abstractNumId="13" w15:restartNumberingAfterBreak="0">
    <w:nsid w:val="1A711594"/>
    <w:multiLevelType w:val="hybridMultilevel"/>
    <w:tmpl w:val="63622AA2"/>
    <w:lvl w:ilvl="0" w:tplc="1108D6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4" w:hanging="480"/>
      </w:pPr>
    </w:lvl>
    <w:lvl w:ilvl="2" w:tplc="0409001B">
      <w:start w:val="1"/>
      <w:numFmt w:val="lowerRoman"/>
      <w:lvlText w:val="%3."/>
      <w:lvlJc w:val="right"/>
      <w:pPr>
        <w:ind w:left="2284" w:hanging="480"/>
      </w:pPr>
    </w:lvl>
    <w:lvl w:ilvl="3" w:tplc="0409000F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4" w15:restartNumberingAfterBreak="0">
    <w:nsid w:val="1D3A6F1C"/>
    <w:multiLevelType w:val="hybridMultilevel"/>
    <w:tmpl w:val="197C27DC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/>
        <w:b w:val="0"/>
        <w:bCs w:val="0"/>
        <w:color w:val="auto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</w:lvl>
    <w:lvl w:ilvl="2" w:tplc="FFFFFFFF">
      <w:start w:val="1"/>
      <w:numFmt w:val="lowerRoman"/>
      <w:lvlText w:val="%3."/>
      <w:lvlJc w:val="right"/>
      <w:pPr>
        <w:ind w:left="4417" w:hanging="480"/>
      </w:pPr>
    </w:lvl>
    <w:lvl w:ilvl="3" w:tplc="FFFFFFFF">
      <w:start w:val="1"/>
      <w:numFmt w:val="decimal"/>
      <w:lvlText w:val="%4."/>
      <w:lvlJc w:val="left"/>
      <w:pPr>
        <w:ind w:left="4897" w:hanging="480"/>
      </w:pPr>
    </w:lvl>
    <w:lvl w:ilvl="4" w:tplc="FFFFFFFF">
      <w:start w:val="1"/>
      <w:numFmt w:val="ideographTraditional"/>
      <w:lvlText w:val="%5、"/>
      <w:lvlJc w:val="left"/>
      <w:pPr>
        <w:ind w:left="5377" w:hanging="480"/>
      </w:pPr>
    </w:lvl>
    <w:lvl w:ilvl="5" w:tplc="FFFFFFFF">
      <w:start w:val="1"/>
      <w:numFmt w:val="lowerRoman"/>
      <w:lvlText w:val="%6."/>
      <w:lvlJc w:val="right"/>
      <w:pPr>
        <w:ind w:left="5857" w:hanging="480"/>
      </w:pPr>
    </w:lvl>
    <w:lvl w:ilvl="6" w:tplc="FFFFFFFF">
      <w:start w:val="1"/>
      <w:numFmt w:val="decimal"/>
      <w:lvlText w:val="%7."/>
      <w:lvlJc w:val="left"/>
      <w:pPr>
        <w:ind w:left="6337" w:hanging="480"/>
      </w:pPr>
    </w:lvl>
    <w:lvl w:ilvl="7" w:tplc="FFFFFFFF">
      <w:start w:val="1"/>
      <w:numFmt w:val="ideographTraditional"/>
      <w:lvlText w:val="%8、"/>
      <w:lvlJc w:val="left"/>
      <w:pPr>
        <w:ind w:left="6817" w:hanging="480"/>
      </w:pPr>
    </w:lvl>
    <w:lvl w:ilvl="8" w:tplc="FFFFFFFF">
      <w:start w:val="1"/>
      <w:numFmt w:val="lowerRoman"/>
      <w:lvlText w:val="%9."/>
      <w:lvlJc w:val="right"/>
      <w:pPr>
        <w:ind w:left="7297" w:hanging="480"/>
      </w:pPr>
    </w:lvl>
  </w:abstractNum>
  <w:abstractNum w:abstractNumId="15" w15:restartNumberingAfterBreak="0">
    <w:nsid w:val="226D6FF8"/>
    <w:multiLevelType w:val="hybridMultilevel"/>
    <w:tmpl w:val="38CA241E"/>
    <w:lvl w:ilvl="0" w:tplc="FFFFFFF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2944EDD"/>
    <w:multiLevelType w:val="hybridMultilevel"/>
    <w:tmpl w:val="B5D6552A"/>
    <w:lvl w:ilvl="0" w:tplc="64C20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524FEF"/>
    <w:multiLevelType w:val="hybridMultilevel"/>
    <w:tmpl w:val="EC144046"/>
    <w:lvl w:ilvl="0" w:tplc="FFFFFFFF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A05148"/>
    <w:multiLevelType w:val="hybridMultilevel"/>
    <w:tmpl w:val="8B2694EC"/>
    <w:lvl w:ilvl="0" w:tplc="ADAE95E4">
      <w:start w:val="1"/>
      <w:numFmt w:val="taiwaneseCountingThousand"/>
      <w:lvlText w:val="（%1）"/>
      <w:lvlJc w:val="left"/>
      <w:pPr>
        <w:ind w:left="10403" w:hanging="480"/>
      </w:pPr>
      <w:rPr>
        <w:rFonts w:asciiTheme="minorEastAsia" w:eastAsiaTheme="minorEastAsia" w:hAnsiTheme="minorEastAsia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6D09C0"/>
    <w:multiLevelType w:val="hybridMultilevel"/>
    <w:tmpl w:val="38CA241E"/>
    <w:lvl w:ilvl="0" w:tplc="FFFFFFF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40E2BC6"/>
    <w:multiLevelType w:val="hybridMultilevel"/>
    <w:tmpl w:val="56DA547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cs="Arial" w:hint="eastAsia"/>
        <w:b w:val="0"/>
        <w:i w:val="0"/>
        <w:sz w:val="28"/>
        <w:szCs w:val="28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3C566200"/>
    <w:multiLevelType w:val="hybridMultilevel"/>
    <w:tmpl w:val="9496C73A"/>
    <w:lvl w:ilvl="0" w:tplc="FFFFFFFF">
      <w:start w:val="1"/>
      <w:numFmt w:val="taiwaneseCountingThousand"/>
      <w:lvlText w:val="（%1）"/>
      <w:lvlJc w:val="left"/>
      <w:pPr>
        <w:ind w:left="6718" w:hanging="480"/>
      </w:p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>
      <w:start w:val="1"/>
      <w:numFmt w:val="ideographTraditional"/>
      <w:lvlText w:val="%5、"/>
      <w:lvlJc w:val="left"/>
      <w:pPr>
        <w:ind w:left="3244" w:hanging="480"/>
      </w:pPr>
    </w:lvl>
    <w:lvl w:ilvl="5" w:tplc="FFFFFFFF">
      <w:start w:val="1"/>
      <w:numFmt w:val="lowerRoman"/>
      <w:lvlText w:val="%6."/>
      <w:lvlJc w:val="right"/>
      <w:pPr>
        <w:ind w:left="3724" w:hanging="480"/>
      </w:pPr>
    </w:lvl>
    <w:lvl w:ilvl="6" w:tplc="FFFFFFFF">
      <w:start w:val="1"/>
      <w:numFmt w:val="decimal"/>
      <w:lvlText w:val="%7."/>
      <w:lvlJc w:val="left"/>
      <w:pPr>
        <w:ind w:left="4204" w:hanging="480"/>
      </w:pPr>
    </w:lvl>
    <w:lvl w:ilvl="7" w:tplc="FFFFFFFF">
      <w:start w:val="1"/>
      <w:numFmt w:val="ideographTraditional"/>
      <w:lvlText w:val="%8、"/>
      <w:lvlJc w:val="left"/>
      <w:pPr>
        <w:ind w:left="4684" w:hanging="480"/>
      </w:pPr>
    </w:lvl>
    <w:lvl w:ilvl="8" w:tplc="FFFFFFFF">
      <w:start w:val="1"/>
      <w:numFmt w:val="lowerRoman"/>
      <w:lvlText w:val="%9."/>
      <w:lvlJc w:val="right"/>
      <w:pPr>
        <w:ind w:left="5164" w:hanging="480"/>
      </w:pPr>
    </w:lvl>
  </w:abstractNum>
  <w:abstractNum w:abstractNumId="22" w15:restartNumberingAfterBreak="0">
    <w:nsid w:val="406368F0"/>
    <w:multiLevelType w:val="hybridMultilevel"/>
    <w:tmpl w:val="F446B3CA"/>
    <w:lvl w:ilvl="0" w:tplc="EC10B8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412B52CA"/>
    <w:multiLevelType w:val="hybridMultilevel"/>
    <w:tmpl w:val="1DA24AEA"/>
    <w:lvl w:ilvl="0" w:tplc="592C4CF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bCs/>
        <w:color w:val="auto"/>
        <w:lang w:val="en-US"/>
      </w:rPr>
    </w:lvl>
    <w:lvl w:ilvl="1" w:tplc="5944F12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/>
        <w:b w:val="0"/>
        <w:sz w:val="28"/>
        <w:szCs w:val="28"/>
      </w:rPr>
    </w:lvl>
    <w:lvl w:ilvl="2" w:tplc="84842942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63809646">
      <w:start w:val="1"/>
      <w:numFmt w:val="taiwaneseCountingThousand"/>
      <w:lvlText w:val="(%4)"/>
      <w:lvlJc w:val="left"/>
      <w:pPr>
        <w:ind w:left="1430" w:hanging="720"/>
      </w:pPr>
      <w:rPr>
        <w:rFonts w:hint="default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41D2A"/>
    <w:multiLevelType w:val="hybridMultilevel"/>
    <w:tmpl w:val="9496C73A"/>
    <w:lvl w:ilvl="0" w:tplc="FFFFFFFF">
      <w:start w:val="1"/>
      <w:numFmt w:val="taiwaneseCountingThousand"/>
      <w:lvlText w:val="（%1）"/>
      <w:lvlJc w:val="left"/>
      <w:pPr>
        <w:ind w:left="6718" w:hanging="480"/>
      </w:p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>
      <w:start w:val="1"/>
      <w:numFmt w:val="ideographTraditional"/>
      <w:lvlText w:val="%5、"/>
      <w:lvlJc w:val="left"/>
      <w:pPr>
        <w:ind w:left="3244" w:hanging="480"/>
      </w:pPr>
    </w:lvl>
    <w:lvl w:ilvl="5" w:tplc="FFFFFFFF">
      <w:start w:val="1"/>
      <w:numFmt w:val="lowerRoman"/>
      <w:lvlText w:val="%6."/>
      <w:lvlJc w:val="right"/>
      <w:pPr>
        <w:ind w:left="3724" w:hanging="480"/>
      </w:pPr>
    </w:lvl>
    <w:lvl w:ilvl="6" w:tplc="FFFFFFFF">
      <w:start w:val="1"/>
      <w:numFmt w:val="decimal"/>
      <w:lvlText w:val="%7."/>
      <w:lvlJc w:val="left"/>
      <w:pPr>
        <w:ind w:left="4204" w:hanging="480"/>
      </w:pPr>
    </w:lvl>
    <w:lvl w:ilvl="7" w:tplc="FFFFFFFF">
      <w:start w:val="1"/>
      <w:numFmt w:val="ideographTraditional"/>
      <w:lvlText w:val="%8、"/>
      <w:lvlJc w:val="left"/>
      <w:pPr>
        <w:ind w:left="4684" w:hanging="480"/>
      </w:pPr>
    </w:lvl>
    <w:lvl w:ilvl="8" w:tplc="FFFFFFFF">
      <w:start w:val="1"/>
      <w:numFmt w:val="lowerRoman"/>
      <w:lvlText w:val="%9."/>
      <w:lvlJc w:val="right"/>
      <w:pPr>
        <w:ind w:left="5164" w:hanging="480"/>
      </w:pPr>
    </w:lvl>
  </w:abstractNum>
  <w:abstractNum w:abstractNumId="25" w15:restartNumberingAfterBreak="0">
    <w:nsid w:val="468D5EB8"/>
    <w:multiLevelType w:val="hybridMultilevel"/>
    <w:tmpl w:val="DFE62ECC"/>
    <w:lvl w:ilvl="0" w:tplc="939C64C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53E03"/>
    <w:multiLevelType w:val="hybridMultilevel"/>
    <w:tmpl w:val="1D7C9C7A"/>
    <w:lvl w:ilvl="0" w:tplc="DFE61926">
      <w:start w:val="1"/>
      <w:numFmt w:val="decimal"/>
      <w:lvlText w:val="%1."/>
      <w:lvlJc w:val="left"/>
      <w:pPr>
        <w:tabs>
          <w:tab w:val="num" w:pos="6321"/>
        </w:tabs>
        <w:ind w:left="6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21"/>
        </w:tabs>
        <w:ind w:left="69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01"/>
        </w:tabs>
        <w:ind w:left="74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81"/>
        </w:tabs>
        <w:ind w:left="78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361"/>
        </w:tabs>
        <w:ind w:left="83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41"/>
        </w:tabs>
        <w:ind w:left="88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21"/>
        </w:tabs>
        <w:ind w:left="93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801"/>
        </w:tabs>
        <w:ind w:left="98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81"/>
        </w:tabs>
        <w:ind w:left="10281" w:hanging="480"/>
      </w:pPr>
    </w:lvl>
  </w:abstractNum>
  <w:abstractNum w:abstractNumId="27" w15:restartNumberingAfterBreak="0">
    <w:nsid w:val="4E170088"/>
    <w:multiLevelType w:val="hybridMultilevel"/>
    <w:tmpl w:val="F65495C4"/>
    <w:lvl w:ilvl="0" w:tplc="FFFFFFFF">
      <w:start w:val="1"/>
      <w:numFmt w:val="decimal"/>
      <w:lvlText w:val="%1."/>
      <w:lvlJc w:val="left"/>
      <w:pPr>
        <w:ind w:left="11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96" w:hanging="480"/>
      </w:pPr>
    </w:lvl>
    <w:lvl w:ilvl="2" w:tplc="FFFFFFFF" w:tentative="1">
      <w:start w:val="1"/>
      <w:numFmt w:val="lowerRoman"/>
      <w:lvlText w:val="%3."/>
      <w:lvlJc w:val="right"/>
      <w:pPr>
        <w:ind w:left="2076" w:hanging="480"/>
      </w:pPr>
    </w:lvl>
    <w:lvl w:ilvl="3" w:tplc="FFFFFFFF" w:tentative="1">
      <w:start w:val="1"/>
      <w:numFmt w:val="decimal"/>
      <w:lvlText w:val="%4."/>
      <w:lvlJc w:val="left"/>
      <w:pPr>
        <w:ind w:left="25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6" w:hanging="480"/>
      </w:pPr>
    </w:lvl>
    <w:lvl w:ilvl="5" w:tplc="FFFFFFFF" w:tentative="1">
      <w:start w:val="1"/>
      <w:numFmt w:val="lowerRoman"/>
      <w:lvlText w:val="%6."/>
      <w:lvlJc w:val="right"/>
      <w:pPr>
        <w:ind w:left="3516" w:hanging="480"/>
      </w:pPr>
    </w:lvl>
    <w:lvl w:ilvl="6" w:tplc="FFFFFFFF" w:tentative="1">
      <w:start w:val="1"/>
      <w:numFmt w:val="decimal"/>
      <w:lvlText w:val="%7."/>
      <w:lvlJc w:val="left"/>
      <w:pPr>
        <w:ind w:left="39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6" w:hanging="480"/>
      </w:pPr>
    </w:lvl>
    <w:lvl w:ilvl="8" w:tplc="FFFFFFFF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518476A7"/>
    <w:multiLevelType w:val="hybridMultilevel"/>
    <w:tmpl w:val="56DA5472"/>
    <w:lvl w:ilvl="0" w:tplc="5944F12C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cs="Arial" w:hint="eastAsia"/>
        <w:b w:val="0"/>
        <w:i w:val="0"/>
        <w:sz w:val="28"/>
        <w:szCs w:val="28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 w15:restartNumberingAfterBreak="0">
    <w:nsid w:val="540A591F"/>
    <w:multiLevelType w:val="hybridMultilevel"/>
    <w:tmpl w:val="4AA2BF72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2040"/>
        </w:tabs>
        <w:ind w:left="204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0" w15:restartNumberingAfterBreak="0">
    <w:nsid w:val="556B2A78"/>
    <w:multiLevelType w:val="hybridMultilevel"/>
    <w:tmpl w:val="FBB4CB90"/>
    <w:lvl w:ilvl="0" w:tplc="7472DE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B66CCB"/>
    <w:multiLevelType w:val="hybridMultilevel"/>
    <w:tmpl w:val="C890F28E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57ED5DA5"/>
    <w:multiLevelType w:val="hybridMultilevel"/>
    <w:tmpl w:val="9496C73A"/>
    <w:lvl w:ilvl="0" w:tplc="FFFFFFFF">
      <w:start w:val="1"/>
      <w:numFmt w:val="taiwaneseCountingThousand"/>
      <w:lvlText w:val="（%1）"/>
      <w:lvlJc w:val="left"/>
      <w:pPr>
        <w:ind w:left="14090" w:hanging="480"/>
      </w:pPr>
    </w:lvl>
    <w:lvl w:ilvl="1" w:tplc="FFFFFFFF">
      <w:start w:val="1"/>
      <w:numFmt w:val="ideographTraditional"/>
      <w:lvlText w:val="%2、"/>
      <w:lvlJc w:val="left"/>
      <w:pPr>
        <w:ind w:left="9176" w:hanging="480"/>
      </w:pPr>
    </w:lvl>
    <w:lvl w:ilvl="2" w:tplc="FFFFFFFF">
      <w:start w:val="1"/>
      <w:numFmt w:val="lowerRoman"/>
      <w:lvlText w:val="%3."/>
      <w:lvlJc w:val="right"/>
      <w:pPr>
        <w:ind w:left="9656" w:hanging="480"/>
      </w:pPr>
    </w:lvl>
    <w:lvl w:ilvl="3" w:tplc="FFFFFFFF">
      <w:start w:val="1"/>
      <w:numFmt w:val="decimal"/>
      <w:lvlText w:val="%4."/>
      <w:lvlJc w:val="left"/>
      <w:pPr>
        <w:ind w:left="10136" w:hanging="480"/>
      </w:pPr>
    </w:lvl>
    <w:lvl w:ilvl="4" w:tplc="FFFFFFFF">
      <w:start w:val="1"/>
      <w:numFmt w:val="ideographTraditional"/>
      <w:lvlText w:val="%5、"/>
      <w:lvlJc w:val="left"/>
      <w:pPr>
        <w:ind w:left="10616" w:hanging="480"/>
      </w:pPr>
    </w:lvl>
    <w:lvl w:ilvl="5" w:tplc="FFFFFFFF">
      <w:start w:val="1"/>
      <w:numFmt w:val="lowerRoman"/>
      <w:lvlText w:val="%6."/>
      <w:lvlJc w:val="right"/>
      <w:pPr>
        <w:ind w:left="11096" w:hanging="480"/>
      </w:pPr>
    </w:lvl>
    <w:lvl w:ilvl="6" w:tplc="FFFFFFFF">
      <w:start w:val="1"/>
      <w:numFmt w:val="decimal"/>
      <w:lvlText w:val="%7."/>
      <w:lvlJc w:val="left"/>
      <w:pPr>
        <w:ind w:left="11576" w:hanging="480"/>
      </w:pPr>
    </w:lvl>
    <w:lvl w:ilvl="7" w:tplc="FFFFFFFF">
      <w:start w:val="1"/>
      <w:numFmt w:val="ideographTraditional"/>
      <w:lvlText w:val="%8、"/>
      <w:lvlJc w:val="left"/>
      <w:pPr>
        <w:ind w:left="12056" w:hanging="480"/>
      </w:pPr>
    </w:lvl>
    <w:lvl w:ilvl="8" w:tplc="FFFFFFFF">
      <w:start w:val="1"/>
      <w:numFmt w:val="lowerRoman"/>
      <w:lvlText w:val="%9."/>
      <w:lvlJc w:val="right"/>
      <w:pPr>
        <w:ind w:left="12536" w:hanging="480"/>
      </w:pPr>
    </w:lvl>
  </w:abstractNum>
  <w:abstractNum w:abstractNumId="33" w15:restartNumberingAfterBreak="0">
    <w:nsid w:val="5B5D3CDA"/>
    <w:multiLevelType w:val="multilevel"/>
    <w:tmpl w:val="5FC0DB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5CE63E2E"/>
    <w:multiLevelType w:val="hybridMultilevel"/>
    <w:tmpl w:val="F60826FC"/>
    <w:lvl w:ilvl="0" w:tplc="48D0E2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F8C45E8"/>
    <w:multiLevelType w:val="hybridMultilevel"/>
    <w:tmpl w:val="2C3673C8"/>
    <w:lvl w:ilvl="0" w:tplc="32820A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E6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C4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4B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B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E0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E9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AD12AA"/>
    <w:multiLevelType w:val="hybridMultilevel"/>
    <w:tmpl w:val="FE70D774"/>
    <w:lvl w:ilvl="0" w:tplc="FFFFFFFF">
      <w:start w:val="1"/>
      <w:numFmt w:val="taiwaneseCountingThousand"/>
      <w:lvlText w:val="（%1）"/>
      <w:lvlJc w:val="left"/>
      <w:pPr>
        <w:tabs>
          <w:tab w:val="num" w:pos="3691"/>
        </w:tabs>
        <w:ind w:left="3691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3316"/>
        </w:tabs>
        <w:ind w:left="3316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3676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(%4)"/>
      <w:lvlJc w:val="left"/>
      <w:pPr>
        <w:ind w:left="4516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56"/>
        </w:tabs>
        <w:ind w:left="475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6"/>
        </w:tabs>
        <w:ind w:left="5716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196"/>
        </w:tabs>
        <w:ind w:left="619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6"/>
        </w:tabs>
        <w:ind w:left="6676" w:hanging="480"/>
      </w:pPr>
    </w:lvl>
  </w:abstractNum>
  <w:abstractNum w:abstractNumId="37" w15:restartNumberingAfterBreak="0">
    <w:nsid w:val="6529256F"/>
    <w:multiLevelType w:val="hybridMultilevel"/>
    <w:tmpl w:val="EC144046"/>
    <w:lvl w:ilvl="0" w:tplc="FFFFFFFF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3105B7"/>
    <w:multiLevelType w:val="hybridMultilevel"/>
    <w:tmpl w:val="9006DED8"/>
    <w:lvl w:ilvl="0" w:tplc="FFD683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82866"/>
    <w:multiLevelType w:val="hybridMultilevel"/>
    <w:tmpl w:val="33FCD3A8"/>
    <w:lvl w:ilvl="0" w:tplc="546AD57E">
      <w:start w:val="1"/>
      <w:numFmt w:val="upperLetter"/>
      <w:pStyle w:val="3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6BDB72CC"/>
    <w:multiLevelType w:val="hybridMultilevel"/>
    <w:tmpl w:val="51D6E220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4" w:hanging="480"/>
      </w:pPr>
    </w:lvl>
    <w:lvl w:ilvl="5" w:tplc="FFFFFFFF" w:tentative="1">
      <w:start w:val="1"/>
      <w:numFmt w:val="lowerRoman"/>
      <w:lvlText w:val="%6."/>
      <w:lvlJc w:val="right"/>
      <w:pPr>
        <w:ind w:left="3724" w:hanging="480"/>
      </w:pPr>
    </w:lvl>
    <w:lvl w:ilvl="6" w:tplc="FFFFFFFF" w:tentative="1">
      <w:start w:val="1"/>
      <w:numFmt w:val="decimal"/>
      <w:lvlText w:val="%7."/>
      <w:lvlJc w:val="left"/>
      <w:pPr>
        <w:ind w:left="42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4" w:hanging="480"/>
      </w:pPr>
    </w:lvl>
    <w:lvl w:ilvl="8" w:tplc="FFFFFFFF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41" w15:restartNumberingAfterBreak="0">
    <w:nsid w:val="70B10C46"/>
    <w:multiLevelType w:val="hybridMultilevel"/>
    <w:tmpl w:val="FB1E5A3E"/>
    <w:lvl w:ilvl="0" w:tplc="05F6FC72">
      <w:start w:val="1"/>
      <w:numFmt w:val="decimal"/>
      <w:lvlText w:val="%1."/>
      <w:lvlJc w:val="left"/>
      <w:pPr>
        <w:ind w:left="1328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2" w15:restartNumberingAfterBreak="0">
    <w:nsid w:val="72F021D7"/>
    <w:multiLevelType w:val="hybridMultilevel"/>
    <w:tmpl w:val="C264EE12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3" w15:restartNumberingAfterBreak="0">
    <w:nsid w:val="756B6632"/>
    <w:multiLevelType w:val="hybridMultilevel"/>
    <w:tmpl w:val="DF5A04FA"/>
    <w:lvl w:ilvl="0" w:tplc="FFFFFFFF">
      <w:start w:val="1"/>
      <w:numFmt w:val="taiwaneseCountingThousand"/>
      <w:lvlText w:val="（%1）"/>
      <w:lvlJc w:val="left"/>
      <w:pPr>
        <w:ind w:left="1324" w:hanging="480"/>
      </w:pPr>
      <w:rPr>
        <w:rFonts w:hint="default"/>
        <w:b w:val="0"/>
        <w:bCs/>
        <w:lang w:val="en-US"/>
      </w:r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4" w:hanging="480"/>
      </w:pPr>
    </w:lvl>
    <w:lvl w:ilvl="5" w:tplc="FFFFFFFF" w:tentative="1">
      <w:start w:val="1"/>
      <w:numFmt w:val="lowerRoman"/>
      <w:lvlText w:val="%6."/>
      <w:lvlJc w:val="right"/>
      <w:pPr>
        <w:ind w:left="3724" w:hanging="480"/>
      </w:pPr>
    </w:lvl>
    <w:lvl w:ilvl="6" w:tplc="FFFFFFFF" w:tentative="1">
      <w:start w:val="1"/>
      <w:numFmt w:val="decimal"/>
      <w:lvlText w:val="%7."/>
      <w:lvlJc w:val="left"/>
      <w:pPr>
        <w:ind w:left="42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4" w:hanging="480"/>
      </w:pPr>
    </w:lvl>
    <w:lvl w:ilvl="8" w:tplc="FFFFFFFF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44" w15:restartNumberingAfterBreak="0">
    <w:nsid w:val="7963189A"/>
    <w:multiLevelType w:val="hybridMultilevel"/>
    <w:tmpl w:val="B12A2CAC"/>
    <w:lvl w:ilvl="0" w:tplc="3D22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F3F6255"/>
    <w:multiLevelType w:val="hybridMultilevel"/>
    <w:tmpl w:val="352E758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/>
        <w:b w:val="0"/>
        <w:i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84842942">
      <w:start w:val="1"/>
      <w:numFmt w:val="decimal"/>
      <w:lvlText w:val="（%4）"/>
      <w:lvlJc w:val="left"/>
      <w:pPr>
        <w:ind w:left="1920" w:hanging="48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7802746">
    <w:abstractNumId w:val="23"/>
  </w:num>
  <w:num w:numId="2" w16cid:durableId="1170295358">
    <w:abstractNumId w:val="39"/>
  </w:num>
  <w:num w:numId="3" w16cid:durableId="468474337">
    <w:abstractNumId w:val="22"/>
  </w:num>
  <w:num w:numId="4" w16cid:durableId="1427454850">
    <w:abstractNumId w:val="29"/>
  </w:num>
  <w:num w:numId="5" w16cid:durableId="699356266">
    <w:abstractNumId w:val="2"/>
  </w:num>
  <w:num w:numId="6" w16cid:durableId="1517042071">
    <w:abstractNumId w:val="28"/>
  </w:num>
  <w:num w:numId="7" w16cid:durableId="1509635369">
    <w:abstractNumId w:val="11"/>
  </w:num>
  <w:num w:numId="8" w16cid:durableId="310720470">
    <w:abstractNumId w:val="43"/>
  </w:num>
  <w:num w:numId="9" w16cid:durableId="1104039015">
    <w:abstractNumId w:val="20"/>
  </w:num>
  <w:num w:numId="10" w16cid:durableId="732896052">
    <w:abstractNumId w:val="9"/>
  </w:num>
  <w:num w:numId="11" w16cid:durableId="2060543722">
    <w:abstractNumId w:val="0"/>
  </w:num>
  <w:num w:numId="12" w16cid:durableId="2051032140">
    <w:abstractNumId w:val="36"/>
  </w:num>
  <w:num w:numId="13" w16cid:durableId="1671567536">
    <w:abstractNumId w:val="6"/>
  </w:num>
  <w:num w:numId="14" w16cid:durableId="1723674918">
    <w:abstractNumId w:val="15"/>
  </w:num>
  <w:num w:numId="15" w16cid:durableId="126240760">
    <w:abstractNumId w:val="19"/>
  </w:num>
  <w:num w:numId="16" w16cid:durableId="451552981">
    <w:abstractNumId w:val="4"/>
  </w:num>
  <w:num w:numId="17" w16cid:durableId="1931232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603306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322389">
    <w:abstractNumId w:val="13"/>
  </w:num>
  <w:num w:numId="20" w16cid:durableId="1641957597">
    <w:abstractNumId w:val="26"/>
  </w:num>
  <w:num w:numId="21" w16cid:durableId="1859925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042841">
    <w:abstractNumId w:val="31"/>
  </w:num>
  <w:num w:numId="23" w16cid:durableId="670528419">
    <w:abstractNumId w:val="5"/>
  </w:num>
  <w:num w:numId="24" w16cid:durableId="610477457">
    <w:abstractNumId w:val="40"/>
  </w:num>
  <w:num w:numId="25" w16cid:durableId="1390762426">
    <w:abstractNumId w:val="30"/>
  </w:num>
  <w:num w:numId="26" w16cid:durableId="1617716945">
    <w:abstractNumId w:val="7"/>
  </w:num>
  <w:num w:numId="27" w16cid:durableId="1947736041">
    <w:abstractNumId w:val="17"/>
  </w:num>
  <w:num w:numId="28" w16cid:durableId="165443145">
    <w:abstractNumId w:val="8"/>
  </w:num>
  <w:num w:numId="29" w16cid:durableId="1528135582">
    <w:abstractNumId w:val="38"/>
  </w:num>
  <w:num w:numId="30" w16cid:durableId="913395356">
    <w:abstractNumId w:val="10"/>
  </w:num>
  <w:num w:numId="31" w16cid:durableId="1791438948">
    <w:abstractNumId w:val="1"/>
  </w:num>
  <w:num w:numId="32" w16cid:durableId="2004580113">
    <w:abstractNumId w:val="27"/>
  </w:num>
  <w:num w:numId="33" w16cid:durableId="1678456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7795187">
    <w:abstractNumId w:val="16"/>
  </w:num>
  <w:num w:numId="35" w16cid:durableId="944654944">
    <w:abstractNumId w:val="41"/>
  </w:num>
  <w:num w:numId="36" w16cid:durableId="2132161130">
    <w:abstractNumId w:val="37"/>
  </w:num>
  <w:num w:numId="37" w16cid:durableId="1813866742">
    <w:abstractNumId w:val="42"/>
  </w:num>
  <w:num w:numId="38" w16cid:durableId="900944868">
    <w:abstractNumId w:val="12"/>
  </w:num>
  <w:num w:numId="39" w16cid:durableId="14380501">
    <w:abstractNumId w:val="21"/>
  </w:num>
  <w:num w:numId="40" w16cid:durableId="1379744130">
    <w:abstractNumId w:val="24"/>
  </w:num>
  <w:num w:numId="41" w16cid:durableId="1463577005">
    <w:abstractNumId w:val="14"/>
  </w:num>
  <w:num w:numId="42" w16cid:durableId="1889340019">
    <w:abstractNumId w:val="32"/>
  </w:num>
  <w:num w:numId="43" w16cid:durableId="1121727644">
    <w:abstractNumId w:val="35"/>
  </w:num>
  <w:num w:numId="44" w16cid:durableId="1087338481">
    <w:abstractNumId w:val="45"/>
  </w:num>
  <w:num w:numId="45" w16cid:durableId="2141797363">
    <w:abstractNumId w:val="33"/>
  </w:num>
  <w:num w:numId="46" w16cid:durableId="1937251028">
    <w:abstractNumId w:val="44"/>
  </w:num>
  <w:num w:numId="47" w16cid:durableId="928586615">
    <w:abstractNumId w:val="25"/>
  </w:num>
  <w:num w:numId="48" w16cid:durableId="171962441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C9"/>
    <w:rsid w:val="00001537"/>
    <w:rsid w:val="00001E7A"/>
    <w:rsid w:val="000022F0"/>
    <w:rsid w:val="0000242F"/>
    <w:rsid w:val="000034C1"/>
    <w:rsid w:val="0000376C"/>
    <w:rsid w:val="00003DE7"/>
    <w:rsid w:val="0000409F"/>
    <w:rsid w:val="00004664"/>
    <w:rsid w:val="00005314"/>
    <w:rsid w:val="000069AF"/>
    <w:rsid w:val="00007A48"/>
    <w:rsid w:val="00010535"/>
    <w:rsid w:val="00010E35"/>
    <w:rsid w:val="00011068"/>
    <w:rsid w:val="000117D3"/>
    <w:rsid w:val="00011BF6"/>
    <w:rsid w:val="00012385"/>
    <w:rsid w:val="00012826"/>
    <w:rsid w:val="00013B8A"/>
    <w:rsid w:val="00013EA8"/>
    <w:rsid w:val="0001445D"/>
    <w:rsid w:val="00014D2C"/>
    <w:rsid w:val="00015F84"/>
    <w:rsid w:val="000211A4"/>
    <w:rsid w:val="000216CF"/>
    <w:rsid w:val="00021E55"/>
    <w:rsid w:val="000222E1"/>
    <w:rsid w:val="00022DB0"/>
    <w:rsid w:val="0002326E"/>
    <w:rsid w:val="000232E7"/>
    <w:rsid w:val="00025798"/>
    <w:rsid w:val="00026068"/>
    <w:rsid w:val="000261A0"/>
    <w:rsid w:val="00026D90"/>
    <w:rsid w:val="000271AD"/>
    <w:rsid w:val="00027521"/>
    <w:rsid w:val="00027590"/>
    <w:rsid w:val="000279AD"/>
    <w:rsid w:val="00027A7C"/>
    <w:rsid w:val="0003115B"/>
    <w:rsid w:val="00031E0A"/>
    <w:rsid w:val="00032954"/>
    <w:rsid w:val="00033D7E"/>
    <w:rsid w:val="00033E8A"/>
    <w:rsid w:val="00034473"/>
    <w:rsid w:val="0003475E"/>
    <w:rsid w:val="000347A9"/>
    <w:rsid w:val="000358F0"/>
    <w:rsid w:val="00035E30"/>
    <w:rsid w:val="0003641D"/>
    <w:rsid w:val="000366EF"/>
    <w:rsid w:val="00036C23"/>
    <w:rsid w:val="00036CEC"/>
    <w:rsid w:val="00037C81"/>
    <w:rsid w:val="000400D3"/>
    <w:rsid w:val="00041FC1"/>
    <w:rsid w:val="0004210E"/>
    <w:rsid w:val="0004246A"/>
    <w:rsid w:val="00042824"/>
    <w:rsid w:val="000430AE"/>
    <w:rsid w:val="00043781"/>
    <w:rsid w:val="00045115"/>
    <w:rsid w:val="0004655C"/>
    <w:rsid w:val="00046B9C"/>
    <w:rsid w:val="00046BCD"/>
    <w:rsid w:val="00050A75"/>
    <w:rsid w:val="000513F7"/>
    <w:rsid w:val="00051878"/>
    <w:rsid w:val="000542B7"/>
    <w:rsid w:val="00054E41"/>
    <w:rsid w:val="00054FEF"/>
    <w:rsid w:val="00061446"/>
    <w:rsid w:val="00061A9D"/>
    <w:rsid w:val="0006329E"/>
    <w:rsid w:val="000634E8"/>
    <w:rsid w:val="00065D77"/>
    <w:rsid w:val="000664AA"/>
    <w:rsid w:val="00066881"/>
    <w:rsid w:val="00066FF1"/>
    <w:rsid w:val="000671A1"/>
    <w:rsid w:val="000672CB"/>
    <w:rsid w:val="00067A77"/>
    <w:rsid w:val="000700AC"/>
    <w:rsid w:val="00070168"/>
    <w:rsid w:val="000702DF"/>
    <w:rsid w:val="000709E8"/>
    <w:rsid w:val="00070F18"/>
    <w:rsid w:val="00071962"/>
    <w:rsid w:val="00071C3E"/>
    <w:rsid w:val="00072299"/>
    <w:rsid w:val="00072582"/>
    <w:rsid w:val="0007290D"/>
    <w:rsid w:val="00072B78"/>
    <w:rsid w:val="000730AA"/>
    <w:rsid w:val="000756D8"/>
    <w:rsid w:val="0007573C"/>
    <w:rsid w:val="00075B55"/>
    <w:rsid w:val="00075F74"/>
    <w:rsid w:val="00076D82"/>
    <w:rsid w:val="000774A1"/>
    <w:rsid w:val="00077D46"/>
    <w:rsid w:val="00080256"/>
    <w:rsid w:val="000802F2"/>
    <w:rsid w:val="0008111D"/>
    <w:rsid w:val="0008117F"/>
    <w:rsid w:val="00081A08"/>
    <w:rsid w:val="00081E49"/>
    <w:rsid w:val="000829B7"/>
    <w:rsid w:val="00082E4D"/>
    <w:rsid w:val="000840C0"/>
    <w:rsid w:val="00084652"/>
    <w:rsid w:val="0008469E"/>
    <w:rsid w:val="00084B26"/>
    <w:rsid w:val="00084BF8"/>
    <w:rsid w:val="000858A8"/>
    <w:rsid w:val="0008592F"/>
    <w:rsid w:val="00085D18"/>
    <w:rsid w:val="0008662A"/>
    <w:rsid w:val="00086DCC"/>
    <w:rsid w:val="00086FA7"/>
    <w:rsid w:val="00087124"/>
    <w:rsid w:val="000912F5"/>
    <w:rsid w:val="0009268C"/>
    <w:rsid w:val="000929C0"/>
    <w:rsid w:val="00092D37"/>
    <w:rsid w:val="000931B1"/>
    <w:rsid w:val="000935FF"/>
    <w:rsid w:val="0009570A"/>
    <w:rsid w:val="00095E37"/>
    <w:rsid w:val="000960E1"/>
    <w:rsid w:val="0009617D"/>
    <w:rsid w:val="0009795A"/>
    <w:rsid w:val="000A0055"/>
    <w:rsid w:val="000A1717"/>
    <w:rsid w:val="000A1B0A"/>
    <w:rsid w:val="000A24FA"/>
    <w:rsid w:val="000A3ECF"/>
    <w:rsid w:val="000A4375"/>
    <w:rsid w:val="000A461B"/>
    <w:rsid w:val="000B0240"/>
    <w:rsid w:val="000B16FB"/>
    <w:rsid w:val="000B1A2A"/>
    <w:rsid w:val="000B2CC2"/>
    <w:rsid w:val="000B2E2B"/>
    <w:rsid w:val="000B33AD"/>
    <w:rsid w:val="000B41E2"/>
    <w:rsid w:val="000B44E6"/>
    <w:rsid w:val="000B45D2"/>
    <w:rsid w:val="000B512C"/>
    <w:rsid w:val="000B5D63"/>
    <w:rsid w:val="000B77F6"/>
    <w:rsid w:val="000C0258"/>
    <w:rsid w:val="000C044D"/>
    <w:rsid w:val="000C0971"/>
    <w:rsid w:val="000C0B09"/>
    <w:rsid w:val="000C1590"/>
    <w:rsid w:val="000C20A9"/>
    <w:rsid w:val="000C21F0"/>
    <w:rsid w:val="000C2446"/>
    <w:rsid w:val="000C3AB5"/>
    <w:rsid w:val="000C423B"/>
    <w:rsid w:val="000C5424"/>
    <w:rsid w:val="000C5449"/>
    <w:rsid w:val="000C7E59"/>
    <w:rsid w:val="000D01B3"/>
    <w:rsid w:val="000D2207"/>
    <w:rsid w:val="000D226E"/>
    <w:rsid w:val="000D4DFB"/>
    <w:rsid w:val="000D56A8"/>
    <w:rsid w:val="000D5B93"/>
    <w:rsid w:val="000D6308"/>
    <w:rsid w:val="000D674A"/>
    <w:rsid w:val="000D6FCD"/>
    <w:rsid w:val="000D7746"/>
    <w:rsid w:val="000E0B2D"/>
    <w:rsid w:val="000E1008"/>
    <w:rsid w:val="000E158A"/>
    <w:rsid w:val="000E16C9"/>
    <w:rsid w:val="000E3CD7"/>
    <w:rsid w:val="000E4229"/>
    <w:rsid w:val="000E54EF"/>
    <w:rsid w:val="000E5558"/>
    <w:rsid w:val="000E55EC"/>
    <w:rsid w:val="000E72A4"/>
    <w:rsid w:val="000E7EB0"/>
    <w:rsid w:val="000E7F15"/>
    <w:rsid w:val="000F0A06"/>
    <w:rsid w:val="000F2800"/>
    <w:rsid w:val="000F2F33"/>
    <w:rsid w:val="000F4660"/>
    <w:rsid w:val="000F588F"/>
    <w:rsid w:val="000F5A13"/>
    <w:rsid w:val="00100780"/>
    <w:rsid w:val="00101381"/>
    <w:rsid w:val="00101601"/>
    <w:rsid w:val="00101897"/>
    <w:rsid w:val="00102FB2"/>
    <w:rsid w:val="001034AC"/>
    <w:rsid w:val="001034CF"/>
    <w:rsid w:val="00104B10"/>
    <w:rsid w:val="00104E50"/>
    <w:rsid w:val="00105E65"/>
    <w:rsid w:val="00105E6F"/>
    <w:rsid w:val="00105F47"/>
    <w:rsid w:val="0010602E"/>
    <w:rsid w:val="00106341"/>
    <w:rsid w:val="001063C3"/>
    <w:rsid w:val="00106D30"/>
    <w:rsid w:val="001078C5"/>
    <w:rsid w:val="00110404"/>
    <w:rsid w:val="00110896"/>
    <w:rsid w:val="00112385"/>
    <w:rsid w:val="00112A6E"/>
    <w:rsid w:val="00112B4E"/>
    <w:rsid w:val="00112E75"/>
    <w:rsid w:val="00114288"/>
    <w:rsid w:val="00114F34"/>
    <w:rsid w:val="00115511"/>
    <w:rsid w:val="00115F20"/>
    <w:rsid w:val="001167BA"/>
    <w:rsid w:val="001169BB"/>
    <w:rsid w:val="001173C7"/>
    <w:rsid w:val="0011752A"/>
    <w:rsid w:val="00120994"/>
    <w:rsid w:val="001212FB"/>
    <w:rsid w:val="00121399"/>
    <w:rsid w:val="00122B3A"/>
    <w:rsid w:val="0012331E"/>
    <w:rsid w:val="001239CD"/>
    <w:rsid w:val="0012412C"/>
    <w:rsid w:val="00124521"/>
    <w:rsid w:val="00124894"/>
    <w:rsid w:val="001249E8"/>
    <w:rsid w:val="00124AC6"/>
    <w:rsid w:val="00124C9B"/>
    <w:rsid w:val="001251B5"/>
    <w:rsid w:val="00125ADF"/>
    <w:rsid w:val="00126225"/>
    <w:rsid w:val="00130112"/>
    <w:rsid w:val="00132CFB"/>
    <w:rsid w:val="00133F5B"/>
    <w:rsid w:val="00133F9D"/>
    <w:rsid w:val="00134B64"/>
    <w:rsid w:val="001351B8"/>
    <w:rsid w:val="0013577E"/>
    <w:rsid w:val="00135B16"/>
    <w:rsid w:val="00135DD0"/>
    <w:rsid w:val="00136CFE"/>
    <w:rsid w:val="001402C9"/>
    <w:rsid w:val="00141160"/>
    <w:rsid w:val="0014130A"/>
    <w:rsid w:val="0014181B"/>
    <w:rsid w:val="00142893"/>
    <w:rsid w:val="00143100"/>
    <w:rsid w:val="00144408"/>
    <w:rsid w:val="00144F92"/>
    <w:rsid w:val="00145079"/>
    <w:rsid w:val="001454BE"/>
    <w:rsid w:val="00145A58"/>
    <w:rsid w:val="001468C1"/>
    <w:rsid w:val="0014694E"/>
    <w:rsid w:val="0014727A"/>
    <w:rsid w:val="001472F6"/>
    <w:rsid w:val="001474FA"/>
    <w:rsid w:val="0015053E"/>
    <w:rsid w:val="00150733"/>
    <w:rsid w:val="0015074F"/>
    <w:rsid w:val="00150FF9"/>
    <w:rsid w:val="0015146E"/>
    <w:rsid w:val="001519E9"/>
    <w:rsid w:val="00151C4E"/>
    <w:rsid w:val="00152868"/>
    <w:rsid w:val="00152892"/>
    <w:rsid w:val="001529ED"/>
    <w:rsid w:val="00152ACC"/>
    <w:rsid w:val="00153ABB"/>
    <w:rsid w:val="00154361"/>
    <w:rsid w:val="00154A0A"/>
    <w:rsid w:val="00154A62"/>
    <w:rsid w:val="00155410"/>
    <w:rsid w:val="00155BAD"/>
    <w:rsid w:val="0015660C"/>
    <w:rsid w:val="00156835"/>
    <w:rsid w:val="00156AA1"/>
    <w:rsid w:val="00156CC9"/>
    <w:rsid w:val="001571BE"/>
    <w:rsid w:val="00157718"/>
    <w:rsid w:val="00157D82"/>
    <w:rsid w:val="00157DEF"/>
    <w:rsid w:val="00160CB6"/>
    <w:rsid w:val="00161163"/>
    <w:rsid w:val="00162B5C"/>
    <w:rsid w:val="00162C85"/>
    <w:rsid w:val="00164929"/>
    <w:rsid w:val="001659E5"/>
    <w:rsid w:val="00165C39"/>
    <w:rsid w:val="00165EF7"/>
    <w:rsid w:val="001672FB"/>
    <w:rsid w:val="001674BB"/>
    <w:rsid w:val="001675F9"/>
    <w:rsid w:val="001700C4"/>
    <w:rsid w:val="00170E78"/>
    <w:rsid w:val="00171614"/>
    <w:rsid w:val="00175679"/>
    <w:rsid w:val="00176F35"/>
    <w:rsid w:val="00177309"/>
    <w:rsid w:val="0017791D"/>
    <w:rsid w:val="00177B14"/>
    <w:rsid w:val="00180B47"/>
    <w:rsid w:val="00180FCD"/>
    <w:rsid w:val="001811BD"/>
    <w:rsid w:val="00181AAA"/>
    <w:rsid w:val="00182839"/>
    <w:rsid w:val="00183971"/>
    <w:rsid w:val="00183A9B"/>
    <w:rsid w:val="00183D2B"/>
    <w:rsid w:val="00184E45"/>
    <w:rsid w:val="001851E9"/>
    <w:rsid w:val="00185CFD"/>
    <w:rsid w:val="001869BD"/>
    <w:rsid w:val="00186C36"/>
    <w:rsid w:val="00186CD1"/>
    <w:rsid w:val="00186E5B"/>
    <w:rsid w:val="00187430"/>
    <w:rsid w:val="001879D4"/>
    <w:rsid w:val="00187DE5"/>
    <w:rsid w:val="00187F89"/>
    <w:rsid w:val="00190CC2"/>
    <w:rsid w:val="001912B7"/>
    <w:rsid w:val="001921B7"/>
    <w:rsid w:val="001924BC"/>
    <w:rsid w:val="00192B96"/>
    <w:rsid w:val="00194581"/>
    <w:rsid w:val="001949BE"/>
    <w:rsid w:val="0019539E"/>
    <w:rsid w:val="00195D12"/>
    <w:rsid w:val="0019632C"/>
    <w:rsid w:val="001964B4"/>
    <w:rsid w:val="00196B56"/>
    <w:rsid w:val="0019748F"/>
    <w:rsid w:val="00197BE7"/>
    <w:rsid w:val="001A035D"/>
    <w:rsid w:val="001A2D67"/>
    <w:rsid w:val="001A326F"/>
    <w:rsid w:val="001A4CBD"/>
    <w:rsid w:val="001A4D76"/>
    <w:rsid w:val="001A5012"/>
    <w:rsid w:val="001A6B9C"/>
    <w:rsid w:val="001A6CFF"/>
    <w:rsid w:val="001B0677"/>
    <w:rsid w:val="001B19A0"/>
    <w:rsid w:val="001B1AC0"/>
    <w:rsid w:val="001B1AED"/>
    <w:rsid w:val="001B2CE2"/>
    <w:rsid w:val="001B2FE4"/>
    <w:rsid w:val="001B3BB9"/>
    <w:rsid w:val="001B4278"/>
    <w:rsid w:val="001B42F6"/>
    <w:rsid w:val="001B467D"/>
    <w:rsid w:val="001B4A9D"/>
    <w:rsid w:val="001B6746"/>
    <w:rsid w:val="001B67B6"/>
    <w:rsid w:val="001B68BD"/>
    <w:rsid w:val="001B70E0"/>
    <w:rsid w:val="001B79A3"/>
    <w:rsid w:val="001C1D0A"/>
    <w:rsid w:val="001C25E3"/>
    <w:rsid w:val="001C2C0F"/>
    <w:rsid w:val="001C2C35"/>
    <w:rsid w:val="001C2DAF"/>
    <w:rsid w:val="001C325D"/>
    <w:rsid w:val="001C436F"/>
    <w:rsid w:val="001C449C"/>
    <w:rsid w:val="001C4FF1"/>
    <w:rsid w:val="001C6ABC"/>
    <w:rsid w:val="001C6F76"/>
    <w:rsid w:val="001C747D"/>
    <w:rsid w:val="001C7BF6"/>
    <w:rsid w:val="001D04D4"/>
    <w:rsid w:val="001D092E"/>
    <w:rsid w:val="001D0D55"/>
    <w:rsid w:val="001D32B7"/>
    <w:rsid w:val="001D37DE"/>
    <w:rsid w:val="001D53BB"/>
    <w:rsid w:val="001D63F9"/>
    <w:rsid w:val="001D6A61"/>
    <w:rsid w:val="001D7219"/>
    <w:rsid w:val="001D72D4"/>
    <w:rsid w:val="001D7320"/>
    <w:rsid w:val="001D7753"/>
    <w:rsid w:val="001D7DA9"/>
    <w:rsid w:val="001D7DF3"/>
    <w:rsid w:val="001E0E2E"/>
    <w:rsid w:val="001E11D7"/>
    <w:rsid w:val="001E246E"/>
    <w:rsid w:val="001E263C"/>
    <w:rsid w:val="001E2986"/>
    <w:rsid w:val="001E2DF2"/>
    <w:rsid w:val="001E3365"/>
    <w:rsid w:val="001E3463"/>
    <w:rsid w:val="001E3D5D"/>
    <w:rsid w:val="001E4F51"/>
    <w:rsid w:val="001E5372"/>
    <w:rsid w:val="001E553A"/>
    <w:rsid w:val="001E624C"/>
    <w:rsid w:val="001E70AA"/>
    <w:rsid w:val="001F00A4"/>
    <w:rsid w:val="001F09B9"/>
    <w:rsid w:val="001F0F36"/>
    <w:rsid w:val="001F125C"/>
    <w:rsid w:val="001F1D5C"/>
    <w:rsid w:val="001F48CC"/>
    <w:rsid w:val="001F52F1"/>
    <w:rsid w:val="001F5D17"/>
    <w:rsid w:val="001F5DFC"/>
    <w:rsid w:val="001F693E"/>
    <w:rsid w:val="001F7054"/>
    <w:rsid w:val="001F71EC"/>
    <w:rsid w:val="001F786F"/>
    <w:rsid w:val="001F7B98"/>
    <w:rsid w:val="001F7C68"/>
    <w:rsid w:val="00200DC4"/>
    <w:rsid w:val="00200EC8"/>
    <w:rsid w:val="0020183D"/>
    <w:rsid w:val="00201B42"/>
    <w:rsid w:val="00201C79"/>
    <w:rsid w:val="0020225A"/>
    <w:rsid w:val="002028E7"/>
    <w:rsid w:val="00203594"/>
    <w:rsid w:val="002038A6"/>
    <w:rsid w:val="0020466C"/>
    <w:rsid w:val="002049D1"/>
    <w:rsid w:val="00204E7D"/>
    <w:rsid w:val="00205068"/>
    <w:rsid w:val="00205EEB"/>
    <w:rsid w:val="00206173"/>
    <w:rsid w:val="002074FD"/>
    <w:rsid w:val="0021096E"/>
    <w:rsid w:val="002111E9"/>
    <w:rsid w:val="00211524"/>
    <w:rsid w:val="00212D1F"/>
    <w:rsid w:val="002139A7"/>
    <w:rsid w:val="00214C8C"/>
    <w:rsid w:val="00214FE6"/>
    <w:rsid w:val="00215160"/>
    <w:rsid w:val="00215B84"/>
    <w:rsid w:val="00216918"/>
    <w:rsid w:val="00217206"/>
    <w:rsid w:val="0021731F"/>
    <w:rsid w:val="00217A1C"/>
    <w:rsid w:val="00221D6B"/>
    <w:rsid w:val="002223A8"/>
    <w:rsid w:val="00223CA8"/>
    <w:rsid w:val="002252D9"/>
    <w:rsid w:val="0022560D"/>
    <w:rsid w:val="00225803"/>
    <w:rsid w:val="002261DF"/>
    <w:rsid w:val="00227BD8"/>
    <w:rsid w:val="00227CE0"/>
    <w:rsid w:val="00227E93"/>
    <w:rsid w:val="00230675"/>
    <w:rsid w:val="00230B97"/>
    <w:rsid w:val="0023310B"/>
    <w:rsid w:val="00233680"/>
    <w:rsid w:val="00234105"/>
    <w:rsid w:val="0023417B"/>
    <w:rsid w:val="00234555"/>
    <w:rsid w:val="0023463F"/>
    <w:rsid w:val="00234B09"/>
    <w:rsid w:val="00234B44"/>
    <w:rsid w:val="002350FA"/>
    <w:rsid w:val="00235792"/>
    <w:rsid w:val="00235DCA"/>
    <w:rsid w:val="0023632C"/>
    <w:rsid w:val="00236331"/>
    <w:rsid w:val="002366C2"/>
    <w:rsid w:val="00236D44"/>
    <w:rsid w:val="00236D52"/>
    <w:rsid w:val="0024077A"/>
    <w:rsid w:val="00240B0C"/>
    <w:rsid w:val="002410B2"/>
    <w:rsid w:val="00241BAF"/>
    <w:rsid w:val="00241C44"/>
    <w:rsid w:val="0024267A"/>
    <w:rsid w:val="00243E0E"/>
    <w:rsid w:val="00243E87"/>
    <w:rsid w:val="00244DBC"/>
    <w:rsid w:val="00245743"/>
    <w:rsid w:val="00245BBC"/>
    <w:rsid w:val="00245E1E"/>
    <w:rsid w:val="0024785E"/>
    <w:rsid w:val="00247875"/>
    <w:rsid w:val="00247A7E"/>
    <w:rsid w:val="00247AFD"/>
    <w:rsid w:val="00247F3A"/>
    <w:rsid w:val="00250894"/>
    <w:rsid w:val="002511F7"/>
    <w:rsid w:val="00251592"/>
    <w:rsid w:val="0025214C"/>
    <w:rsid w:val="00252876"/>
    <w:rsid w:val="002540C4"/>
    <w:rsid w:val="0025430D"/>
    <w:rsid w:val="002545EF"/>
    <w:rsid w:val="00254D1B"/>
    <w:rsid w:val="00254EFB"/>
    <w:rsid w:val="00255944"/>
    <w:rsid w:val="0025635A"/>
    <w:rsid w:val="002567EB"/>
    <w:rsid w:val="00256EE1"/>
    <w:rsid w:val="002571B0"/>
    <w:rsid w:val="002605AD"/>
    <w:rsid w:val="00260BED"/>
    <w:rsid w:val="00261710"/>
    <w:rsid w:val="00261768"/>
    <w:rsid w:val="0026179C"/>
    <w:rsid w:val="00262432"/>
    <w:rsid w:val="002627DD"/>
    <w:rsid w:val="00263590"/>
    <w:rsid w:val="00263A0E"/>
    <w:rsid w:val="002643DA"/>
    <w:rsid w:val="0026595A"/>
    <w:rsid w:val="00265BFB"/>
    <w:rsid w:val="00265DCE"/>
    <w:rsid w:val="00267CD2"/>
    <w:rsid w:val="002700A9"/>
    <w:rsid w:val="0027089E"/>
    <w:rsid w:val="002710A2"/>
    <w:rsid w:val="0027151A"/>
    <w:rsid w:val="002718D5"/>
    <w:rsid w:val="00272D7F"/>
    <w:rsid w:val="00274F30"/>
    <w:rsid w:val="002771CF"/>
    <w:rsid w:val="00277ED5"/>
    <w:rsid w:val="00277F72"/>
    <w:rsid w:val="002816F2"/>
    <w:rsid w:val="002817D5"/>
    <w:rsid w:val="0028244F"/>
    <w:rsid w:val="00283A07"/>
    <w:rsid w:val="00283FEC"/>
    <w:rsid w:val="002840D6"/>
    <w:rsid w:val="0028430C"/>
    <w:rsid w:val="00284A9B"/>
    <w:rsid w:val="002853DB"/>
    <w:rsid w:val="002854EF"/>
    <w:rsid w:val="00286199"/>
    <w:rsid w:val="0028633A"/>
    <w:rsid w:val="002864BF"/>
    <w:rsid w:val="00287F26"/>
    <w:rsid w:val="00290818"/>
    <w:rsid w:val="00290BF1"/>
    <w:rsid w:val="0029118C"/>
    <w:rsid w:val="002915F1"/>
    <w:rsid w:val="00291BDD"/>
    <w:rsid w:val="00292705"/>
    <w:rsid w:val="00293E20"/>
    <w:rsid w:val="00296266"/>
    <w:rsid w:val="002963DF"/>
    <w:rsid w:val="002A110F"/>
    <w:rsid w:val="002A1289"/>
    <w:rsid w:val="002A20DE"/>
    <w:rsid w:val="002A21BA"/>
    <w:rsid w:val="002A33FF"/>
    <w:rsid w:val="002A3CDC"/>
    <w:rsid w:val="002A54C7"/>
    <w:rsid w:val="002A613E"/>
    <w:rsid w:val="002A6442"/>
    <w:rsid w:val="002A720F"/>
    <w:rsid w:val="002A7B3E"/>
    <w:rsid w:val="002B0703"/>
    <w:rsid w:val="002B0E4B"/>
    <w:rsid w:val="002B2834"/>
    <w:rsid w:val="002B2B25"/>
    <w:rsid w:val="002B353E"/>
    <w:rsid w:val="002B42A0"/>
    <w:rsid w:val="002B48AA"/>
    <w:rsid w:val="002B48CA"/>
    <w:rsid w:val="002B52BE"/>
    <w:rsid w:val="002B7973"/>
    <w:rsid w:val="002B7CAD"/>
    <w:rsid w:val="002B7F6A"/>
    <w:rsid w:val="002C0A93"/>
    <w:rsid w:val="002C0AE2"/>
    <w:rsid w:val="002C0F84"/>
    <w:rsid w:val="002C149C"/>
    <w:rsid w:val="002C28AA"/>
    <w:rsid w:val="002C2B51"/>
    <w:rsid w:val="002C3394"/>
    <w:rsid w:val="002C4626"/>
    <w:rsid w:val="002C4ED6"/>
    <w:rsid w:val="002C50BB"/>
    <w:rsid w:val="002C64E5"/>
    <w:rsid w:val="002C73F7"/>
    <w:rsid w:val="002C7932"/>
    <w:rsid w:val="002C7CBD"/>
    <w:rsid w:val="002D0073"/>
    <w:rsid w:val="002D0BE7"/>
    <w:rsid w:val="002D1318"/>
    <w:rsid w:val="002D19B6"/>
    <w:rsid w:val="002D3D7E"/>
    <w:rsid w:val="002D48BB"/>
    <w:rsid w:val="002D52CC"/>
    <w:rsid w:val="002D5F03"/>
    <w:rsid w:val="002D61FA"/>
    <w:rsid w:val="002D69CA"/>
    <w:rsid w:val="002D71BC"/>
    <w:rsid w:val="002E003D"/>
    <w:rsid w:val="002E0E5E"/>
    <w:rsid w:val="002E22F3"/>
    <w:rsid w:val="002E2ABA"/>
    <w:rsid w:val="002E3E4B"/>
    <w:rsid w:val="002E4CB4"/>
    <w:rsid w:val="002E5F49"/>
    <w:rsid w:val="002E6453"/>
    <w:rsid w:val="002E69D2"/>
    <w:rsid w:val="002E77CF"/>
    <w:rsid w:val="002E7FAB"/>
    <w:rsid w:val="002F04E7"/>
    <w:rsid w:val="002F0FD3"/>
    <w:rsid w:val="002F1C5D"/>
    <w:rsid w:val="002F20C5"/>
    <w:rsid w:val="002F2557"/>
    <w:rsid w:val="002F2806"/>
    <w:rsid w:val="002F2901"/>
    <w:rsid w:val="002F3A09"/>
    <w:rsid w:val="002F3E29"/>
    <w:rsid w:val="002F4989"/>
    <w:rsid w:val="002F4B28"/>
    <w:rsid w:val="002F576C"/>
    <w:rsid w:val="002F70B0"/>
    <w:rsid w:val="002F77D0"/>
    <w:rsid w:val="002F795D"/>
    <w:rsid w:val="002F7A59"/>
    <w:rsid w:val="002F7B9E"/>
    <w:rsid w:val="00300973"/>
    <w:rsid w:val="00301417"/>
    <w:rsid w:val="0030148A"/>
    <w:rsid w:val="0030148C"/>
    <w:rsid w:val="00301C52"/>
    <w:rsid w:val="0030247F"/>
    <w:rsid w:val="0030270F"/>
    <w:rsid w:val="00302C64"/>
    <w:rsid w:val="00302CCF"/>
    <w:rsid w:val="00303281"/>
    <w:rsid w:val="00304B6F"/>
    <w:rsid w:val="00305A30"/>
    <w:rsid w:val="003062C5"/>
    <w:rsid w:val="00307103"/>
    <w:rsid w:val="00307BBC"/>
    <w:rsid w:val="00307E06"/>
    <w:rsid w:val="00307E3E"/>
    <w:rsid w:val="0031108A"/>
    <w:rsid w:val="003112C4"/>
    <w:rsid w:val="00311EE8"/>
    <w:rsid w:val="00312100"/>
    <w:rsid w:val="00312E2D"/>
    <w:rsid w:val="003139CB"/>
    <w:rsid w:val="003143AE"/>
    <w:rsid w:val="00314762"/>
    <w:rsid w:val="00314D98"/>
    <w:rsid w:val="00315341"/>
    <w:rsid w:val="0031556C"/>
    <w:rsid w:val="00315707"/>
    <w:rsid w:val="00315DE4"/>
    <w:rsid w:val="00316281"/>
    <w:rsid w:val="00316BB4"/>
    <w:rsid w:val="00316DDF"/>
    <w:rsid w:val="003173E2"/>
    <w:rsid w:val="00320CB5"/>
    <w:rsid w:val="0032102A"/>
    <w:rsid w:val="00321250"/>
    <w:rsid w:val="003214F8"/>
    <w:rsid w:val="00322DB6"/>
    <w:rsid w:val="003230F3"/>
    <w:rsid w:val="00323186"/>
    <w:rsid w:val="00324532"/>
    <w:rsid w:val="00324992"/>
    <w:rsid w:val="00325775"/>
    <w:rsid w:val="00325C6A"/>
    <w:rsid w:val="00325C90"/>
    <w:rsid w:val="003302B9"/>
    <w:rsid w:val="003308FE"/>
    <w:rsid w:val="00331B9F"/>
    <w:rsid w:val="00331C18"/>
    <w:rsid w:val="00332463"/>
    <w:rsid w:val="00332EE4"/>
    <w:rsid w:val="0033599B"/>
    <w:rsid w:val="00335CE5"/>
    <w:rsid w:val="00337049"/>
    <w:rsid w:val="003407AE"/>
    <w:rsid w:val="00340F47"/>
    <w:rsid w:val="00341230"/>
    <w:rsid w:val="003427AF"/>
    <w:rsid w:val="00342EFA"/>
    <w:rsid w:val="0034337E"/>
    <w:rsid w:val="003447D5"/>
    <w:rsid w:val="00345D7F"/>
    <w:rsid w:val="003468ED"/>
    <w:rsid w:val="00346BF7"/>
    <w:rsid w:val="00346FF0"/>
    <w:rsid w:val="003471EA"/>
    <w:rsid w:val="0034782A"/>
    <w:rsid w:val="003479DB"/>
    <w:rsid w:val="00347C7B"/>
    <w:rsid w:val="00347ED5"/>
    <w:rsid w:val="0035019B"/>
    <w:rsid w:val="00350215"/>
    <w:rsid w:val="003505FF"/>
    <w:rsid w:val="00350AA6"/>
    <w:rsid w:val="00350EF3"/>
    <w:rsid w:val="00351E3F"/>
    <w:rsid w:val="00352B9B"/>
    <w:rsid w:val="0035328D"/>
    <w:rsid w:val="003542C9"/>
    <w:rsid w:val="00354546"/>
    <w:rsid w:val="003562C0"/>
    <w:rsid w:val="00356556"/>
    <w:rsid w:val="003570FB"/>
    <w:rsid w:val="00357A27"/>
    <w:rsid w:val="00357C6D"/>
    <w:rsid w:val="00357D56"/>
    <w:rsid w:val="00360803"/>
    <w:rsid w:val="00361892"/>
    <w:rsid w:val="003624F4"/>
    <w:rsid w:val="00362840"/>
    <w:rsid w:val="00363040"/>
    <w:rsid w:val="00363A2F"/>
    <w:rsid w:val="00364479"/>
    <w:rsid w:val="00364E75"/>
    <w:rsid w:val="00365F01"/>
    <w:rsid w:val="00367080"/>
    <w:rsid w:val="0036728E"/>
    <w:rsid w:val="00370FF3"/>
    <w:rsid w:val="0037111B"/>
    <w:rsid w:val="003711B7"/>
    <w:rsid w:val="003713D5"/>
    <w:rsid w:val="00373D8C"/>
    <w:rsid w:val="00376232"/>
    <w:rsid w:val="003775E5"/>
    <w:rsid w:val="0037760F"/>
    <w:rsid w:val="003815AC"/>
    <w:rsid w:val="00381D18"/>
    <w:rsid w:val="003822C9"/>
    <w:rsid w:val="00382997"/>
    <w:rsid w:val="0038437D"/>
    <w:rsid w:val="00384EFC"/>
    <w:rsid w:val="00385A9C"/>
    <w:rsid w:val="00385AA3"/>
    <w:rsid w:val="00385C6E"/>
    <w:rsid w:val="003868FD"/>
    <w:rsid w:val="003869F8"/>
    <w:rsid w:val="00386C6A"/>
    <w:rsid w:val="00390E18"/>
    <w:rsid w:val="003912A6"/>
    <w:rsid w:val="0039223B"/>
    <w:rsid w:val="003929DD"/>
    <w:rsid w:val="00393914"/>
    <w:rsid w:val="00393DF4"/>
    <w:rsid w:val="0039467A"/>
    <w:rsid w:val="00396A43"/>
    <w:rsid w:val="003974FB"/>
    <w:rsid w:val="003978C5"/>
    <w:rsid w:val="003A071E"/>
    <w:rsid w:val="003A163A"/>
    <w:rsid w:val="003A17F9"/>
    <w:rsid w:val="003A206A"/>
    <w:rsid w:val="003A21D2"/>
    <w:rsid w:val="003A222B"/>
    <w:rsid w:val="003A23C7"/>
    <w:rsid w:val="003A2523"/>
    <w:rsid w:val="003A27FD"/>
    <w:rsid w:val="003A285D"/>
    <w:rsid w:val="003A329F"/>
    <w:rsid w:val="003A51FF"/>
    <w:rsid w:val="003A52AF"/>
    <w:rsid w:val="003A5EEF"/>
    <w:rsid w:val="003B014B"/>
    <w:rsid w:val="003B0A6F"/>
    <w:rsid w:val="003B2BAC"/>
    <w:rsid w:val="003B3FEE"/>
    <w:rsid w:val="003B4157"/>
    <w:rsid w:val="003B489F"/>
    <w:rsid w:val="003B51C3"/>
    <w:rsid w:val="003B635C"/>
    <w:rsid w:val="003B6501"/>
    <w:rsid w:val="003B7812"/>
    <w:rsid w:val="003B798C"/>
    <w:rsid w:val="003C1FB7"/>
    <w:rsid w:val="003C23A9"/>
    <w:rsid w:val="003C28CF"/>
    <w:rsid w:val="003C2CD2"/>
    <w:rsid w:val="003C3880"/>
    <w:rsid w:val="003C3B2B"/>
    <w:rsid w:val="003C3DDF"/>
    <w:rsid w:val="003C4A2D"/>
    <w:rsid w:val="003C54BE"/>
    <w:rsid w:val="003C5B0E"/>
    <w:rsid w:val="003C6372"/>
    <w:rsid w:val="003C6C6A"/>
    <w:rsid w:val="003C7432"/>
    <w:rsid w:val="003C7825"/>
    <w:rsid w:val="003D011A"/>
    <w:rsid w:val="003D1947"/>
    <w:rsid w:val="003D1EA3"/>
    <w:rsid w:val="003D297C"/>
    <w:rsid w:val="003D3645"/>
    <w:rsid w:val="003D382E"/>
    <w:rsid w:val="003D38E2"/>
    <w:rsid w:val="003D3E7A"/>
    <w:rsid w:val="003D41AC"/>
    <w:rsid w:val="003D4DD3"/>
    <w:rsid w:val="003D5635"/>
    <w:rsid w:val="003D5C69"/>
    <w:rsid w:val="003D5EF6"/>
    <w:rsid w:val="003D6BFA"/>
    <w:rsid w:val="003D74E6"/>
    <w:rsid w:val="003D75FC"/>
    <w:rsid w:val="003E01FA"/>
    <w:rsid w:val="003E0F25"/>
    <w:rsid w:val="003E1F5D"/>
    <w:rsid w:val="003E314D"/>
    <w:rsid w:val="003E3DDC"/>
    <w:rsid w:val="003E3EDD"/>
    <w:rsid w:val="003E4068"/>
    <w:rsid w:val="003E60FD"/>
    <w:rsid w:val="003E70B3"/>
    <w:rsid w:val="003E7119"/>
    <w:rsid w:val="003E725F"/>
    <w:rsid w:val="003F0F15"/>
    <w:rsid w:val="003F167A"/>
    <w:rsid w:val="003F2204"/>
    <w:rsid w:val="003F2378"/>
    <w:rsid w:val="003F35C3"/>
    <w:rsid w:val="003F3CA3"/>
    <w:rsid w:val="003F3DD3"/>
    <w:rsid w:val="003F450B"/>
    <w:rsid w:val="003F5A0E"/>
    <w:rsid w:val="00400BE0"/>
    <w:rsid w:val="00400C2C"/>
    <w:rsid w:val="00401944"/>
    <w:rsid w:val="004021D9"/>
    <w:rsid w:val="00402C10"/>
    <w:rsid w:val="00403CF6"/>
    <w:rsid w:val="0040543E"/>
    <w:rsid w:val="0040557E"/>
    <w:rsid w:val="0040674A"/>
    <w:rsid w:val="00406842"/>
    <w:rsid w:val="00407B1E"/>
    <w:rsid w:val="00407E91"/>
    <w:rsid w:val="00411E78"/>
    <w:rsid w:val="0041255B"/>
    <w:rsid w:val="00413CC8"/>
    <w:rsid w:val="00414844"/>
    <w:rsid w:val="00415010"/>
    <w:rsid w:val="0041572F"/>
    <w:rsid w:val="00415C4B"/>
    <w:rsid w:val="00416324"/>
    <w:rsid w:val="004169D0"/>
    <w:rsid w:val="00416E93"/>
    <w:rsid w:val="004170E6"/>
    <w:rsid w:val="00417CBC"/>
    <w:rsid w:val="004210C5"/>
    <w:rsid w:val="004212DB"/>
    <w:rsid w:val="00421A91"/>
    <w:rsid w:val="00421F15"/>
    <w:rsid w:val="00421F98"/>
    <w:rsid w:val="004224E2"/>
    <w:rsid w:val="004236B2"/>
    <w:rsid w:val="004236E0"/>
    <w:rsid w:val="00423B56"/>
    <w:rsid w:val="004241D9"/>
    <w:rsid w:val="004243D4"/>
    <w:rsid w:val="004243FD"/>
    <w:rsid w:val="004249AD"/>
    <w:rsid w:val="0042559C"/>
    <w:rsid w:val="00425A86"/>
    <w:rsid w:val="00425F52"/>
    <w:rsid w:val="00426612"/>
    <w:rsid w:val="0042696D"/>
    <w:rsid w:val="00427A00"/>
    <w:rsid w:val="00427F26"/>
    <w:rsid w:val="00430C03"/>
    <w:rsid w:val="00430EB8"/>
    <w:rsid w:val="00431BAF"/>
    <w:rsid w:val="004328DD"/>
    <w:rsid w:val="00432ECC"/>
    <w:rsid w:val="00436D91"/>
    <w:rsid w:val="0043777B"/>
    <w:rsid w:val="004379F0"/>
    <w:rsid w:val="004400ED"/>
    <w:rsid w:val="00440CEA"/>
    <w:rsid w:val="00441003"/>
    <w:rsid w:val="00441640"/>
    <w:rsid w:val="00442737"/>
    <w:rsid w:val="0044285E"/>
    <w:rsid w:val="004430AF"/>
    <w:rsid w:val="00443A43"/>
    <w:rsid w:val="00446481"/>
    <w:rsid w:val="0044655B"/>
    <w:rsid w:val="00446AC4"/>
    <w:rsid w:val="00447AEC"/>
    <w:rsid w:val="00447DA6"/>
    <w:rsid w:val="004500D3"/>
    <w:rsid w:val="0045085F"/>
    <w:rsid w:val="00450E7F"/>
    <w:rsid w:val="0045152D"/>
    <w:rsid w:val="0045216A"/>
    <w:rsid w:val="00452633"/>
    <w:rsid w:val="004528DD"/>
    <w:rsid w:val="00452C30"/>
    <w:rsid w:val="00452F22"/>
    <w:rsid w:val="0045357C"/>
    <w:rsid w:val="004541C2"/>
    <w:rsid w:val="00455286"/>
    <w:rsid w:val="004557D2"/>
    <w:rsid w:val="004559D6"/>
    <w:rsid w:val="00455E71"/>
    <w:rsid w:val="004563D7"/>
    <w:rsid w:val="004569D9"/>
    <w:rsid w:val="00456B64"/>
    <w:rsid w:val="00457816"/>
    <w:rsid w:val="00457D31"/>
    <w:rsid w:val="004608DF"/>
    <w:rsid w:val="00462473"/>
    <w:rsid w:val="004637A4"/>
    <w:rsid w:val="00464500"/>
    <w:rsid w:val="00464E0C"/>
    <w:rsid w:val="00465EC1"/>
    <w:rsid w:val="00467C09"/>
    <w:rsid w:val="00470439"/>
    <w:rsid w:val="004706B8"/>
    <w:rsid w:val="004714D7"/>
    <w:rsid w:val="004715D2"/>
    <w:rsid w:val="00473833"/>
    <w:rsid w:val="00474238"/>
    <w:rsid w:val="0047477B"/>
    <w:rsid w:val="0047504F"/>
    <w:rsid w:val="00475A65"/>
    <w:rsid w:val="00476589"/>
    <w:rsid w:val="004768AC"/>
    <w:rsid w:val="004768CA"/>
    <w:rsid w:val="00477BB5"/>
    <w:rsid w:val="00477D1F"/>
    <w:rsid w:val="00477F43"/>
    <w:rsid w:val="0048083B"/>
    <w:rsid w:val="00481568"/>
    <w:rsid w:val="004825AD"/>
    <w:rsid w:val="004835AA"/>
    <w:rsid w:val="004836FB"/>
    <w:rsid w:val="00483E37"/>
    <w:rsid w:val="00484235"/>
    <w:rsid w:val="004859AE"/>
    <w:rsid w:val="00485A66"/>
    <w:rsid w:val="00486A79"/>
    <w:rsid w:val="004875B6"/>
    <w:rsid w:val="004878E5"/>
    <w:rsid w:val="00487A63"/>
    <w:rsid w:val="0049051A"/>
    <w:rsid w:val="00490D37"/>
    <w:rsid w:val="00491606"/>
    <w:rsid w:val="004922A2"/>
    <w:rsid w:val="00492577"/>
    <w:rsid w:val="004931C2"/>
    <w:rsid w:val="004933DE"/>
    <w:rsid w:val="00494B09"/>
    <w:rsid w:val="004957E0"/>
    <w:rsid w:val="00496613"/>
    <w:rsid w:val="00496936"/>
    <w:rsid w:val="004976DC"/>
    <w:rsid w:val="00497870"/>
    <w:rsid w:val="00497C9A"/>
    <w:rsid w:val="004A023D"/>
    <w:rsid w:val="004A1288"/>
    <w:rsid w:val="004A1CB7"/>
    <w:rsid w:val="004A2241"/>
    <w:rsid w:val="004A2A11"/>
    <w:rsid w:val="004A2D91"/>
    <w:rsid w:val="004A3044"/>
    <w:rsid w:val="004A3A77"/>
    <w:rsid w:val="004A3AA8"/>
    <w:rsid w:val="004A52EC"/>
    <w:rsid w:val="004A5F94"/>
    <w:rsid w:val="004A6721"/>
    <w:rsid w:val="004A6949"/>
    <w:rsid w:val="004A69DA"/>
    <w:rsid w:val="004A7E12"/>
    <w:rsid w:val="004B1396"/>
    <w:rsid w:val="004B1452"/>
    <w:rsid w:val="004B1786"/>
    <w:rsid w:val="004B1D1F"/>
    <w:rsid w:val="004B213F"/>
    <w:rsid w:val="004B2AF3"/>
    <w:rsid w:val="004B2EC0"/>
    <w:rsid w:val="004B2F47"/>
    <w:rsid w:val="004B3081"/>
    <w:rsid w:val="004B39D5"/>
    <w:rsid w:val="004B4158"/>
    <w:rsid w:val="004B45FB"/>
    <w:rsid w:val="004B485D"/>
    <w:rsid w:val="004B5119"/>
    <w:rsid w:val="004B5498"/>
    <w:rsid w:val="004B6778"/>
    <w:rsid w:val="004C08AE"/>
    <w:rsid w:val="004C0DC3"/>
    <w:rsid w:val="004C1340"/>
    <w:rsid w:val="004C2482"/>
    <w:rsid w:val="004C2885"/>
    <w:rsid w:val="004C314C"/>
    <w:rsid w:val="004C3818"/>
    <w:rsid w:val="004C3975"/>
    <w:rsid w:val="004C416F"/>
    <w:rsid w:val="004C438F"/>
    <w:rsid w:val="004C575A"/>
    <w:rsid w:val="004C5766"/>
    <w:rsid w:val="004C6023"/>
    <w:rsid w:val="004C6164"/>
    <w:rsid w:val="004C68C3"/>
    <w:rsid w:val="004C709B"/>
    <w:rsid w:val="004C7353"/>
    <w:rsid w:val="004C742D"/>
    <w:rsid w:val="004D0B54"/>
    <w:rsid w:val="004D0FB1"/>
    <w:rsid w:val="004D375F"/>
    <w:rsid w:val="004D44D7"/>
    <w:rsid w:val="004D4FC4"/>
    <w:rsid w:val="004D5D68"/>
    <w:rsid w:val="004D6048"/>
    <w:rsid w:val="004E1112"/>
    <w:rsid w:val="004E202C"/>
    <w:rsid w:val="004E20E2"/>
    <w:rsid w:val="004E2374"/>
    <w:rsid w:val="004E2BEF"/>
    <w:rsid w:val="004E381D"/>
    <w:rsid w:val="004E3922"/>
    <w:rsid w:val="004E3CA8"/>
    <w:rsid w:val="004E3D0C"/>
    <w:rsid w:val="004E4396"/>
    <w:rsid w:val="004E4904"/>
    <w:rsid w:val="004E51CE"/>
    <w:rsid w:val="004E5260"/>
    <w:rsid w:val="004E52BD"/>
    <w:rsid w:val="004E5829"/>
    <w:rsid w:val="004E5DB8"/>
    <w:rsid w:val="004E632E"/>
    <w:rsid w:val="004E6527"/>
    <w:rsid w:val="004E68A2"/>
    <w:rsid w:val="004E7BD0"/>
    <w:rsid w:val="004F0033"/>
    <w:rsid w:val="004F1294"/>
    <w:rsid w:val="004F1727"/>
    <w:rsid w:val="004F2975"/>
    <w:rsid w:val="004F3109"/>
    <w:rsid w:val="004F315E"/>
    <w:rsid w:val="004F356D"/>
    <w:rsid w:val="004F3735"/>
    <w:rsid w:val="004F4C32"/>
    <w:rsid w:val="004F5514"/>
    <w:rsid w:val="004F7BDC"/>
    <w:rsid w:val="0050103E"/>
    <w:rsid w:val="00503939"/>
    <w:rsid w:val="00504497"/>
    <w:rsid w:val="0050556C"/>
    <w:rsid w:val="00506316"/>
    <w:rsid w:val="005068D5"/>
    <w:rsid w:val="005071B2"/>
    <w:rsid w:val="005114A9"/>
    <w:rsid w:val="00513599"/>
    <w:rsid w:val="005138B5"/>
    <w:rsid w:val="005139BF"/>
    <w:rsid w:val="00513D6C"/>
    <w:rsid w:val="00514B38"/>
    <w:rsid w:val="00515094"/>
    <w:rsid w:val="005151A1"/>
    <w:rsid w:val="005154A0"/>
    <w:rsid w:val="00515543"/>
    <w:rsid w:val="0051591F"/>
    <w:rsid w:val="0051731E"/>
    <w:rsid w:val="0051754A"/>
    <w:rsid w:val="00517577"/>
    <w:rsid w:val="00517E88"/>
    <w:rsid w:val="00520890"/>
    <w:rsid w:val="00521642"/>
    <w:rsid w:val="0052184F"/>
    <w:rsid w:val="00523B6B"/>
    <w:rsid w:val="00524640"/>
    <w:rsid w:val="0052530C"/>
    <w:rsid w:val="0052557A"/>
    <w:rsid w:val="00525C34"/>
    <w:rsid w:val="005279D5"/>
    <w:rsid w:val="00530180"/>
    <w:rsid w:val="00530A19"/>
    <w:rsid w:val="00531A2C"/>
    <w:rsid w:val="00532C1E"/>
    <w:rsid w:val="00533F7A"/>
    <w:rsid w:val="00534F47"/>
    <w:rsid w:val="00535F37"/>
    <w:rsid w:val="00540209"/>
    <w:rsid w:val="005413CD"/>
    <w:rsid w:val="005415C0"/>
    <w:rsid w:val="00541F6B"/>
    <w:rsid w:val="0054262A"/>
    <w:rsid w:val="00546155"/>
    <w:rsid w:val="0054631D"/>
    <w:rsid w:val="005478B2"/>
    <w:rsid w:val="00551005"/>
    <w:rsid w:val="00552684"/>
    <w:rsid w:val="005527C8"/>
    <w:rsid w:val="00552B96"/>
    <w:rsid w:val="00555BF8"/>
    <w:rsid w:val="005564F3"/>
    <w:rsid w:val="00556D8C"/>
    <w:rsid w:val="0055755A"/>
    <w:rsid w:val="00557735"/>
    <w:rsid w:val="00560278"/>
    <w:rsid w:val="00561665"/>
    <w:rsid w:val="005617C6"/>
    <w:rsid w:val="005625BE"/>
    <w:rsid w:val="00562A43"/>
    <w:rsid w:val="00562B14"/>
    <w:rsid w:val="00564711"/>
    <w:rsid w:val="00564E2B"/>
    <w:rsid w:val="00565292"/>
    <w:rsid w:val="0056537A"/>
    <w:rsid w:val="0056597D"/>
    <w:rsid w:val="00565BD3"/>
    <w:rsid w:val="00565C24"/>
    <w:rsid w:val="00566253"/>
    <w:rsid w:val="0056650D"/>
    <w:rsid w:val="00566E4C"/>
    <w:rsid w:val="00567989"/>
    <w:rsid w:val="0057093A"/>
    <w:rsid w:val="00570E30"/>
    <w:rsid w:val="00570EC6"/>
    <w:rsid w:val="00571821"/>
    <w:rsid w:val="0057191D"/>
    <w:rsid w:val="00571B3E"/>
    <w:rsid w:val="0057275E"/>
    <w:rsid w:val="00572C9F"/>
    <w:rsid w:val="00573221"/>
    <w:rsid w:val="005734B5"/>
    <w:rsid w:val="0057359D"/>
    <w:rsid w:val="005735BE"/>
    <w:rsid w:val="005744E1"/>
    <w:rsid w:val="00574737"/>
    <w:rsid w:val="00574C47"/>
    <w:rsid w:val="00574ED1"/>
    <w:rsid w:val="005759E6"/>
    <w:rsid w:val="00575BFE"/>
    <w:rsid w:val="00576524"/>
    <w:rsid w:val="00576AC9"/>
    <w:rsid w:val="005772F5"/>
    <w:rsid w:val="00577642"/>
    <w:rsid w:val="00577913"/>
    <w:rsid w:val="005801E5"/>
    <w:rsid w:val="005817B0"/>
    <w:rsid w:val="00581DD2"/>
    <w:rsid w:val="00582080"/>
    <w:rsid w:val="005820BB"/>
    <w:rsid w:val="0058220A"/>
    <w:rsid w:val="00582765"/>
    <w:rsid w:val="00582B15"/>
    <w:rsid w:val="00585041"/>
    <w:rsid w:val="00585A84"/>
    <w:rsid w:val="00586134"/>
    <w:rsid w:val="005866DC"/>
    <w:rsid w:val="00586864"/>
    <w:rsid w:val="00586FE6"/>
    <w:rsid w:val="00587341"/>
    <w:rsid w:val="00587496"/>
    <w:rsid w:val="005875C6"/>
    <w:rsid w:val="005901CD"/>
    <w:rsid w:val="00590788"/>
    <w:rsid w:val="00590B69"/>
    <w:rsid w:val="00592B9F"/>
    <w:rsid w:val="00592FAA"/>
    <w:rsid w:val="00594598"/>
    <w:rsid w:val="005951CB"/>
    <w:rsid w:val="00595D53"/>
    <w:rsid w:val="005964B4"/>
    <w:rsid w:val="005976D2"/>
    <w:rsid w:val="00597D76"/>
    <w:rsid w:val="005A0947"/>
    <w:rsid w:val="005A0B12"/>
    <w:rsid w:val="005A155A"/>
    <w:rsid w:val="005A1732"/>
    <w:rsid w:val="005A17B3"/>
    <w:rsid w:val="005A184E"/>
    <w:rsid w:val="005A1FA7"/>
    <w:rsid w:val="005A2754"/>
    <w:rsid w:val="005A2A98"/>
    <w:rsid w:val="005A314D"/>
    <w:rsid w:val="005A3647"/>
    <w:rsid w:val="005A3693"/>
    <w:rsid w:val="005A36BA"/>
    <w:rsid w:val="005A378A"/>
    <w:rsid w:val="005A3DA9"/>
    <w:rsid w:val="005A4110"/>
    <w:rsid w:val="005A4F5E"/>
    <w:rsid w:val="005A7274"/>
    <w:rsid w:val="005A72B2"/>
    <w:rsid w:val="005A7CD6"/>
    <w:rsid w:val="005A7D11"/>
    <w:rsid w:val="005B0319"/>
    <w:rsid w:val="005B04D6"/>
    <w:rsid w:val="005B0850"/>
    <w:rsid w:val="005B1650"/>
    <w:rsid w:val="005B2FF7"/>
    <w:rsid w:val="005B39FD"/>
    <w:rsid w:val="005B3B82"/>
    <w:rsid w:val="005B3C0B"/>
    <w:rsid w:val="005B3FCA"/>
    <w:rsid w:val="005B497A"/>
    <w:rsid w:val="005B5063"/>
    <w:rsid w:val="005B57AB"/>
    <w:rsid w:val="005B5866"/>
    <w:rsid w:val="005B6382"/>
    <w:rsid w:val="005C037C"/>
    <w:rsid w:val="005C064A"/>
    <w:rsid w:val="005C09A1"/>
    <w:rsid w:val="005C15E9"/>
    <w:rsid w:val="005C1965"/>
    <w:rsid w:val="005C236A"/>
    <w:rsid w:val="005C2AD6"/>
    <w:rsid w:val="005C4642"/>
    <w:rsid w:val="005C6186"/>
    <w:rsid w:val="005C6C7A"/>
    <w:rsid w:val="005C6CC1"/>
    <w:rsid w:val="005C7067"/>
    <w:rsid w:val="005C7229"/>
    <w:rsid w:val="005C7D29"/>
    <w:rsid w:val="005D0DAD"/>
    <w:rsid w:val="005D190A"/>
    <w:rsid w:val="005D190E"/>
    <w:rsid w:val="005D2E7B"/>
    <w:rsid w:val="005D38DD"/>
    <w:rsid w:val="005D3BFB"/>
    <w:rsid w:val="005D4AB6"/>
    <w:rsid w:val="005D4C25"/>
    <w:rsid w:val="005D4DE4"/>
    <w:rsid w:val="005D5AD1"/>
    <w:rsid w:val="005D5FFA"/>
    <w:rsid w:val="005D6F06"/>
    <w:rsid w:val="005D74CB"/>
    <w:rsid w:val="005D75D5"/>
    <w:rsid w:val="005D7886"/>
    <w:rsid w:val="005E159E"/>
    <w:rsid w:val="005E1AED"/>
    <w:rsid w:val="005E38A7"/>
    <w:rsid w:val="005E47EE"/>
    <w:rsid w:val="005E51F4"/>
    <w:rsid w:val="005E69F7"/>
    <w:rsid w:val="005E6C42"/>
    <w:rsid w:val="005E73C0"/>
    <w:rsid w:val="005E76BE"/>
    <w:rsid w:val="005E78A6"/>
    <w:rsid w:val="005F0580"/>
    <w:rsid w:val="005F0D72"/>
    <w:rsid w:val="005F0FB7"/>
    <w:rsid w:val="005F1078"/>
    <w:rsid w:val="005F1341"/>
    <w:rsid w:val="005F1895"/>
    <w:rsid w:val="005F1B50"/>
    <w:rsid w:val="005F1C8C"/>
    <w:rsid w:val="005F2414"/>
    <w:rsid w:val="005F4689"/>
    <w:rsid w:val="005F5E2D"/>
    <w:rsid w:val="005F72F9"/>
    <w:rsid w:val="005F7485"/>
    <w:rsid w:val="0060045E"/>
    <w:rsid w:val="0060072F"/>
    <w:rsid w:val="0060092D"/>
    <w:rsid w:val="00601E0F"/>
    <w:rsid w:val="00601E6B"/>
    <w:rsid w:val="00601FB9"/>
    <w:rsid w:val="00602088"/>
    <w:rsid w:val="00602723"/>
    <w:rsid w:val="0060294B"/>
    <w:rsid w:val="00602E14"/>
    <w:rsid w:val="00604145"/>
    <w:rsid w:val="00604F7F"/>
    <w:rsid w:val="0060570F"/>
    <w:rsid w:val="00605AD0"/>
    <w:rsid w:val="00605C9A"/>
    <w:rsid w:val="00605E0A"/>
    <w:rsid w:val="00606D43"/>
    <w:rsid w:val="00607790"/>
    <w:rsid w:val="0061052A"/>
    <w:rsid w:val="006111E2"/>
    <w:rsid w:val="00611F08"/>
    <w:rsid w:val="0061266D"/>
    <w:rsid w:val="00612867"/>
    <w:rsid w:val="00612EBE"/>
    <w:rsid w:val="006136EA"/>
    <w:rsid w:val="00613810"/>
    <w:rsid w:val="00613D50"/>
    <w:rsid w:val="00613E65"/>
    <w:rsid w:val="00614F29"/>
    <w:rsid w:val="00616931"/>
    <w:rsid w:val="00616DCE"/>
    <w:rsid w:val="00617BFF"/>
    <w:rsid w:val="006224B6"/>
    <w:rsid w:val="006230D3"/>
    <w:rsid w:val="0062375C"/>
    <w:rsid w:val="006238B5"/>
    <w:rsid w:val="00623F51"/>
    <w:rsid w:val="00624636"/>
    <w:rsid w:val="00625008"/>
    <w:rsid w:val="006252BE"/>
    <w:rsid w:val="006259E3"/>
    <w:rsid w:val="006260FC"/>
    <w:rsid w:val="00626222"/>
    <w:rsid w:val="006279CC"/>
    <w:rsid w:val="00627BB3"/>
    <w:rsid w:val="00627E74"/>
    <w:rsid w:val="006304BF"/>
    <w:rsid w:val="006316C0"/>
    <w:rsid w:val="00631E51"/>
    <w:rsid w:val="006327DA"/>
    <w:rsid w:val="0063368D"/>
    <w:rsid w:val="00635BBE"/>
    <w:rsid w:val="00635C75"/>
    <w:rsid w:val="00635E34"/>
    <w:rsid w:val="0063716E"/>
    <w:rsid w:val="0063736E"/>
    <w:rsid w:val="00637488"/>
    <w:rsid w:val="00637D38"/>
    <w:rsid w:val="00640B43"/>
    <w:rsid w:val="006417DE"/>
    <w:rsid w:val="006425B8"/>
    <w:rsid w:val="00642FCF"/>
    <w:rsid w:val="00643AB2"/>
    <w:rsid w:val="00645AF7"/>
    <w:rsid w:val="00647555"/>
    <w:rsid w:val="0065044B"/>
    <w:rsid w:val="006507A2"/>
    <w:rsid w:val="00650E00"/>
    <w:rsid w:val="00651391"/>
    <w:rsid w:val="00651C19"/>
    <w:rsid w:val="00651D91"/>
    <w:rsid w:val="006525A6"/>
    <w:rsid w:val="00653613"/>
    <w:rsid w:val="0065419E"/>
    <w:rsid w:val="006541F5"/>
    <w:rsid w:val="006550CA"/>
    <w:rsid w:val="00655DE9"/>
    <w:rsid w:val="006560B5"/>
    <w:rsid w:val="006561F7"/>
    <w:rsid w:val="00656755"/>
    <w:rsid w:val="0065706C"/>
    <w:rsid w:val="0066001C"/>
    <w:rsid w:val="006605A0"/>
    <w:rsid w:val="006606FC"/>
    <w:rsid w:val="0066153A"/>
    <w:rsid w:val="00661BD7"/>
    <w:rsid w:val="00661DA7"/>
    <w:rsid w:val="0066255B"/>
    <w:rsid w:val="006632AA"/>
    <w:rsid w:val="00663481"/>
    <w:rsid w:val="00663DC2"/>
    <w:rsid w:val="00663F43"/>
    <w:rsid w:val="00666E2A"/>
    <w:rsid w:val="00666F53"/>
    <w:rsid w:val="006678A9"/>
    <w:rsid w:val="006702CC"/>
    <w:rsid w:val="006705E6"/>
    <w:rsid w:val="006736C3"/>
    <w:rsid w:val="00673BD0"/>
    <w:rsid w:val="00674165"/>
    <w:rsid w:val="00674422"/>
    <w:rsid w:val="00674F7E"/>
    <w:rsid w:val="00675CF0"/>
    <w:rsid w:val="00675DC5"/>
    <w:rsid w:val="0067704E"/>
    <w:rsid w:val="006778BE"/>
    <w:rsid w:val="0067794C"/>
    <w:rsid w:val="006800EF"/>
    <w:rsid w:val="00680F41"/>
    <w:rsid w:val="00681DDC"/>
    <w:rsid w:val="00682932"/>
    <w:rsid w:val="006831CC"/>
    <w:rsid w:val="00683A5C"/>
    <w:rsid w:val="00683B6E"/>
    <w:rsid w:val="00683F3D"/>
    <w:rsid w:val="00684360"/>
    <w:rsid w:val="00687D15"/>
    <w:rsid w:val="00691216"/>
    <w:rsid w:val="00692271"/>
    <w:rsid w:val="0069283C"/>
    <w:rsid w:val="00693C0C"/>
    <w:rsid w:val="00693FE3"/>
    <w:rsid w:val="00694902"/>
    <w:rsid w:val="00694A20"/>
    <w:rsid w:val="00694E5C"/>
    <w:rsid w:val="0069555F"/>
    <w:rsid w:val="00695D2B"/>
    <w:rsid w:val="00695F7E"/>
    <w:rsid w:val="00696014"/>
    <w:rsid w:val="0069655D"/>
    <w:rsid w:val="00697821"/>
    <w:rsid w:val="00697C7A"/>
    <w:rsid w:val="006A0080"/>
    <w:rsid w:val="006A0554"/>
    <w:rsid w:val="006A070D"/>
    <w:rsid w:val="006A0823"/>
    <w:rsid w:val="006A1828"/>
    <w:rsid w:val="006A2F68"/>
    <w:rsid w:val="006A34A7"/>
    <w:rsid w:val="006A37E8"/>
    <w:rsid w:val="006A3AD3"/>
    <w:rsid w:val="006A3F38"/>
    <w:rsid w:val="006A5A4E"/>
    <w:rsid w:val="006A6EBB"/>
    <w:rsid w:val="006A7D24"/>
    <w:rsid w:val="006B0149"/>
    <w:rsid w:val="006B0597"/>
    <w:rsid w:val="006B078C"/>
    <w:rsid w:val="006B081C"/>
    <w:rsid w:val="006B0D29"/>
    <w:rsid w:val="006B1A1F"/>
    <w:rsid w:val="006B1B37"/>
    <w:rsid w:val="006B25F5"/>
    <w:rsid w:val="006B2D4C"/>
    <w:rsid w:val="006B2EAE"/>
    <w:rsid w:val="006B4F98"/>
    <w:rsid w:val="006B5961"/>
    <w:rsid w:val="006B5E21"/>
    <w:rsid w:val="006B6323"/>
    <w:rsid w:val="006B69A9"/>
    <w:rsid w:val="006B6A55"/>
    <w:rsid w:val="006B7C4E"/>
    <w:rsid w:val="006B7DB2"/>
    <w:rsid w:val="006C011A"/>
    <w:rsid w:val="006C0907"/>
    <w:rsid w:val="006C0D0D"/>
    <w:rsid w:val="006C1395"/>
    <w:rsid w:val="006C2024"/>
    <w:rsid w:val="006C2C76"/>
    <w:rsid w:val="006C3250"/>
    <w:rsid w:val="006C4484"/>
    <w:rsid w:val="006C5012"/>
    <w:rsid w:val="006C5964"/>
    <w:rsid w:val="006C6BA3"/>
    <w:rsid w:val="006C7CA0"/>
    <w:rsid w:val="006D1D2D"/>
    <w:rsid w:val="006D2A22"/>
    <w:rsid w:val="006D3833"/>
    <w:rsid w:val="006D4090"/>
    <w:rsid w:val="006D57B9"/>
    <w:rsid w:val="006D5820"/>
    <w:rsid w:val="006D5E12"/>
    <w:rsid w:val="006E0B56"/>
    <w:rsid w:val="006E0CC1"/>
    <w:rsid w:val="006E167E"/>
    <w:rsid w:val="006E35A6"/>
    <w:rsid w:val="006E5672"/>
    <w:rsid w:val="006E5879"/>
    <w:rsid w:val="006E6217"/>
    <w:rsid w:val="006E6F9E"/>
    <w:rsid w:val="006E720A"/>
    <w:rsid w:val="006F14C5"/>
    <w:rsid w:val="006F2659"/>
    <w:rsid w:val="006F2AD7"/>
    <w:rsid w:val="006F3365"/>
    <w:rsid w:val="006F33D6"/>
    <w:rsid w:val="006F36BC"/>
    <w:rsid w:val="006F4FC6"/>
    <w:rsid w:val="006F5344"/>
    <w:rsid w:val="006F63FF"/>
    <w:rsid w:val="006F6F95"/>
    <w:rsid w:val="006F7915"/>
    <w:rsid w:val="006F7CA8"/>
    <w:rsid w:val="006F7CAF"/>
    <w:rsid w:val="006F7CC6"/>
    <w:rsid w:val="00700253"/>
    <w:rsid w:val="00701612"/>
    <w:rsid w:val="00701D22"/>
    <w:rsid w:val="00701FBA"/>
    <w:rsid w:val="007026E0"/>
    <w:rsid w:val="00702870"/>
    <w:rsid w:val="00702A0B"/>
    <w:rsid w:val="0070376B"/>
    <w:rsid w:val="00703D50"/>
    <w:rsid w:val="007050E2"/>
    <w:rsid w:val="00706669"/>
    <w:rsid w:val="00706CD7"/>
    <w:rsid w:val="0071265C"/>
    <w:rsid w:val="00712BD7"/>
    <w:rsid w:val="00714517"/>
    <w:rsid w:val="00714694"/>
    <w:rsid w:val="00714A43"/>
    <w:rsid w:val="007150EA"/>
    <w:rsid w:val="00715301"/>
    <w:rsid w:val="0071566A"/>
    <w:rsid w:val="00715A53"/>
    <w:rsid w:val="00717732"/>
    <w:rsid w:val="007201B1"/>
    <w:rsid w:val="00721419"/>
    <w:rsid w:val="0072144E"/>
    <w:rsid w:val="00722632"/>
    <w:rsid w:val="00723060"/>
    <w:rsid w:val="0072331B"/>
    <w:rsid w:val="007258F0"/>
    <w:rsid w:val="00727714"/>
    <w:rsid w:val="00730497"/>
    <w:rsid w:val="007307F1"/>
    <w:rsid w:val="0073157D"/>
    <w:rsid w:val="007317E2"/>
    <w:rsid w:val="00731E39"/>
    <w:rsid w:val="00732523"/>
    <w:rsid w:val="00734CE3"/>
    <w:rsid w:val="0073500B"/>
    <w:rsid w:val="00735882"/>
    <w:rsid w:val="00735A82"/>
    <w:rsid w:val="00736B7B"/>
    <w:rsid w:val="007372D7"/>
    <w:rsid w:val="0073731E"/>
    <w:rsid w:val="0074081F"/>
    <w:rsid w:val="007418B3"/>
    <w:rsid w:val="00741CA4"/>
    <w:rsid w:val="00741F03"/>
    <w:rsid w:val="0074292E"/>
    <w:rsid w:val="00742A96"/>
    <w:rsid w:val="00743C32"/>
    <w:rsid w:val="00744060"/>
    <w:rsid w:val="00745605"/>
    <w:rsid w:val="007457FC"/>
    <w:rsid w:val="00747B83"/>
    <w:rsid w:val="00747F44"/>
    <w:rsid w:val="00750382"/>
    <w:rsid w:val="00751086"/>
    <w:rsid w:val="00752053"/>
    <w:rsid w:val="007521AA"/>
    <w:rsid w:val="0075341D"/>
    <w:rsid w:val="00753564"/>
    <w:rsid w:val="00753606"/>
    <w:rsid w:val="00753ACC"/>
    <w:rsid w:val="00753C91"/>
    <w:rsid w:val="007542F4"/>
    <w:rsid w:val="007547F9"/>
    <w:rsid w:val="00754804"/>
    <w:rsid w:val="00755988"/>
    <w:rsid w:val="007601D5"/>
    <w:rsid w:val="007617E2"/>
    <w:rsid w:val="00762005"/>
    <w:rsid w:val="00762C13"/>
    <w:rsid w:val="00763347"/>
    <w:rsid w:val="00763C1C"/>
    <w:rsid w:val="00763FB2"/>
    <w:rsid w:val="00764B02"/>
    <w:rsid w:val="0076566D"/>
    <w:rsid w:val="007659A2"/>
    <w:rsid w:val="00765E0A"/>
    <w:rsid w:val="0076784E"/>
    <w:rsid w:val="007712D7"/>
    <w:rsid w:val="0077201B"/>
    <w:rsid w:val="007726FE"/>
    <w:rsid w:val="007733DC"/>
    <w:rsid w:val="007739B6"/>
    <w:rsid w:val="00773E1F"/>
    <w:rsid w:val="00773E51"/>
    <w:rsid w:val="007741FE"/>
    <w:rsid w:val="0077452B"/>
    <w:rsid w:val="00774639"/>
    <w:rsid w:val="00776108"/>
    <w:rsid w:val="00776AD1"/>
    <w:rsid w:val="00776F64"/>
    <w:rsid w:val="007800C0"/>
    <w:rsid w:val="007807B7"/>
    <w:rsid w:val="00780833"/>
    <w:rsid w:val="00780D4A"/>
    <w:rsid w:val="0078103E"/>
    <w:rsid w:val="0078172E"/>
    <w:rsid w:val="007818C0"/>
    <w:rsid w:val="00782A64"/>
    <w:rsid w:val="007831C0"/>
    <w:rsid w:val="00784AC8"/>
    <w:rsid w:val="00784ACF"/>
    <w:rsid w:val="00784B1A"/>
    <w:rsid w:val="00785E9F"/>
    <w:rsid w:val="007865FA"/>
    <w:rsid w:val="00786EBC"/>
    <w:rsid w:val="00787243"/>
    <w:rsid w:val="0078733C"/>
    <w:rsid w:val="0079033D"/>
    <w:rsid w:val="00790498"/>
    <w:rsid w:val="00790E2F"/>
    <w:rsid w:val="00790FC8"/>
    <w:rsid w:val="007913B1"/>
    <w:rsid w:val="00791412"/>
    <w:rsid w:val="007919B9"/>
    <w:rsid w:val="00791C43"/>
    <w:rsid w:val="00792DC6"/>
    <w:rsid w:val="0079305A"/>
    <w:rsid w:val="00793730"/>
    <w:rsid w:val="0079399E"/>
    <w:rsid w:val="00793F06"/>
    <w:rsid w:val="00794668"/>
    <w:rsid w:val="00794FE4"/>
    <w:rsid w:val="00795933"/>
    <w:rsid w:val="0079650A"/>
    <w:rsid w:val="00796D5A"/>
    <w:rsid w:val="00797791"/>
    <w:rsid w:val="007A0297"/>
    <w:rsid w:val="007A0958"/>
    <w:rsid w:val="007A3418"/>
    <w:rsid w:val="007A48DB"/>
    <w:rsid w:val="007A5885"/>
    <w:rsid w:val="007A58F8"/>
    <w:rsid w:val="007A5DBA"/>
    <w:rsid w:val="007A5E89"/>
    <w:rsid w:val="007A65B7"/>
    <w:rsid w:val="007A73E1"/>
    <w:rsid w:val="007A748A"/>
    <w:rsid w:val="007A77F1"/>
    <w:rsid w:val="007A7C09"/>
    <w:rsid w:val="007B0A0C"/>
    <w:rsid w:val="007B0E7F"/>
    <w:rsid w:val="007B0FE1"/>
    <w:rsid w:val="007B19C5"/>
    <w:rsid w:val="007B2F9D"/>
    <w:rsid w:val="007B5563"/>
    <w:rsid w:val="007B5742"/>
    <w:rsid w:val="007B63A0"/>
    <w:rsid w:val="007B719F"/>
    <w:rsid w:val="007B7870"/>
    <w:rsid w:val="007C0E33"/>
    <w:rsid w:val="007C0EF3"/>
    <w:rsid w:val="007C1ABA"/>
    <w:rsid w:val="007C25B7"/>
    <w:rsid w:val="007C2793"/>
    <w:rsid w:val="007C3DE4"/>
    <w:rsid w:val="007C4568"/>
    <w:rsid w:val="007C46BA"/>
    <w:rsid w:val="007C4C71"/>
    <w:rsid w:val="007C5060"/>
    <w:rsid w:val="007C53C8"/>
    <w:rsid w:val="007C5761"/>
    <w:rsid w:val="007C5D27"/>
    <w:rsid w:val="007C767B"/>
    <w:rsid w:val="007C78B1"/>
    <w:rsid w:val="007D0246"/>
    <w:rsid w:val="007D0271"/>
    <w:rsid w:val="007D0AC5"/>
    <w:rsid w:val="007D371B"/>
    <w:rsid w:val="007D4A6B"/>
    <w:rsid w:val="007D4C50"/>
    <w:rsid w:val="007D4C5A"/>
    <w:rsid w:val="007D52E5"/>
    <w:rsid w:val="007D56C4"/>
    <w:rsid w:val="007D58CC"/>
    <w:rsid w:val="007D6E1E"/>
    <w:rsid w:val="007D732A"/>
    <w:rsid w:val="007E1B63"/>
    <w:rsid w:val="007E417C"/>
    <w:rsid w:val="007E43C4"/>
    <w:rsid w:val="007E5637"/>
    <w:rsid w:val="007E5A00"/>
    <w:rsid w:val="007E6D35"/>
    <w:rsid w:val="007E6FA9"/>
    <w:rsid w:val="007E70BB"/>
    <w:rsid w:val="007E7219"/>
    <w:rsid w:val="007E7D09"/>
    <w:rsid w:val="007F0600"/>
    <w:rsid w:val="007F172A"/>
    <w:rsid w:val="007F1C4F"/>
    <w:rsid w:val="007F3C6F"/>
    <w:rsid w:val="007F3D14"/>
    <w:rsid w:val="007F3F09"/>
    <w:rsid w:val="007F3F7E"/>
    <w:rsid w:val="007F4DC7"/>
    <w:rsid w:val="007F4FFD"/>
    <w:rsid w:val="007F505C"/>
    <w:rsid w:val="007F55CB"/>
    <w:rsid w:val="007F5BA0"/>
    <w:rsid w:val="007F629C"/>
    <w:rsid w:val="007F633A"/>
    <w:rsid w:val="007F7B93"/>
    <w:rsid w:val="00801173"/>
    <w:rsid w:val="00801A19"/>
    <w:rsid w:val="00801BFE"/>
    <w:rsid w:val="00801FCA"/>
    <w:rsid w:val="00802838"/>
    <w:rsid w:val="00803996"/>
    <w:rsid w:val="00803B7D"/>
    <w:rsid w:val="00804CF1"/>
    <w:rsid w:val="00804ED9"/>
    <w:rsid w:val="008059ED"/>
    <w:rsid w:val="008070D8"/>
    <w:rsid w:val="00807245"/>
    <w:rsid w:val="0080771B"/>
    <w:rsid w:val="00807DE4"/>
    <w:rsid w:val="00810219"/>
    <w:rsid w:val="008103EF"/>
    <w:rsid w:val="00810B5B"/>
    <w:rsid w:val="00810EA6"/>
    <w:rsid w:val="00812152"/>
    <w:rsid w:val="00812CD4"/>
    <w:rsid w:val="00813584"/>
    <w:rsid w:val="00814B5A"/>
    <w:rsid w:val="0081515A"/>
    <w:rsid w:val="00816224"/>
    <w:rsid w:val="008170F1"/>
    <w:rsid w:val="008173EC"/>
    <w:rsid w:val="00820269"/>
    <w:rsid w:val="00820F16"/>
    <w:rsid w:val="00822237"/>
    <w:rsid w:val="008230F2"/>
    <w:rsid w:val="00823792"/>
    <w:rsid w:val="00823D46"/>
    <w:rsid w:val="00823DEB"/>
    <w:rsid w:val="00823E3C"/>
    <w:rsid w:val="00824294"/>
    <w:rsid w:val="0082575F"/>
    <w:rsid w:val="008257DB"/>
    <w:rsid w:val="00827A10"/>
    <w:rsid w:val="00827E15"/>
    <w:rsid w:val="00830126"/>
    <w:rsid w:val="0083025B"/>
    <w:rsid w:val="00832399"/>
    <w:rsid w:val="00833091"/>
    <w:rsid w:val="00833169"/>
    <w:rsid w:val="00833FBA"/>
    <w:rsid w:val="00833FD2"/>
    <w:rsid w:val="008342D6"/>
    <w:rsid w:val="00835CC9"/>
    <w:rsid w:val="00835E8A"/>
    <w:rsid w:val="00835ECE"/>
    <w:rsid w:val="00836490"/>
    <w:rsid w:val="00836A0E"/>
    <w:rsid w:val="008372CF"/>
    <w:rsid w:val="0083748F"/>
    <w:rsid w:val="00837694"/>
    <w:rsid w:val="00837E2E"/>
    <w:rsid w:val="00837FAA"/>
    <w:rsid w:val="008400BA"/>
    <w:rsid w:val="0084086B"/>
    <w:rsid w:val="00841732"/>
    <w:rsid w:val="008419C4"/>
    <w:rsid w:val="0084311F"/>
    <w:rsid w:val="0084320B"/>
    <w:rsid w:val="00843389"/>
    <w:rsid w:val="00843606"/>
    <w:rsid w:val="008442C9"/>
    <w:rsid w:val="00844519"/>
    <w:rsid w:val="00845008"/>
    <w:rsid w:val="00845B8A"/>
    <w:rsid w:val="008461F2"/>
    <w:rsid w:val="00846469"/>
    <w:rsid w:val="00846593"/>
    <w:rsid w:val="00846845"/>
    <w:rsid w:val="00846CB7"/>
    <w:rsid w:val="00847495"/>
    <w:rsid w:val="0084761D"/>
    <w:rsid w:val="00847EE0"/>
    <w:rsid w:val="008519BA"/>
    <w:rsid w:val="008525C4"/>
    <w:rsid w:val="00852869"/>
    <w:rsid w:val="00852CBD"/>
    <w:rsid w:val="008537C1"/>
    <w:rsid w:val="008537D0"/>
    <w:rsid w:val="00853C60"/>
    <w:rsid w:val="00854237"/>
    <w:rsid w:val="0085522B"/>
    <w:rsid w:val="0085566E"/>
    <w:rsid w:val="00856686"/>
    <w:rsid w:val="008567A7"/>
    <w:rsid w:val="00857C46"/>
    <w:rsid w:val="0086019B"/>
    <w:rsid w:val="0086115B"/>
    <w:rsid w:val="00862984"/>
    <w:rsid w:val="00862D80"/>
    <w:rsid w:val="0086342D"/>
    <w:rsid w:val="0086349A"/>
    <w:rsid w:val="0086407D"/>
    <w:rsid w:val="008640FA"/>
    <w:rsid w:val="008648CD"/>
    <w:rsid w:val="00866D19"/>
    <w:rsid w:val="008676A4"/>
    <w:rsid w:val="008706A0"/>
    <w:rsid w:val="00871A70"/>
    <w:rsid w:val="00872475"/>
    <w:rsid w:val="00872DEA"/>
    <w:rsid w:val="00874401"/>
    <w:rsid w:val="008751CE"/>
    <w:rsid w:val="0087527A"/>
    <w:rsid w:val="008772DF"/>
    <w:rsid w:val="00877C7D"/>
    <w:rsid w:val="0088069E"/>
    <w:rsid w:val="0088199C"/>
    <w:rsid w:val="00881BF6"/>
    <w:rsid w:val="00881E0C"/>
    <w:rsid w:val="00882134"/>
    <w:rsid w:val="00882F9F"/>
    <w:rsid w:val="008831D3"/>
    <w:rsid w:val="0088334F"/>
    <w:rsid w:val="00885C9F"/>
    <w:rsid w:val="00885FFD"/>
    <w:rsid w:val="00886726"/>
    <w:rsid w:val="00886A8D"/>
    <w:rsid w:val="00890980"/>
    <w:rsid w:val="008915FF"/>
    <w:rsid w:val="0089293E"/>
    <w:rsid w:val="00894017"/>
    <w:rsid w:val="00894AC5"/>
    <w:rsid w:val="0089591F"/>
    <w:rsid w:val="00895DD9"/>
    <w:rsid w:val="00897538"/>
    <w:rsid w:val="008A0430"/>
    <w:rsid w:val="008A08F0"/>
    <w:rsid w:val="008A1395"/>
    <w:rsid w:val="008A16BB"/>
    <w:rsid w:val="008A1AC0"/>
    <w:rsid w:val="008A1C96"/>
    <w:rsid w:val="008A2B2A"/>
    <w:rsid w:val="008A2B61"/>
    <w:rsid w:val="008A2B92"/>
    <w:rsid w:val="008A3DFC"/>
    <w:rsid w:val="008A4731"/>
    <w:rsid w:val="008A5800"/>
    <w:rsid w:val="008A58FE"/>
    <w:rsid w:val="008A5EAB"/>
    <w:rsid w:val="008A61EE"/>
    <w:rsid w:val="008A649F"/>
    <w:rsid w:val="008A6CFC"/>
    <w:rsid w:val="008B15A0"/>
    <w:rsid w:val="008B3281"/>
    <w:rsid w:val="008B3615"/>
    <w:rsid w:val="008B4C27"/>
    <w:rsid w:val="008B5E29"/>
    <w:rsid w:val="008B696B"/>
    <w:rsid w:val="008B6B8A"/>
    <w:rsid w:val="008B70A7"/>
    <w:rsid w:val="008B7180"/>
    <w:rsid w:val="008B7550"/>
    <w:rsid w:val="008B7EEF"/>
    <w:rsid w:val="008B7F2E"/>
    <w:rsid w:val="008C0EBD"/>
    <w:rsid w:val="008C10FC"/>
    <w:rsid w:val="008C16DD"/>
    <w:rsid w:val="008C1D14"/>
    <w:rsid w:val="008C21A3"/>
    <w:rsid w:val="008C26CA"/>
    <w:rsid w:val="008C287A"/>
    <w:rsid w:val="008C28B4"/>
    <w:rsid w:val="008C4C44"/>
    <w:rsid w:val="008C527B"/>
    <w:rsid w:val="008C6BAB"/>
    <w:rsid w:val="008C7C6B"/>
    <w:rsid w:val="008C7D58"/>
    <w:rsid w:val="008D0248"/>
    <w:rsid w:val="008D0534"/>
    <w:rsid w:val="008D11EC"/>
    <w:rsid w:val="008D2598"/>
    <w:rsid w:val="008D32B6"/>
    <w:rsid w:val="008D50B5"/>
    <w:rsid w:val="008D55D9"/>
    <w:rsid w:val="008D5749"/>
    <w:rsid w:val="008D593F"/>
    <w:rsid w:val="008D6714"/>
    <w:rsid w:val="008D6B71"/>
    <w:rsid w:val="008E0651"/>
    <w:rsid w:val="008E0946"/>
    <w:rsid w:val="008E0DD7"/>
    <w:rsid w:val="008E1542"/>
    <w:rsid w:val="008E1F29"/>
    <w:rsid w:val="008E2D28"/>
    <w:rsid w:val="008E3133"/>
    <w:rsid w:val="008E3F7E"/>
    <w:rsid w:val="008E4CB2"/>
    <w:rsid w:val="008E5488"/>
    <w:rsid w:val="008E5CFF"/>
    <w:rsid w:val="008E5E6E"/>
    <w:rsid w:val="008E6238"/>
    <w:rsid w:val="008E64DF"/>
    <w:rsid w:val="008E6864"/>
    <w:rsid w:val="008E6888"/>
    <w:rsid w:val="008E6DE2"/>
    <w:rsid w:val="008F061F"/>
    <w:rsid w:val="008F0A96"/>
    <w:rsid w:val="008F1677"/>
    <w:rsid w:val="008F18BE"/>
    <w:rsid w:val="008F214B"/>
    <w:rsid w:val="008F237C"/>
    <w:rsid w:val="008F2B26"/>
    <w:rsid w:val="008F3BFF"/>
    <w:rsid w:val="008F3F00"/>
    <w:rsid w:val="008F5618"/>
    <w:rsid w:val="008F5C25"/>
    <w:rsid w:val="008F6A36"/>
    <w:rsid w:val="008F6C62"/>
    <w:rsid w:val="008F6D5B"/>
    <w:rsid w:val="009008DC"/>
    <w:rsid w:val="00900944"/>
    <w:rsid w:val="00900C8C"/>
    <w:rsid w:val="009016C2"/>
    <w:rsid w:val="00901CBF"/>
    <w:rsid w:val="00901D71"/>
    <w:rsid w:val="00902167"/>
    <w:rsid w:val="00904222"/>
    <w:rsid w:val="009044F7"/>
    <w:rsid w:val="0090450B"/>
    <w:rsid w:val="00904546"/>
    <w:rsid w:val="009048F8"/>
    <w:rsid w:val="00904B70"/>
    <w:rsid w:val="00905ABA"/>
    <w:rsid w:val="00906117"/>
    <w:rsid w:val="00906787"/>
    <w:rsid w:val="00906D51"/>
    <w:rsid w:val="009105B6"/>
    <w:rsid w:val="00910B87"/>
    <w:rsid w:val="00912F9D"/>
    <w:rsid w:val="00913056"/>
    <w:rsid w:val="009144D3"/>
    <w:rsid w:val="00915402"/>
    <w:rsid w:val="0091546A"/>
    <w:rsid w:val="00915499"/>
    <w:rsid w:val="0091678D"/>
    <w:rsid w:val="0091718D"/>
    <w:rsid w:val="00920C82"/>
    <w:rsid w:val="00920E0B"/>
    <w:rsid w:val="00922131"/>
    <w:rsid w:val="009223A4"/>
    <w:rsid w:val="00925606"/>
    <w:rsid w:val="00925DA5"/>
    <w:rsid w:val="00927FD9"/>
    <w:rsid w:val="00930077"/>
    <w:rsid w:val="00930397"/>
    <w:rsid w:val="00931AC3"/>
    <w:rsid w:val="0093208A"/>
    <w:rsid w:val="009330D7"/>
    <w:rsid w:val="0093370B"/>
    <w:rsid w:val="00935614"/>
    <w:rsid w:val="009363B9"/>
    <w:rsid w:val="00936906"/>
    <w:rsid w:val="00936DC5"/>
    <w:rsid w:val="00936F96"/>
    <w:rsid w:val="0093736C"/>
    <w:rsid w:val="00937972"/>
    <w:rsid w:val="009404F0"/>
    <w:rsid w:val="00940DFF"/>
    <w:rsid w:val="00940F0D"/>
    <w:rsid w:val="0094110B"/>
    <w:rsid w:val="00941255"/>
    <w:rsid w:val="00941886"/>
    <w:rsid w:val="00942829"/>
    <w:rsid w:val="00942C95"/>
    <w:rsid w:val="00943A35"/>
    <w:rsid w:val="00943F2D"/>
    <w:rsid w:val="009442A5"/>
    <w:rsid w:val="00944303"/>
    <w:rsid w:val="0094440F"/>
    <w:rsid w:val="0094442B"/>
    <w:rsid w:val="009453C8"/>
    <w:rsid w:val="0094559B"/>
    <w:rsid w:val="0094571D"/>
    <w:rsid w:val="00945E00"/>
    <w:rsid w:val="00945FF2"/>
    <w:rsid w:val="009462A1"/>
    <w:rsid w:val="00946FF5"/>
    <w:rsid w:val="0094777E"/>
    <w:rsid w:val="00947F7D"/>
    <w:rsid w:val="00950E8B"/>
    <w:rsid w:val="009511E6"/>
    <w:rsid w:val="009517D4"/>
    <w:rsid w:val="00951ECC"/>
    <w:rsid w:val="0095205B"/>
    <w:rsid w:val="00952CCD"/>
    <w:rsid w:val="00952FCA"/>
    <w:rsid w:val="0095368B"/>
    <w:rsid w:val="00953738"/>
    <w:rsid w:val="00953B3E"/>
    <w:rsid w:val="009547A7"/>
    <w:rsid w:val="00954EBD"/>
    <w:rsid w:val="009565A4"/>
    <w:rsid w:val="00956E57"/>
    <w:rsid w:val="009570A4"/>
    <w:rsid w:val="00957454"/>
    <w:rsid w:val="00957912"/>
    <w:rsid w:val="00957AA7"/>
    <w:rsid w:val="00960E55"/>
    <w:rsid w:val="0096163F"/>
    <w:rsid w:val="00961B10"/>
    <w:rsid w:val="009620D0"/>
    <w:rsid w:val="00962388"/>
    <w:rsid w:val="00964598"/>
    <w:rsid w:val="00964B7C"/>
    <w:rsid w:val="00967405"/>
    <w:rsid w:val="00967DBF"/>
    <w:rsid w:val="00967F21"/>
    <w:rsid w:val="00967FE0"/>
    <w:rsid w:val="00970F10"/>
    <w:rsid w:val="009713B6"/>
    <w:rsid w:val="0097164F"/>
    <w:rsid w:val="0097227D"/>
    <w:rsid w:val="00972DC2"/>
    <w:rsid w:val="00973AFC"/>
    <w:rsid w:val="009745FB"/>
    <w:rsid w:val="00974C15"/>
    <w:rsid w:val="009803F4"/>
    <w:rsid w:val="00980CA3"/>
    <w:rsid w:val="00981806"/>
    <w:rsid w:val="00981AEE"/>
    <w:rsid w:val="00981F83"/>
    <w:rsid w:val="00982918"/>
    <w:rsid w:val="009834C7"/>
    <w:rsid w:val="00983756"/>
    <w:rsid w:val="009840A3"/>
    <w:rsid w:val="009842E7"/>
    <w:rsid w:val="00984E05"/>
    <w:rsid w:val="00985886"/>
    <w:rsid w:val="00985904"/>
    <w:rsid w:val="00985D03"/>
    <w:rsid w:val="00986019"/>
    <w:rsid w:val="009862F8"/>
    <w:rsid w:val="00986C53"/>
    <w:rsid w:val="0098706B"/>
    <w:rsid w:val="00987584"/>
    <w:rsid w:val="0098785A"/>
    <w:rsid w:val="00987FD1"/>
    <w:rsid w:val="00990AB6"/>
    <w:rsid w:val="00991A51"/>
    <w:rsid w:val="00991ACE"/>
    <w:rsid w:val="00991BF4"/>
    <w:rsid w:val="00992357"/>
    <w:rsid w:val="00993ABA"/>
    <w:rsid w:val="00993ED3"/>
    <w:rsid w:val="00994248"/>
    <w:rsid w:val="00994881"/>
    <w:rsid w:val="0099528F"/>
    <w:rsid w:val="00996505"/>
    <w:rsid w:val="00996754"/>
    <w:rsid w:val="00996AA9"/>
    <w:rsid w:val="00997123"/>
    <w:rsid w:val="009971F9"/>
    <w:rsid w:val="009979C9"/>
    <w:rsid w:val="00997BFC"/>
    <w:rsid w:val="00997E67"/>
    <w:rsid w:val="009A04EA"/>
    <w:rsid w:val="009A19F6"/>
    <w:rsid w:val="009A1C8B"/>
    <w:rsid w:val="009A1F5C"/>
    <w:rsid w:val="009A2432"/>
    <w:rsid w:val="009A276C"/>
    <w:rsid w:val="009A2DEB"/>
    <w:rsid w:val="009A52A9"/>
    <w:rsid w:val="009A6F8C"/>
    <w:rsid w:val="009B13E3"/>
    <w:rsid w:val="009B1735"/>
    <w:rsid w:val="009B1BB9"/>
    <w:rsid w:val="009B1C66"/>
    <w:rsid w:val="009B1EBB"/>
    <w:rsid w:val="009B2900"/>
    <w:rsid w:val="009B29C4"/>
    <w:rsid w:val="009B3066"/>
    <w:rsid w:val="009B3168"/>
    <w:rsid w:val="009B46B5"/>
    <w:rsid w:val="009B48BC"/>
    <w:rsid w:val="009B491F"/>
    <w:rsid w:val="009B5B6A"/>
    <w:rsid w:val="009B6FC4"/>
    <w:rsid w:val="009B7534"/>
    <w:rsid w:val="009C096F"/>
    <w:rsid w:val="009C0A29"/>
    <w:rsid w:val="009C1BBE"/>
    <w:rsid w:val="009C2042"/>
    <w:rsid w:val="009C2819"/>
    <w:rsid w:val="009C2E34"/>
    <w:rsid w:val="009C31BA"/>
    <w:rsid w:val="009C59B1"/>
    <w:rsid w:val="009C6071"/>
    <w:rsid w:val="009C6245"/>
    <w:rsid w:val="009C7112"/>
    <w:rsid w:val="009C7191"/>
    <w:rsid w:val="009C72C6"/>
    <w:rsid w:val="009C782E"/>
    <w:rsid w:val="009C7AE7"/>
    <w:rsid w:val="009D0074"/>
    <w:rsid w:val="009D0541"/>
    <w:rsid w:val="009D0562"/>
    <w:rsid w:val="009D0A21"/>
    <w:rsid w:val="009D12FD"/>
    <w:rsid w:val="009D1B65"/>
    <w:rsid w:val="009D2495"/>
    <w:rsid w:val="009D2789"/>
    <w:rsid w:val="009D2791"/>
    <w:rsid w:val="009D28A4"/>
    <w:rsid w:val="009D2E79"/>
    <w:rsid w:val="009D2FA6"/>
    <w:rsid w:val="009D356C"/>
    <w:rsid w:val="009D3C23"/>
    <w:rsid w:val="009D44A8"/>
    <w:rsid w:val="009D5382"/>
    <w:rsid w:val="009D53D2"/>
    <w:rsid w:val="009D57B9"/>
    <w:rsid w:val="009D57E2"/>
    <w:rsid w:val="009D5902"/>
    <w:rsid w:val="009D64F1"/>
    <w:rsid w:val="009D76F9"/>
    <w:rsid w:val="009D7EA9"/>
    <w:rsid w:val="009E0181"/>
    <w:rsid w:val="009E106F"/>
    <w:rsid w:val="009E1B3C"/>
    <w:rsid w:val="009E1D7D"/>
    <w:rsid w:val="009E29BA"/>
    <w:rsid w:val="009E506C"/>
    <w:rsid w:val="009E55CD"/>
    <w:rsid w:val="009E55FB"/>
    <w:rsid w:val="009E61BB"/>
    <w:rsid w:val="009E654B"/>
    <w:rsid w:val="009F2830"/>
    <w:rsid w:val="009F491C"/>
    <w:rsid w:val="009F4D29"/>
    <w:rsid w:val="009F53B9"/>
    <w:rsid w:val="009F53EF"/>
    <w:rsid w:val="009F639F"/>
    <w:rsid w:val="009F66E0"/>
    <w:rsid w:val="009F7048"/>
    <w:rsid w:val="009F70C6"/>
    <w:rsid w:val="009F760F"/>
    <w:rsid w:val="009F7A60"/>
    <w:rsid w:val="00A016D1"/>
    <w:rsid w:val="00A01826"/>
    <w:rsid w:val="00A024E9"/>
    <w:rsid w:val="00A02BAA"/>
    <w:rsid w:val="00A0304C"/>
    <w:rsid w:val="00A03EAC"/>
    <w:rsid w:val="00A040AF"/>
    <w:rsid w:val="00A0485D"/>
    <w:rsid w:val="00A0492A"/>
    <w:rsid w:val="00A04AC6"/>
    <w:rsid w:val="00A04AF2"/>
    <w:rsid w:val="00A04F0C"/>
    <w:rsid w:val="00A06DB1"/>
    <w:rsid w:val="00A07560"/>
    <w:rsid w:val="00A0783F"/>
    <w:rsid w:val="00A102BB"/>
    <w:rsid w:val="00A1054E"/>
    <w:rsid w:val="00A1071A"/>
    <w:rsid w:val="00A1079D"/>
    <w:rsid w:val="00A10857"/>
    <w:rsid w:val="00A12819"/>
    <w:rsid w:val="00A12FE9"/>
    <w:rsid w:val="00A131CE"/>
    <w:rsid w:val="00A150FE"/>
    <w:rsid w:val="00A151A1"/>
    <w:rsid w:val="00A1582D"/>
    <w:rsid w:val="00A15CB1"/>
    <w:rsid w:val="00A16DDA"/>
    <w:rsid w:val="00A20925"/>
    <w:rsid w:val="00A21290"/>
    <w:rsid w:val="00A2169D"/>
    <w:rsid w:val="00A22122"/>
    <w:rsid w:val="00A22544"/>
    <w:rsid w:val="00A2497E"/>
    <w:rsid w:val="00A252D0"/>
    <w:rsid w:val="00A2546E"/>
    <w:rsid w:val="00A25529"/>
    <w:rsid w:val="00A25882"/>
    <w:rsid w:val="00A259AF"/>
    <w:rsid w:val="00A26F42"/>
    <w:rsid w:val="00A271CD"/>
    <w:rsid w:val="00A273E0"/>
    <w:rsid w:val="00A27BCE"/>
    <w:rsid w:val="00A3077A"/>
    <w:rsid w:val="00A30B06"/>
    <w:rsid w:val="00A30DBD"/>
    <w:rsid w:val="00A31B10"/>
    <w:rsid w:val="00A3214A"/>
    <w:rsid w:val="00A3229D"/>
    <w:rsid w:val="00A322F3"/>
    <w:rsid w:val="00A32301"/>
    <w:rsid w:val="00A32DE6"/>
    <w:rsid w:val="00A33A7B"/>
    <w:rsid w:val="00A34F01"/>
    <w:rsid w:val="00A36105"/>
    <w:rsid w:val="00A3699F"/>
    <w:rsid w:val="00A36AB9"/>
    <w:rsid w:val="00A36E24"/>
    <w:rsid w:val="00A37B36"/>
    <w:rsid w:val="00A40602"/>
    <w:rsid w:val="00A407AD"/>
    <w:rsid w:val="00A407C8"/>
    <w:rsid w:val="00A41245"/>
    <w:rsid w:val="00A4196E"/>
    <w:rsid w:val="00A4237D"/>
    <w:rsid w:val="00A4297F"/>
    <w:rsid w:val="00A43214"/>
    <w:rsid w:val="00A434F3"/>
    <w:rsid w:val="00A435AC"/>
    <w:rsid w:val="00A44AB8"/>
    <w:rsid w:val="00A44B75"/>
    <w:rsid w:val="00A4512D"/>
    <w:rsid w:val="00A45652"/>
    <w:rsid w:val="00A45A71"/>
    <w:rsid w:val="00A45DEA"/>
    <w:rsid w:val="00A46555"/>
    <w:rsid w:val="00A47883"/>
    <w:rsid w:val="00A5190C"/>
    <w:rsid w:val="00A519D1"/>
    <w:rsid w:val="00A5248B"/>
    <w:rsid w:val="00A52568"/>
    <w:rsid w:val="00A529A7"/>
    <w:rsid w:val="00A52DD1"/>
    <w:rsid w:val="00A53059"/>
    <w:rsid w:val="00A53947"/>
    <w:rsid w:val="00A53F36"/>
    <w:rsid w:val="00A54147"/>
    <w:rsid w:val="00A54A33"/>
    <w:rsid w:val="00A550C6"/>
    <w:rsid w:val="00A55426"/>
    <w:rsid w:val="00A55A5B"/>
    <w:rsid w:val="00A55AA2"/>
    <w:rsid w:val="00A56F2F"/>
    <w:rsid w:val="00A57FF8"/>
    <w:rsid w:val="00A60686"/>
    <w:rsid w:val="00A607DB"/>
    <w:rsid w:val="00A61146"/>
    <w:rsid w:val="00A617EA"/>
    <w:rsid w:val="00A62A37"/>
    <w:rsid w:val="00A657CB"/>
    <w:rsid w:val="00A65B1A"/>
    <w:rsid w:val="00A66430"/>
    <w:rsid w:val="00A66555"/>
    <w:rsid w:val="00A6657B"/>
    <w:rsid w:val="00A66B2B"/>
    <w:rsid w:val="00A6736D"/>
    <w:rsid w:val="00A6776A"/>
    <w:rsid w:val="00A717DE"/>
    <w:rsid w:val="00A71A2B"/>
    <w:rsid w:val="00A7214D"/>
    <w:rsid w:val="00A724EE"/>
    <w:rsid w:val="00A729FC"/>
    <w:rsid w:val="00A7371A"/>
    <w:rsid w:val="00A7403E"/>
    <w:rsid w:val="00A741A0"/>
    <w:rsid w:val="00A7487F"/>
    <w:rsid w:val="00A76AA3"/>
    <w:rsid w:val="00A76E66"/>
    <w:rsid w:val="00A77E1B"/>
    <w:rsid w:val="00A81356"/>
    <w:rsid w:val="00A81E74"/>
    <w:rsid w:val="00A822C3"/>
    <w:rsid w:val="00A8311F"/>
    <w:rsid w:val="00A85F6B"/>
    <w:rsid w:val="00A8644B"/>
    <w:rsid w:val="00A86B29"/>
    <w:rsid w:val="00A8767D"/>
    <w:rsid w:val="00A90E0E"/>
    <w:rsid w:val="00A9109B"/>
    <w:rsid w:val="00A91CF8"/>
    <w:rsid w:val="00A920D2"/>
    <w:rsid w:val="00A92493"/>
    <w:rsid w:val="00A92DF4"/>
    <w:rsid w:val="00A93084"/>
    <w:rsid w:val="00A93A30"/>
    <w:rsid w:val="00A951D8"/>
    <w:rsid w:val="00A9578D"/>
    <w:rsid w:val="00A96041"/>
    <w:rsid w:val="00A969D6"/>
    <w:rsid w:val="00A97F7B"/>
    <w:rsid w:val="00AA009B"/>
    <w:rsid w:val="00AA0270"/>
    <w:rsid w:val="00AA146B"/>
    <w:rsid w:val="00AA14AC"/>
    <w:rsid w:val="00AA3712"/>
    <w:rsid w:val="00AA3870"/>
    <w:rsid w:val="00AA3D18"/>
    <w:rsid w:val="00AA63C6"/>
    <w:rsid w:val="00AA7A04"/>
    <w:rsid w:val="00AB0349"/>
    <w:rsid w:val="00AB35C4"/>
    <w:rsid w:val="00AB473C"/>
    <w:rsid w:val="00AB6218"/>
    <w:rsid w:val="00AB6B64"/>
    <w:rsid w:val="00AB787E"/>
    <w:rsid w:val="00AB794B"/>
    <w:rsid w:val="00AB7EDA"/>
    <w:rsid w:val="00AC05C6"/>
    <w:rsid w:val="00AC0761"/>
    <w:rsid w:val="00AC0C7E"/>
    <w:rsid w:val="00AC15E7"/>
    <w:rsid w:val="00AC1DFA"/>
    <w:rsid w:val="00AC302E"/>
    <w:rsid w:val="00AC33ED"/>
    <w:rsid w:val="00AC3866"/>
    <w:rsid w:val="00AC426E"/>
    <w:rsid w:val="00AC4382"/>
    <w:rsid w:val="00AC4C5D"/>
    <w:rsid w:val="00AC4FAF"/>
    <w:rsid w:val="00AC552A"/>
    <w:rsid w:val="00AC568F"/>
    <w:rsid w:val="00AC5A8C"/>
    <w:rsid w:val="00AC5DA9"/>
    <w:rsid w:val="00AC640D"/>
    <w:rsid w:val="00AC69BD"/>
    <w:rsid w:val="00AC6C10"/>
    <w:rsid w:val="00AC71D5"/>
    <w:rsid w:val="00AC72BE"/>
    <w:rsid w:val="00AC7460"/>
    <w:rsid w:val="00AD0CDE"/>
    <w:rsid w:val="00AD2026"/>
    <w:rsid w:val="00AD2060"/>
    <w:rsid w:val="00AD26A9"/>
    <w:rsid w:val="00AD34F9"/>
    <w:rsid w:val="00AD457D"/>
    <w:rsid w:val="00AD4A8A"/>
    <w:rsid w:val="00AD4D70"/>
    <w:rsid w:val="00AD6C92"/>
    <w:rsid w:val="00AD7364"/>
    <w:rsid w:val="00AD74C6"/>
    <w:rsid w:val="00AD7B00"/>
    <w:rsid w:val="00AE0B1F"/>
    <w:rsid w:val="00AE0F03"/>
    <w:rsid w:val="00AE1A45"/>
    <w:rsid w:val="00AE1B2D"/>
    <w:rsid w:val="00AE1BB0"/>
    <w:rsid w:val="00AE224A"/>
    <w:rsid w:val="00AE2AF2"/>
    <w:rsid w:val="00AE3457"/>
    <w:rsid w:val="00AE4C37"/>
    <w:rsid w:val="00AE614C"/>
    <w:rsid w:val="00AE66DC"/>
    <w:rsid w:val="00AE7862"/>
    <w:rsid w:val="00AF04C7"/>
    <w:rsid w:val="00AF0C97"/>
    <w:rsid w:val="00AF19FA"/>
    <w:rsid w:val="00AF266A"/>
    <w:rsid w:val="00AF29AC"/>
    <w:rsid w:val="00AF331C"/>
    <w:rsid w:val="00AF3529"/>
    <w:rsid w:val="00AF3989"/>
    <w:rsid w:val="00AF3FE9"/>
    <w:rsid w:val="00AF49D6"/>
    <w:rsid w:val="00AF6066"/>
    <w:rsid w:val="00AF6B15"/>
    <w:rsid w:val="00AF7A8D"/>
    <w:rsid w:val="00B003E6"/>
    <w:rsid w:val="00B0071D"/>
    <w:rsid w:val="00B017E3"/>
    <w:rsid w:val="00B01C70"/>
    <w:rsid w:val="00B03E5D"/>
    <w:rsid w:val="00B044F4"/>
    <w:rsid w:val="00B072F8"/>
    <w:rsid w:val="00B07668"/>
    <w:rsid w:val="00B07715"/>
    <w:rsid w:val="00B078DD"/>
    <w:rsid w:val="00B10D16"/>
    <w:rsid w:val="00B11355"/>
    <w:rsid w:val="00B1184A"/>
    <w:rsid w:val="00B11D89"/>
    <w:rsid w:val="00B125A8"/>
    <w:rsid w:val="00B12DE2"/>
    <w:rsid w:val="00B1333D"/>
    <w:rsid w:val="00B13480"/>
    <w:rsid w:val="00B13AED"/>
    <w:rsid w:val="00B13C05"/>
    <w:rsid w:val="00B14804"/>
    <w:rsid w:val="00B14C14"/>
    <w:rsid w:val="00B150D8"/>
    <w:rsid w:val="00B157D3"/>
    <w:rsid w:val="00B15D44"/>
    <w:rsid w:val="00B16CDD"/>
    <w:rsid w:val="00B16EF1"/>
    <w:rsid w:val="00B17480"/>
    <w:rsid w:val="00B176FF"/>
    <w:rsid w:val="00B20A29"/>
    <w:rsid w:val="00B20B0C"/>
    <w:rsid w:val="00B215AC"/>
    <w:rsid w:val="00B228F6"/>
    <w:rsid w:val="00B2291E"/>
    <w:rsid w:val="00B23484"/>
    <w:rsid w:val="00B23986"/>
    <w:rsid w:val="00B25832"/>
    <w:rsid w:val="00B268FA"/>
    <w:rsid w:val="00B2786C"/>
    <w:rsid w:val="00B30EE2"/>
    <w:rsid w:val="00B3234E"/>
    <w:rsid w:val="00B32467"/>
    <w:rsid w:val="00B3273E"/>
    <w:rsid w:val="00B3298E"/>
    <w:rsid w:val="00B33207"/>
    <w:rsid w:val="00B3425F"/>
    <w:rsid w:val="00B34DA8"/>
    <w:rsid w:val="00B365A6"/>
    <w:rsid w:val="00B36819"/>
    <w:rsid w:val="00B36AEE"/>
    <w:rsid w:val="00B36C2B"/>
    <w:rsid w:val="00B36CF9"/>
    <w:rsid w:val="00B36D3C"/>
    <w:rsid w:val="00B3728F"/>
    <w:rsid w:val="00B37B31"/>
    <w:rsid w:val="00B40546"/>
    <w:rsid w:val="00B40AD2"/>
    <w:rsid w:val="00B40F4B"/>
    <w:rsid w:val="00B412C6"/>
    <w:rsid w:val="00B42AB3"/>
    <w:rsid w:val="00B42C24"/>
    <w:rsid w:val="00B43510"/>
    <w:rsid w:val="00B4366E"/>
    <w:rsid w:val="00B43D4A"/>
    <w:rsid w:val="00B440FA"/>
    <w:rsid w:val="00B442C3"/>
    <w:rsid w:val="00B449B3"/>
    <w:rsid w:val="00B45040"/>
    <w:rsid w:val="00B4523B"/>
    <w:rsid w:val="00B469C1"/>
    <w:rsid w:val="00B47A1D"/>
    <w:rsid w:val="00B47A24"/>
    <w:rsid w:val="00B47A57"/>
    <w:rsid w:val="00B50D7A"/>
    <w:rsid w:val="00B51485"/>
    <w:rsid w:val="00B527C8"/>
    <w:rsid w:val="00B52D36"/>
    <w:rsid w:val="00B52E3A"/>
    <w:rsid w:val="00B52F89"/>
    <w:rsid w:val="00B53C49"/>
    <w:rsid w:val="00B53C70"/>
    <w:rsid w:val="00B53FB1"/>
    <w:rsid w:val="00B5485B"/>
    <w:rsid w:val="00B55050"/>
    <w:rsid w:val="00B55AB1"/>
    <w:rsid w:val="00B55BE4"/>
    <w:rsid w:val="00B60582"/>
    <w:rsid w:val="00B60DA2"/>
    <w:rsid w:val="00B6289F"/>
    <w:rsid w:val="00B62CFE"/>
    <w:rsid w:val="00B63434"/>
    <w:rsid w:val="00B63BE5"/>
    <w:rsid w:val="00B63F41"/>
    <w:rsid w:val="00B6458C"/>
    <w:rsid w:val="00B64AF6"/>
    <w:rsid w:val="00B64F9B"/>
    <w:rsid w:val="00B6761C"/>
    <w:rsid w:val="00B701D6"/>
    <w:rsid w:val="00B705AB"/>
    <w:rsid w:val="00B70A85"/>
    <w:rsid w:val="00B70D38"/>
    <w:rsid w:val="00B718E3"/>
    <w:rsid w:val="00B72A93"/>
    <w:rsid w:val="00B731A1"/>
    <w:rsid w:val="00B73448"/>
    <w:rsid w:val="00B7346D"/>
    <w:rsid w:val="00B74581"/>
    <w:rsid w:val="00B76B4E"/>
    <w:rsid w:val="00B771D6"/>
    <w:rsid w:val="00B7791F"/>
    <w:rsid w:val="00B77D8F"/>
    <w:rsid w:val="00B807EA"/>
    <w:rsid w:val="00B81D87"/>
    <w:rsid w:val="00B820E4"/>
    <w:rsid w:val="00B82548"/>
    <w:rsid w:val="00B8273C"/>
    <w:rsid w:val="00B829CA"/>
    <w:rsid w:val="00B8484F"/>
    <w:rsid w:val="00B84908"/>
    <w:rsid w:val="00B84DDB"/>
    <w:rsid w:val="00B85049"/>
    <w:rsid w:val="00B85F9D"/>
    <w:rsid w:val="00B86602"/>
    <w:rsid w:val="00B87275"/>
    <w:rsid w:val="00B87750"/>
    <w:rsid w:val="00B87E59"/>
    <w:rsid w:val="00B9169C"/>
    <w:rsid w:val="00B9311D"/>
    <w:rsid w:val="00B93A4A"/>
    <w:rsid w:val="00B93C2D"/>
    <w:rsid w:val="00B93DF9"/>
    <w:rsid w:val="00B96064"/>
    <w:rsid w:val="00B972F3"/>
    <w:rsid w:val="00B97637"/>
    <w:rsid w:val="00BA003D"/>
    <w:rsid w:val="00BA03E9"/>
    <w:rsid w:val="00BA2630"/>
    <w:rsid w:val="00BA2632"/>
    <w:rsid w:val="00BA3845"/>
    <w:rsid w:val="00BA4164"/>
    <w:rsid w:val="00BA5343"/>
    <w:rsid w:val="00BA592E"/>
    <w:rsid w:val="00BA5990"/>
    <w:rsid w:val="00BA5C83"/>
    <w:rsid w:val="00BA617A"/>
    <w:rsid w:val="00BA7B89"/>
    <w:rsid w:val="00BA7E9D"/>
    <w:rsid w:val="00BB0057"/>
    <w:rsid w:val="00BB09CC"/>
    <w:rsid w:val="00BB0DE7"/>
    <w:rsid w:val="00BB1864"/>
    <w:rsid w:val="00BB2439"/>
    <w:rsid w:val="00BB24DA"/>
    <w:rsid w:val="00BB3141"/>
    <w:rsid w:val="00BB458B"/>
    <w:rsid w:val="00BB4B17"/>
    <w:rsid w:val="00BB513F"/>
    <w:rsid w:val="00BB6024"/>
    <w:rsid w:val="00BB65D1"/>
    <w:rsid w:val="00BB67C6"/>
    <w:rsid w:val="00BB7094"/>
    <w:rsid w:val="00BB718F"/>
    <w:rsid w:val="00BB791B"/>
    <w:rsid w:val="00BB79BE"/>
    <w:rsid w:val="00BC0472"/>
    <w:rsid w:val="00BC25DC"/>
    <w:rsid w:val="00BC2625"/>
    <w:rsid w:val="00BC2870"/>
    <w:rsid w:val="00BC3434"/>
    <w:rsid w:val="00BC4928"/>
    <w:rsid w:val="00BC4D65"/>
    <w:rsid w:val="00BC4F5B"/>
    <w:rsid w:val="00BC62EC"/>
    <w:rsid w:val="00BD15BD"/>
    <w:rsid w:val="00BD1D87"/>
    <w:rsid w:val="00BD1DE3"/>
    <w:rsid w:val="00BD2B6C"/>
    <w:rsid w:val="00BD2CC4"/>
    <w:rsid w:val="00BD3492"/>
    <w:rsid w:val="00BD3908"/>
    <w:rsid w:val="00BD396C"/>
    <w:rsid w:val="00BD4347"/>
    <w:rsid w:val="00BD52C6"/>
    <w:rsid w:val="00BD55BF"/>
    <w:rsid w:val="00BD5A5B"/>
    <w:rsid w:val="00BD6189"/>
    <w:rsid w:val="00BD65FD"/>
    <w:rsid w:val="00BD68EF"/>
    <w:rsid w:val="00BD7CFB"/>
    <w:rsid w:val="00BE23F6"/>
    <w:rsid w:val="00BE25DC"/>
    <w:rsid w:val="00BE26BC"/>
    <w:rsid w:val="00BE26F9"/>
    <w:rsid w:val="00BE2B40"/>
    <w:rsid w:val="00BE2F0F"/>
    <w:rsid w:val="00BE3522"/>
    <w:rsid w:val="00BE4D3E"/>
    <w:rsid w:val="00BE53D3"/>
    <w:rsid w:val="00BE5618"/>
    <w:rsid w:val="00BE61FD"/>
    <w:rsid w:val="00BE78A3"/>
    <w:rsid w:val="00BE7B0D"/>
    <w:rsid w:val="00BE7C54"/>
    <w:rsid w:val="00BE7DDB"/>
    <w:rsid w:val="00BF07D4"/>
    <w:rsid w:val="00BF0FE3"/>
    <w:rsid w:val="00BF1103"/>
    <w:rsid w:val="00BF17D7"/>
    <w:rsid w:val="00BF1A03"/>
    <w:rsid w:val="00BF264E"/>
    <w:rsid w:val="00BF2C75"/>
    <w:rsid w:val="00BF2D3B"/>
    <w:rsid w:val="00BF3531"/>
    <w:rsid w:val="00BF35A0"/>
    <w:rsid w:val="00BF36C1"/>
    <w:rsid w:val="00BF3F51"/>
    <w:rsid w:val="00BF416E"/>
    <w:rsid w:val="00BF4EBF"/>
    <w:rsid w:val="00BF558B"/>
    <w:rsid w:val="00BF5BB1"/>
    <w:rsid w:val="00BF657A"/>
    <w:rsid w:val="00BF7816"/>
    <w:rsid w:val="00BF7E62"/>
    <w:rsid w:val="00C006F7"/>
    <w:rsid w:val="00C032A4"/>
    <w:rsid w:val="00C034A5"/>
    <w:rsid w:val="00C0494C"/>
    <w:rsid w:val="00C04A38"/>
    <w:rsid w:val="00C04FEE"/>
    <w:rsid w:val="00C0641B"/>
    <w:rsid w:val="00C064F4"/>
    <w:rsid w:val="00C071FF"/>
    <w:rsid w:val="00C117C3"/>
    <w:rsid w:val="00C12CD1"/>
    <w:rsid w:val="00C13458"/>
    <w:rsid w:val="00C1359B"/>
    <w:rsid w:val="00C13BC9"/>
    <w:rsid w:val="00C14694"/>
    <w:rsid w:val="00C155B2"/>
    <w:rsid w:val="00C15A42"/>
    <w:rsid w:val="00C16DBF"/>
    <w:rsid w:val="00C16DF3"/>
    <w:rsid w:val="00C176AC"/>
    <w:rsid w:val="00C200A2"/>
    <w:rsid w:val="00C20984"/>
    <w:rsid w:val="00C211B5"/>
    <w:rsid w:val="00C220E9"/>
    <w:rsid w:val="00C2357C"/>
    <w:rsid w:val="00C24377"/>
    <w:rsid w:val="00C2541D"/>
    <w:rsid w:val="00C2571B"/>
    <w:rsid w:val="00C2584F"/>
    <w:rsid w:val="00C25913"/>
    <w:rsid w:val="00C26580"/>
    <w:rsid w:val="00C27BC1"/>
    <w:rsid w:val="00C27F9A"/>
    <w:rsid w:val="00C30053"/>
    <w:rsid w:val="00C30A40"/>
    <w:rsid w:val="00C31771"/>
    <w:rsid w:val="00C31F7A"/>
    <w:rsid w:val="00C336E7"/>
    <w:rsid w:val="00C3451A"/>
    <w:rsid w:val="00C34647"/>
    <w:rsid w:val="00C34CAF"/>
    <w:rsid w:val="00C36439"/>
    <w:rsid w:val="00C37F7B"/>
    <w:rsid w:val="00C408AE"/>
    <w:rsid w:val="00C40E01"/>
    <w:rsid w:val="00C41240"/>
    <w:rsid w:val="00C415D0"/>
    <w:rsid w:val="00C41C0C"/>
    <w:rsid w:val="00C420DD"/>
    <w:rsid w:val="00C429A1"/>
    <w:rsid w:val="00C437EF"/>
    <w:rsid w:val="00C45E2E"/>
    <w:rsid w:val="00C4667F"/>
    <w:rsid w:val="00C46B44"/>
    <w:rsid w:val="00C4752F"/>
    <w:rsid w:val="00C47A2D"/>
    <w:rsid w:val="00C50AAF"/>
    <w:rsid w:val="00C50B43"/>
    <w:rsid w:val="00C50B5B"/>
    <w:rsid w:val="00C52A94"/>
    <w:rsid w:val="00C5331A"/>
    <w:rsid w:val="00C537DE"/>
    <w:rsid w:val="00C53DD5"/>
    <w:rsid w:val="00C540A8"/>
    <w:rsid w:val="00C556B7"/>
    <w:rsid w:val="00C56393"/>
    <w:rsid w:val="00C56518"/>
    <w:rsid w:val="00C56DCA"/>
    <w:rsid w:val="00C60AAB"/>
    <w:rsid w:val="00C60B91"/>
    <w:rsid w:val="00C60EC4"/>
    <w:rsid w:val="00C617B8"/>
    <w:rsid w:val="00C61EE9"/>
    <w:rsid w:val="00C62ECB"/>
    <w:rsid w:val="00C632D8"/>
    <w:rsid w:val="00C63B97"/>
    <w:rsid w:val="00C63DB0"/>
    <w:rsid w:val="00C63E8D"/>
    <w:rsid w:val="00C67445"/>
    <w:rsid w:val="00C67512"/>
    <w:rsid w:val="00C715D3"/>
    <w:rsid w:val="00C71A04"/>
    <w:rsid w:val="00C71B4D"/>
    <w:rsid w:val="00C725FE"/>
    <w:rsid w:val="00C737E7"/>
    <w:rsid w:val="00C73A29"/>
    <w:rsid w:val="00C7417F"/>
    <w:rsid w:val="00C74B7D"/>
    <w:rsid w:val="00C75093"/>
    <w:rsid w:val="00C75724"/>
    <w:rsid w:val="00C75EFB"/>
    <w:rsid w:val="00C76B4E"/>
    <w:rsid w:val="00C76F84"/>
    <w:rsid w:val="00C77D23"/>
    <w:rsid w:val="00C807F2"/>
    <w:rsid w:val="00C80B85"/>
    <w:rsid w:val="00C80EF9"/>
    <w:rsid w:val="00C817FC"/>
    <w:rsid w:val="00C8306E"/>
    <w:rsid w:val="00C83A3D"/>
    <w:rsid w:val="00C847F7"/>
    <w:rsid w:val="00C85A11"/>
    <w:rsid w:val="00C85A69"/>
    <w:rsid w:val="00C8696D"/>
    <w:rsid w:val="00C8706D"/>
    <w:rsid w:val="00C87FFB"/>
    <w:rsid w:val="00C900B1"/>
    <w:rsid w:val="00C90270"/>
    <w:rsid w:val="00C90D41"/>
    <w:rsid w:val="00C91044"/>
    <w:rsid w:val="00C9292A"/>
    <w:rsid w:val="00C92D94"/>
    <w:rsid w:val="00C92DA3"/>
    <w:rsid w:val="00C94391"/>
    <w:rsid w:val="00C94494"/>
    <w:rsid w:val="00C9479A"/>
    <w:rsid w:val="00C950B5"/>
    <w:rsid w:val="00C950BC"/>
    <w:rsid w:val="00C9535F"/>
    <w:rsid w:val="00C953E5"/>
    <w:rsid w:val="00C965D1"/>
    <w:rsid w:val="00C9769B"/>
    <w:rsid w:val="00CA0185"/>
    <w:rsid w:val="00CA0AC9"/>
    <w:rsid w:val="00CA18D5"/>
    <w:rsid w:val="00CA20B9"/>
    <w:rsid w:val="00CA398D"/>
    <w:rsid w:val="00CA3E8E"/>
    <w:rsid w:val="00CA50D4"/>
    <w:rsid w:val="00CA6385"/>
    <w:rsid w:val="00CA681C"/>
    <w:rsid w:val="00CA68B8"/>
    <w:rsid w:val="00CA6C16"/>
    <w:rsid w:val="00CB06DF"/>
    <w:rsid w:val="00CB076E"/>
    <w:rsid w:val="00CB0C2C"/>
    <w:rsid w:val="00CB1A7B"/>
    <w:rsid w:val="00CB1DAA"/>
    <w:rsid w:val="00CB2CA0"/>
    <w:rsid w:val="00CB3ED8"/>
    <w:rsid w:val="00CB472C"/>
    <w:rsid w:val="00CB5A04"/>
    <w:rsid w:val="00CB5DDA"/>
    <w:rsid w:val="00CB5EB5"/>
    <w:rsid w:val="00CB690F"/>
    <w:rsid w:val="00CB6C02"/>
    <w:rsid w:val="00CB6C68"/>
    <w:rsid w:val="00CB6D9E"/>
    <w:rsid w:val="00CB6EDD"/>
    <w:rsid w:val="00CC0DE7"/>
    <w:rsid w:val="00CC17E2"/>
    <w:rsid w:val="00CC2136"/>
    <w:rsid w:val="00CC2220"/>
    <w:rsid w:val="00CC25C2"/>
    <w:rsid w:val="00CC4D67"/>
    <w:rsid w:val="00CC506A"/>
    <w:rsid w:val="00CC519B"/>
    <w:rsid w:val="00CC54C2"/>
    <w:rsid w:val="00CC5936"/>
    <w:rsid w:val="00CC6DAD"/>
    <w:rsid w:val="00CC796A"/>
    <w:rsid w:val="00CD04A5"/>
    <w:rsid w:val="00CD1F8C"/>
    <w:rsid w:val="00CD213B"/>
    <w:rsid w:val="00CD2FE8"/>
    <w:rsid w:val="00CD39AF"/>
    <w:rsid w:val="00CD3E7B"/>
    <w:rsid w:val="00CD64CA"/>
    <w:rsid w:val="00CD68BC"/>
    <w:rsid w:val="00CD6D8E"/>
    <w:rsid w:val="00CD789D"/>
    <w:rsid w:val="00CE11F9"/>
    <w:rsid w:val="00CE1DAB"/>
    <w:rsid w:val="00CE1F8B"/>
    <w:rsid w:val="00CE2203"/>
    <w:rsid w:val="00CE222F"/>
    <w:rsid w:val="00CE236C"/>
    <w:rsid w:val="00CE2528"/>
    <w:rsid w:val="00CE3897"/>
    <w:rsid w:val="00CE3F3B"/>
    <w:rsid w:val="00CE3FC7"/>
    <w:rsid w:val="00CE43DC"/>
    <w:rsid w:val="00CE460B"/>
    <w:rsid w:val="00CE4617"/>
    <w:rsid w:val="00CE471D"/>
    <w:rsid w:val="00CE634A"/>
    <w:rsid w:val="00CE6D86"/>
    <w:rsid w:val="00CF1731"/>
    <w:rsid w:val="00CF1837"/>
    <w:rsid w:val="00CF1A01"/>
    <w:rsid w:val="00CF3391"/>
    <w:rsid w:val="00CF3BC4"/>
    <w:rsid w:val="00CF4143"/>
    <w:rsid w:val="00CF4170"/>
    <w:rsid w:val="00CF4A4A"/>
    <w:rsid w:val="00CF4D09"/>
    <w:rsid w:val="00CF4FC1"/>
    <w:rsid w:val="00CF58ED"/>
    <w:rsid w:val="00CF72A9"/>
    <w:rsid w:val="00CF7E6E"/>
    <w:rsid w:val="00D00003"/>
    <w:rsid w:val="00D00973"/>
    <w:rsid w:val="00D00D90"/>
    <w:rsid w:val="00D00FC0"/>
    <w:rsid w:val="00D01684"/>
    <w:rsid w:val="00D037A9"/>
    <w:rsid w:val="00D03A82"/>
    <w:rsid w:val="00D0427D"/>
    <w:rsid w:val="00D06052"/>
    <w:rsid w:val="00D07188"/>
    <w:rsid w:val="00D076B7"/>
    <w:rsid w:val="00D102F3"/>
    <w:rsid w:val="00D10875"/>
    <w:rsid w:val="00D109FF"/>
    <w:rsid w:val="00D113C2"/>
    <w:rsid w:val="00D116BD"/>
    <w:rsid w:val="00D1212E"/>
    <w:rsid w:val="00D12337"/>
    <w:rsid w:val="00D1273E"/>
    <w:rsid w:val="00D12A79"/>
    <w:rsid w:val="00D132D3"/>
    <w:rsid w:val="00D13AD7"/>
    <w:rsid w:val="00D14A60"/>
    <w:rsid w:val="00D15765"/>
    <w:rsid w:val="00D16BA7"/>
    <w:rsid w:val="00D176EA"/>
    <w:rsid w:val="00D20419"/>
    <w:rsid w:val="00D2135F"/>
    <w:rsid w:val="00D215E7"/>
    <w:rsid w:val="00D21B21"/>
    <w:rsid w:val="00D2208B"/>
    <w:rsid w:val="00D224D1"/>
    <w:rsid w:val="00D262A1"/>
    <w:rsid w:val="00D266C7"/>
    <w:rsid w:val="00D26839"/>
    <w:rsid w:val="00D26DB1"/>
    <w:rsid w:val="00D278AF"/>
    <w:rsid w:val="00D27CD6"/>
    <w:rsid w:val="00D3004E"/>
    <w:rsid w:val="00D30210"/>
    <w:rsid w:val="00D302BE"/>
    <w:rsid w:val="00D3150B"/>
    <w:rsid w:val="00D31B65"/>
    <w:rsid w:val="00D32359"/>
    <w:rsid w:val="00D32D72"/>
    <w:rsid w:val="00D35727"/>
    <w:rsid w:val="00D35D57"/>
    <w:rsid w:val="00D36159"/>
    <w:rsid w:val="00D3668B"/>
    <w:rsid w:val="00D377E8"/>
    <w:rsid w:val="00D37B2E"/>
    <w:rsid w:val="00D37C8B"/>
    <w:rsid w:val="00D4018E"/>
    <w:rsid w:val="00D405CD"/>
    <w:rsid w:val="00D40FB1"/>
    <w:rsid w:val="00D41004"/>
    <w:rsid w:val="00D41CC5"/>
    <w:rsid w:val="00D41F31"/>
    <w:rsid w:val="00D41F5C"/>
    <w:rsid w:val="00D44410"/>
    <w:rsid w:val="00D4492E"/>
    <w:rsid w:val="00D44AED"/>
    <w:rsid w:val="00D44EB2"/>
    <w:rsid w:val="00D45177"/>
    <w:rsid w:val="00D45244"/>
    <w:rsid w:val="00D45601"/>
    <w:rsid w:val="00D45B19"/>
    <w:rsid w:val="00D4632D"/>
    <w:rsid w:val="00D4641A"/>
    <w:rsid w:val="00D467B3"/>
    <w:rsid w:val="00D46E49"/>
    <w:rsid w:val="00D47591"/>
    <w:rsid w:val="00D47756"/>
    <w:rsid w:val="00D47A8D"/>
    <w:rsid w:val="00D47C40"/>
    <w:rsid w:val="00D50338"/>
    <w:rsid w:val="00D532A4"/>
    <w:rsid w:val="00D532B7"/>
    <w:rsid w:val="00D535D1"/>
    <w:rsid w:val="00D53E4A"/>
    <w:rsid w:val="00D53FDD"/>
    <w:rsid w:val="00D54956"/>
    <w:rsid w:val="00D54FA4"/>
    <w:rsid w:val="00D54FDB"/>
    <w:rsid w:val="00D5598B"/>
    <w:rsid w:val="00D55FE2"/>
    <w:rsid w:val="00D577DC"/>
    <w:rsid w:val="00D6093D"/>
    <w:rsid w:val="00D632E2"/>
    <w:rsid w:val="00D6377E"/>
    <w:rsid w:val="00D643AB"/>
    <w:rsid w:val="00D653F4"/>
    <w:rsid w:val="00D6555D"/>
    <w:rsid w:val="00D65C64"/>
    <w:rsid w:val="00D66B93"/>
    <w:rsid w:val="00D66B9A"/>
    <w:rsid w:val="00D705B4"/>
    <w:rsid w:val="00D70DB0"/>
    <w:rsid w:val="00D70F58"/>
    <w:rsid w:val="00D71E55"/>
    <w:rsid w:val="00D73AAF"/>
    <w:rsid w:val="00D75A09"/>
    <w:rsid w:val="00D75DF6"/>
    <w:rsid w:val="00D76467"/>
    <w:rsid w:val="00D767D6"/>
    <w:rsid w:val="00D76F29"/>
    <w:rsid w:val="00D77268"/>
    <w:rsid w:val="00D7739F"/>
    <w:rsid w:val="00D803AF"/>
    <w:rsid w:val="00D82752"/>
    <w:rsid w:val="00D82A39"/>
    <w:rsid w:val="00D84268"/>
    <w:rsid w:val="00D84740"/>
    <w:rsid w:val="00D849D1"/>
    <w:rsid w:val="00D85BFB"/>
    <w:rsid w:val="00D85DF6"/>
    <w:rsid w:val="00D86182"/>
    <w:rsid w:val="00D86277"/>
    <w:rsid w:val="00D869A3"/>
    <w:rsid w:val="00D878FC"/>
    <w:rsid w:val="00D87A79"/>
    <w:rsid w:val="00D90B97"/>
    <w:rsid w:val="00D91286"/>
    <w:rsid w:val="00D92173"/>
    <w:rsid w:val="00D9249C"/>
    <w:rsid w:val="00D9268A"/>
    <w:rsid w:val="00D92E71"/>
    <w:rsid w:val="00D93F8F"/>
    <w:rsid w:val="00D9430E"/>
    <w:rsid w:val="00D94464"/>
    <w:rsid w:val="00D9574B"/>
    <w:rsid w:val="00D965BC"/>
    <w:rsid w:val="00D96A2A"/>
    <w:rsid w:val="00DA059B"/>
    <w:rsid w:val="00DA18D8"/>
    <w:rsid w:val="00DA2DF0"/>
    <w:rsid w:val="00DA3101"/>
    <w:rsid w:val="00DA3353"/>
    <w:rsid w:val="00DA5FE1"/>
    <w:rsid w:val="00DA62DF"/>
    <w:rsid w:val="00DA6BEF"/>
    <w:rsid w:val="00DA6D50"/>
    <w:rsid w:val="00DA708B"/>
    <w:rsid w:val="00DA7FC2"/>
    <w:rsid w:val="00DB0204"/>
    <w:rsid w:val="00DB0B73"/>
    <w:rsid w:val="00DB124E"/>
    <w:rsid w:val="00DB2317"/>
    <w:rsid w:val="00DB2DB9"/>
    <w:rsid w:val="00DB3565"/>
    <w:rsid w:val="00DB3B02"/>
    <w:rsid w:val="00DB45AA"/>
    <w:rsid w:val="00DB4D38"/>
    <w:rsid w:val="00DB551B"/>
    <w:rsid w:val="00DB64F8"/>
    <w:rsid w:val="00DB75D2"/>
    <w:rsid w:val="00DB79D8"/>
    <w:rsid w:val="00DB7A81"/>
    <w:rsid w:val="00DC17CE"/>
    <w:rsid w:val="00DC2260"/>
    <w:rsid w:val="00DC253D"/>
    <w:rsid w:val="00DC2DA3"/>
    <w:rsid w:val="00DC310B"/>
    <w:rsid w:val="00DC3402"/>
    <w:rsid w:val="00DC3D09"/>
    <w:rsid w:val="00DC4A23"/>
    <w:rsid w:val="00DC53E8"/>
    <w:rsid w:val="00DC5F5C"/>
    <w:rsid w:val="00DC672C"/>
    <w:rsid w:val="00DC69FA"/>
    <w:rsid w:val="00DC7335"/>
    <w:rsid w:val="00DC7F03"/>
    <w:rsid w:val="00DD010F"/>
    <w:rsid w:val="00DD085F"/>
    <w:rsid w:val="00DD0B3D"/>
    <w:rsid w:val="00DD0E09"/>
    <w:rsid w:val="00DD23EC"/>
    <w:rsid w:val="00DD2575"/>
    <w:rsid w:val="00DD2734"/>
    <w:rsid w:val="00DD3514"/>
    <w:rsid w:val="00DD3BE7"/>
    <w:rsid w:val="00DD3EEC"/>
    <w:rsid w:val="00DD60EF"/>
    <w:rsid w:val="00DD6E19"/>
    <w:rsid w:val="00DE0B14"/>
    <w:rsid w:val="00DE12C3"/>
    <w:rsid w:val="00DE21B2"/>
    <w:rsid w:val="00DE36B1"/>
    <w:rsid w:val="00DE3E94"/>
    <w:rsid w:val="00DE4324"/>
    <w:rsid w:val="00DE591F"/>
    <w:rsid w:val="00DE5973"/>
    <w:rsid w:val="00DE5B94"/>
    <w:rsid w:val="00DE691B"/>
    <w:rsid w:val="00DE70FD"/>
    <w:rsid w:val="00DF110A"/>
    <w:rsid w:val="00DF1370"/>
    <w:rsid w:val="00DF14D3"/>
    <w:rsid w:val="00DF19E2"/>
    <w:rsid w:val="00DF1F6D"/>
    <w:rsid w:val="00DF24D9"/>
    <w:rsid w:val="00DF24F0"/>
    <w:rsid w:val="00DF31AE"/>
    <w:rsid w:val="00DF3427"/>
    <w:rsid w:val="00DF5164"/>
    <w:rsid w:val="00DF58B3"/>
    <w:rsid w:val="00DF5AA0"/>
    <w:rsid w:val="00DF6064"/>
    <w:rsid w:val="00DF636E"/>
    <w:rsid w:val="00DF7EE6"/>
    <w:rsid w:val="00E011B7"/>
    <w:rsid w:val="00E01ED1"/>
    <w:rsid w:val="00E02EA6"/>
    <w:rsid w:val="00E03A79"/>
    <w:rsid w:val="00E03EA7"/>
    <w:rsid w:val="00E03FA2"/>
    <w:rsid w:val="00E0610E"/>
    <w:rsid w:val="00E0634A"/>
    <w:rsid w:val="00E0663C"/>
    <w:rsid w:val="00E068E7"/>
    <w:rsid w:val="00E06F9E"/>
    <w:rsid w:val="00E07E6A"/>
    <w:rsid w:val="00E11F5C"/>
    <w:rsid w:val="00E124F2"/>
    <w:rsid w:val="00E1287A"/>
    <w:rsid w:val="00E12F77"/>
    <w:rsid w:val="00E14911"/>
    <w:rsid w:val="00E14AC6"/>
    <w:rsid w:val="00E15199"/>
    <w:rsid w:val="00E155BA"/>
    <w:rsid w:val="00E159B0"/>
    <w:rsid w:val="00E15E7B"/>
    <w:rsid w:val="00E16B28"/>
    <w:rsid w:val="00E17061"/>
    <w:rsid w:val="00E1758C"/>
    <w:rsid w:val="00E17629"/>
    <w:rsid w:val="00E177CF"/>
    <w:rsid w:val="00E17FB8"/>
    <w:rsid w:val="00E22638"/>
    <w:rsid w:val="00E22914"/>
    <w:rsid w:val="00E237BA"/>
    <w:rsid w:val="00E23C35"/>
    <w:rsid w:val="00E23D33"/>
    <w:rsid w:val="00E2402E"/>
    <w:rsid w:val="00E242EA"/>
    <w:rsid w:val="00E243C9"/>
    <w:rsid w:val="00E2455E"/>
    <w:rsid w:val="00E25D51"/>
    <w:rsid w:val="00E25EE7"/>
    <w:rsid w:val="00E26C84"/>
    <w:rsid w:val="00E27BF1"/>
    <w:rsid w:val="00E302B9"/>
    <w:rsid w:val="00E3160B"/>
    <w:rsid w:val="00E317D3"/>
    <w:rsid w:val="00E31B87"/>
    <w:rsid w:val="00E31E2E"/>
    <w:rsid w:val="00E32073"/>
    <w:rsid w:val="00E3293D"/>
    <w:rsid w:val="00E32CBB"/>
    <w:rsid w:val="00E34335"/>
    <w:rsid w:val="00E345B0"/>
    <w:rsid w:val="00E347EB"/>
    <w:rsid w:val="00E34CA9"/>
    <w:rsid w:val="00E35E82"/>
    <w:rsid w:val="00E35ED2"/>
    <w:rsid w:val="00E3622F"/>
    <w:rsid w:val="00E40000"/>
    <w:rsid w:val="00E4057B"/>
    <w:rsid w:val="00E4095E"/>
    <w:rsid w:val="00E4097F"/>
    <w:rsid w:val="00E41D7B"/>
    <w:rsid w:val="00E42102"/>
    <w:rsid w:val="00E44232"/>
    <w:rsid w:val="00E44415"/>
    <w:rsid w:val="00E4474F"/>
    <w:rsid w:val="00E456A9"/>
    <w:rsid w:val="00E4580A"/>
    <w:rsid w:val="00E458CA"/>
    <w:rsid w:val="00E45961"/>
    <w:rsid w:val="00E459A8"/>
    <w:rsid w:val="00E47694"/>
    <w:rsid w:val="00E5033D"/>
    <w:rsid w:val="00E50873"/>
    <w:rsid w:val="00E52A03"/>
    <w:rsid w:val="00E52B79"/>
    <w:rsid w:val="00E5440F"/>
    <w:rsid w:val="00E55605"/>
    <w:rsid w:val="00E55F39"/>
    <w:rsid w:val="00E56004"/>
    <w:rsid w:val="00E5625E"/>
    <w:rsid w:val="00E56FCA"/>
    <w:rsid w:val="00E57267"/>
    <w:rsid w:val="00E5757B"/>
    <w:rsid w:val="00E6061B"/>
    <w:rsid w:val="00E60D74"/>
    <w:rsid w:val="00E60F54"/>
    <w:rsid w:val="00E61859"/>
    <w:rsid w:val="00E620F2"/>
    <w:rsid w:val="00E62553"/>
    <w:rsid w:val="00E62D96"/>
    <w:rsid w:val="00E63F96"/>
    <w:rsid w:val="00E65921"/>
    <w:rsid w:val="00E65DB2"/>
    <w:rsid w:val="00E66428"/>
    <w:rsid w:val="00E66F9C"/>
    <w:rsid w:val="00E66FE2"/>
    <w:rsid w:val="00E67EC2"/>
    <w:rsid w:val="00E700DE"/>
    <w:rsid w:val="00E70E97"/>
    <w:rsid w:val="00E71CE7"/>
    <w:rsid w:val="00E72295"/>
    <w:rsid w:val="00E72C97"/>
    <w:rsid w:val="00E72E1B"/>
    <w:rsid w:val="00E72E69"/>
    <w:rsid w:val="00E7311C"/>
    <w:rsid w:val="00E7370C"/>
    <w:rsid w:val="00E73FBB"/>
    <w:rsid w:val="00E74019"/>
    <w:rsid w:val="00E74D7D"/>
    <w:rsid w:val="00E74DD3"/>
    <w:rsid w:val="00E76CA5"/>
    <w:rsid w:val="00E77488"/>
    <w:rsid w:val="00E77B16"/>
    <w:rsid w:val="00E8004B"/>
    <w:rsid w:val="00E80434"/>
    <w:rsid w:val="00E81573"/>
    <w:rsid w:val="00E81ADD"/>
    <w:rsid w:val="00E82454"/>
    <w:rsid w:val="00E83376"/>
    <w:rsid w:val="00E83B03"/>
    <w:rsid w:val="00E84D59"/>
    <w:rsid w:val="00E857E3"/>
    <w:rsid w:val="00E87139"/>
    <w:rsid w:val="00E902F8"/>
    <w:rsid w:val="00E905D9"/>
    <w:rsid w:val="00E90A61"/>
    <w:rsid w:val="00E90D65"/>
    <w:rsid w:val="00E91836"/>
    <w:rsid w:val="00E91858"/>
    <w:rsid w:val="00E91880"/>
    <w:rsid w:val="00E91986"/>
    <w:rsid w:val="00E91EEB"/>
    <w:rsid w:val="00E925A7"/>
    <w:rsid w:val="00E941A3"/>
    <w:rsid w:val="00E9518F"/>
    <w:rsid w:val="00E95467"/>
    <w:rsid w:val="00E954EE"/>
    <w:rsid w:val="00E958BD"/>
    <w:rsid w:val="00E9655D"/>
    <w:rsid w:val="00E9683D"/>
    <w:rsid w:val="00E9708B"/>
    <w:rsid w:val="00E9745B"/>
    <w:rsid w:val="00E97835"/>
    <w:rsid w:val="00E97CA5"/>
    <w:rsid w:val="00E97CAD"/>
    <w:rsid w:val="00EA1F55"/>
    <w:rsid w:val="00EA26F2"/>
    <w:rsid w:val="00EA2C12"/>
    <w:rsid w:val="00EA3213"/>
    <w:rsid w:val="00EA32A9"/>
    <w:rsid w:val="00EA33A2"/>
    <w:rsid w:val="00EA37E0"/>
    <w:rsid w:val="00EA39BE"/>
    <w:rsid w:val="00EA3B0C"/>
    <w:rsid w:val="00EA4343"/>
    <w:rsid w:val="00EA4ACB"/>
    <w:rsid w:val="00EA59E2"/>
    <w:rsid w:val="00EA5A02"/>
    <w:rsid w:val="00EA5FB4"/>
    <w:rsid w:val="00EA6C96"/>
    <w:rsid w:val="00EA6ED2"/>
    <w:rsid w:val="00EA6F77"/>
    <w:rsid w:val="00EA7971"/>
    <w:rsid w:val="00EA7BE6"/>
    <w:rsid w:val="00EB0B65"/>
    <w:rsid w:val="00EB1414"/>
    <w:rsid w:val="00EB1D4B"/>
    <w:rsid w:val="00EB2E30"/>
    <w:rsid w:val="00EB4084"/>
    <w:rsid w:val="00EB435B"/>
    <w:rsid w:val="00EB4AE7"/>
    <w:rsid w:val="00EB4CB6"/>
    <w:rsid w:val="00EB4EC4"/>
    <w:rsid w:val="00EB5027"/>
    <w:rsid w:val="00EB621D"/>
    <w:rsid w:val="00EB76D1"/>
    <w:rsid w:val="00EB7EF5"/>
    <w:rsid w:val="00EB7F14"/>
    <w:rsid w:val="00EC0199"/>
    <w:rsid w:val="00EC022B"/>
    <w:rsid w:val="00EC135C"/>
    <w:rsid w:val="00EC1504"/>
    <w:rsid w:val="00EC276B"/>
    <w:rsid w:val="00EC2FE1"/>
    <w:rsid w:val="00EC36C9"/>
    <w:rsid w:val="00EC397D"/>
    <w:rsid w:val="00EC3B3B"/>
    <w:rsid w:val="00EC61B9"/>
    <w:rsid w:val="00EC70EF"/>
    <w:rsid w:val="00EC7E3B"/>
    <w:rsid w:val="00ED1398"/>
    <w:rsid w:val="00ED1D03"/>
    <w:rsid w:val="00ED3499"/>
    <w:rsid w:val="00ED45DD"/>
    <w:rsid w:val="00ED6518"/>
    <w:rsid w:val="00ED7A57"/>
    <w:rsid w:val="00ED7F4B"/>
    <w:rsid w:val="00EE00FC"/>
    <w:rsid w:val="00EE0123"/>
    <w:rsid w:val="00EE03BB"/>
    <w:rsid w:val="00EE086D"/>
    <w:rsid w:val="00EE0D78"/>
    <w:rsid w:val="00EE10BD"/>
    <w:rsid w:val="00EE1AB0"/>
    <w:rsid w:val="00EE4730"/>
    <w:rsid w:val="00EE4823"/>
    <w:rsid w:val="00EE5BDE"/>
    <w:rsid w:val="00EE5E0B"/>
    <w:rsid w:val="00EE6619"/>
    <w:rsid w:val="00EE6FC8"/>
    <w:rsid w:val="00EE73ED"/>
    <w:rsid w:val="00EE744B"/>
    <w:rsid w:val="00EE7AF3"/>
    <w:rsid w:val="00EE7BD2"/>
    <w:rsid w:val="00EF0413"/>
    <w:rsid w:val="00EF055B"/>
    <w:rsid w:val="00EF1240"/>
    <w:rsid w:val="00EF21FA"/>
    <w:rsid w:val="00EF2A44"/>
    <w:rsid w:val="00EF322F"/>
    <w:rsid w:val="00EF3C65"/>
    <w:rsid w:val="00EF3FB7"/>
    <w:rsid w:val="00EF4930"/>
    <w:rsid w:val="00EF501B"/>
    <w:rsid w:val="00EF58F0"/>
    <w:rsid w:val="00EF5F14"/>
    <w:rsid w:val="00EF712A"/>
    <w:rsid w:val="00F000B5"/>
    <w:rsid w:val="00F0019F"/>
    <w:rsid w:val="00F00FDE"/>
    <w:rsid w:val="00F015B1"/>
    <w:rsid w:val="00F0187C"/>
    <w:rsid w:val="00F01EF9"/>
    <w:rsid w:val="00F030F4"/>
    <w:rsid w:val="00F03B17"/>
    <w:rsid w:val="00F04666"/>
    <w:rsid w:val="00F04B6D"/>
    <w:rsid w:val="00F107A4"/>
    <w:rsid w:val="00F10912"/>
    <w:rsid w:val="00F116B3"/>
    <w:rsid w:val="00F11CE1"/>
    <w:rsid w:val="00F11FA0"/>
    <w:rsid w:val="00F12209"/>
    <w:rsid w:val="00F12682"/>
    <w:rsid w:val="00F12E22"/>
    <w:rsid w:val="00F14850"/>
    <w:rsid w:val="00F14897"/>
    <w:rsid w:val="00F1504C"/>
    <w:rsid w:val="00F1596D"/>
    <w:rsid w:val="00F17911"/>
    <w:rsid w:val="00F204BB"/>
    <w:rsid w:val="00F204C2"/>
    <w:rsid w:val="00F20749"/>
    <w:rsid w:val="00F20C19"/>
    <w:rsid w:val="00F20EEE"/>
    <w:rsid w:val="00F215FC"/>
    <w:rsid w:val="00F22F79"/>
    <w:rsid w:val="00F24C14"/>
    <w:rsid w:val="00F24E41"/>
    <w:rsid w:val="00F258A5"/>
    <w:rsid w:val="00F27242"/>
    <w:rsid w:val="00F30256"/>
    <w:rsid w:val="00F305C9"/>
    <w:rsid w:val="00F30B15"/>
    <w:rsid w:val="00F30D37"/>
    <w:rsid w:val="00F31B9A"/>
    <w:rsid w:val="00F321DF"/>
    <w:rsid w:val="00F32847"/>
    <w:rsid w:val="00F328D2"/>
    <w:rsid w:val="00F32A7B"/>
    <w:rsid w:val="00F33213"/>
    <w:rsid w:val="00F33547"/>
    <w:rsid w:val="00F34C9D"/>
    <w:rsid w:val="00F35412"/>
    <w:rsid w:val="00F356B2"/>
    <w:rsid w:val="00F35987"/>
    <w:rsid w:val="00F362FD"/>
    <w:rsid w:val="00F36BCA"/>
    <w:rsid w:val="00F40611"/>
    <w:rsid w:val="00F41B1E"/>
    <w:rsid w:val="00F4207A"/>
    <w:rsid w:val="00F42F39"/>
    <w:rsid w:val="00F44385"/>
    <w:rsid w:val="00F445A2"/>
    <w:rsid w:val="00F445F1"/>
    <w:rsid w:val="00F446A2"/>
    <w:rsid w:val="00F447D6"/>
    <w:rsid w:val="00F44C61"/>
    <w:rsid w:val="00F44D75"/>
    <w:rsid w:val="00F45308"/>
    <w:rsid w:val="00F45EC1"/>
    <w:rsid w:val="00F4648A"/>
    <w:rsid w:val="00F46836"/>
    <w:rsid w:val="00F47915"/>
    <w:rsid w:val="00F47963"/>
    <w:rsid w:val="00F50017"/>
    <w:rsid w:val="00F50C20"/>
    <w:rsid w:val="00F50FAD"/>
    <w:rsid w:val="00F50FCA"/>
    <w:rsid w:val="00F510D7"/>
    <w:rsid w:val="00F51862"/>
    <w:rsid w:val="00F51D3B"/>
    <w:rsid w:val="00F52434"/>
    <w:rsid w:val="00F52B0D"/>
    <w:rsid w:val="00F53E21"/>
    <w:rsid w:val="00F560E6"/>
    <w:rsid w:val="00F57246"/>
    <w:rsid w:val="00F60055"/>
    <w:rsid w:val="00F60DEA"/>
    <w:rsid w:val="00F60F1A"/>
    <w:rsid w:val="00F60FA9"/>
    <w:rsid w:val="00F616F7"/>
    <w:rsid w:val="00F621B5"/>
    <w:rsid w:val="00F626F4"/>
    <w:rsid w:val="00F6442C"/>
    <w:rsid w:val="00F64615"/>
    <w:rsid w:val="00F64CCA"/>
    <w:rsid w:val="00F653D4"/>
    <w:rsid w:val="00F65BA5"/>
    <w:rsid w:val="00F667D7"/>
    <w:rsid w:val="00F67117"/>
    <w:rsid w:val="00F67BEE"/>
    <w:rsid w:val="00F70A6A"/>
    <w:rsid w:val="00F71FC8"/>
    <w:rsid w:val="00F72583"/>
    <w:rsid w:val="00F726EA"/>
    <w:rsid w:val="00F72A1B"/>
    <w:rsid w:val="00F73B28"/>
    <w:rsid w:val="00F73F99"/>
    <w:rsid w:val="00F7436E"/>
    <w:rsid w:val="00F743C6"/>
    <w:rsid w:val="00F74C74"/>
    <w:rsid w:val="00F74DC0"/>
    <w:rsid w:val="00F75CAB"/>
    <w:rsid w:val="00F76211"/>
    <w:rsid w:val="00F77309"/>
    <w:rsid w:val="00F77BF4"/>
    <w:rsid w:val="00F804DA"/>
    <w:rsid w:val="00F806FF"/>
    <w:rsid w:val="00F812D1"/>
    <w:rsid w:val="00F82188"/>
    <w:rsid w:val="00F831E9"/>
    <w:rsid w:val="00F842A4"/>
    <w:rsid w:val="00F843EC"/>
    <w:rsid w:val="00F84A6F"/>
    <w:rsid w:val="00F84F5A"/>
    <w:rsid w:val="00F8524B"/>
    <w:rsid w:val="00F85EDA"/>
    <w:rsid w:val="00F86542"/>
    <w:rsid w:val="00F866C1"/>
    <w:rsid w:val="00F86A87"/>
    <w:rsid w:val="00F90FEC"/>
    <w:rsid w:val="00F91632"/>
    <w:rsid w:val="00F91859"/>
    <w:rsid w:val="00F9267B"/>
    <w:rsid w:val="00F933F7"/>
    <w:rsid w:val="00F94285"/>
    <w:rsid w:val="00F95336"/>
    <w:rsid w:val="00F97567"/>
    <w:rsid w:val="00F97622"/>
    <w:rsid w:val="00F97941"/>
    <w:rsid w:val="00FA025C"/>
    <w:rsid w:val="00FA0787"/>
    <w:rsid w:val="00FA0808"/>
    <w:rsid w:val="00FA11DA"/>
    <w:rsid w:val="00FA1956"/>
    <w:rsid w:val="00FA34EB"/>
    <w:rsid w:val="00FA368F"/>
    <w:rsid w:val="00FA4A07"/>
    <w:rsid w:val="00FA541F"/>
    <w:rsid w:val="00FA5F0D"/>
    <w:rsid w:val="00FA640F"/>
    <w:rsid w:val="00FA6ECA"/>
    <w:rsid w:val="00FA71C4"/>
    <w:rsid w:val="00FA7AF4"/>
    <w:rsid w:val="00FB068B"/>
    <w:rsid w:val="00FB141E"/>
    <w:rsid w:val="00FB145F"/>
    <w:rsid w:val="00FB1F38"/>
    <w:rsid w:val="00FB3B5E"/>
    <w:rsid w:val="00FB4628"/>
    <w:rsid w:val="00FB4ABB"/>
    <w:rsid w:val="00FB5026"/>
    <w:rsid w:val="00FB6088"/>
    <w:rsid w:val="00FB66E6"/>
    <w:rsid w:val="00FB737B"/>
    <w:rsid w:val="00FC0925"/>
    <w:rsid w:val="00FC16DE"/>
    <w:rsid w:val="00FC191A"/>
    <w:rsid w:val="00FC19BD"/>
    <w:rsid w:val="00FC1F2E"/>
    <w:rsid w:val="00FC20DF"/>
    <w:rsid w:val="00FC2426"/>
    <w:rsid w:val="00FC3548"/>
    <w:rsid w:val="00FC378A"/>
    <w:rsid w:val="00FC4617"/>
    <w:rsid w:val="00FC5698"/>
    <w:rsid w:val="00FC5DDC"/>
    <w:rsid w:val="00FC5E34"/>
    <w:rsid w:val="00FC6311"/>
    <w:rsid w:val="00FC6594"/>
    <w:rsid w:val="00FC6889"/>
    <w:rsid w:val="00FC70C4"/>
    <w:rsid w:val="00FC7DFF"/>
    <w:rsid w:val="00FD01D0"/>
    <w:rsid w:val="00FD0BF1"/>
    <w:rsid w:val="00FD1591"/>
    <w:rsid w:val="00FD1FF5"/>
    <w:rsid w:val="00FD242D"/>
    <w:rsid w:val="00FD28F7"/>
    <w:rsid w:val="00FD2F99"/>
    <w:rsid w:val="00FD3796"/>
    <w:rsid w:val="00FD42C4"/>
    <w:rsid w:val="00FD4ADE"/>
    <w:rsid w:val="00FD564B"/>
    <w:rsid w:val="00FD6847"/>
    <w:rsid w:val="00FD708D"/>
    <w:rsid w:val="00FD713B"/>
    <w:rsid w:val="00FD7E29"/>
    <w:rsid w:val="00FE00A4"/>
    <w:rsid w:val="00FE09FB"/>
    <w:rsid w:val="00FE1189"/>
    <w:rsid w:val="00FE1375"/>
    <w:rsid w:val="00FE4346"/>
    <w:rsid w:val="00FE4648"/>
    <w:rsid w:val="00FE48CB"/>
    <w:rsid w:val="00FE4C0F"/>
    <w:rsid w:val="00FE554E"/>
    <w:rsid w:val="00FE592C"/>
    <w:rsid w:val="00FE6C2F"/>
    <w:rsid w:val="00FE72EE"/>
    <w:rsid w:val="00FF00A6"/>
    <w:rsid w:val="00FF0250"/>
    <w:rsid w:val="00FF0804"/>
    <w:rsid w:val="00FF16F9"/>
    <w:rsid w:val="00FF25EA"/>
    <w:rsid w:val="00FF27BF"/>
    <w:rsid w:val="00FF2A63"/>
    <w:rsid w:val="00FF2FDF"/>
    <w:rsid w:val="00FF41E2"/>
    <w:rsid w:val="00FF53FE"/>
    <w:rsid w:val="00FF5862"/>
    <w:rsid w:val="00FF667E"/>
    <w:rsid w:val="00FF6D77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B2CEB"/>
  <w15:docId w15:val="{F9F0EE1E-1B87-4622-99C2-D3972EA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9B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rsid w:val="00B2291E"/>
    <w:pPr>
      <w:keepNext/>
      <w:numPr>
        <w:numId w:val="2"/>
      </w:numPr>
      <w:spacing w:line="400" w:lineRule="exact"/>
      <w:ind w:firstLine="574"/>
      <w:jc w:val="both"/>
      <w:outlineLvl w:val="2"/>
    </w:pPr>
    <w:rPr>
      <w:rFonts w:ascii="華康楷書體W7" w:eastAsia="華康楷書體W7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C20"/>
    <w:pPr>
      <w:ind w:leftChars="200" w:left="480"/>
    </w:pPr>
  </w:style>
  <w:style w:type="character" w:customStyle="1" w:styleId="pc">
    <w:name w:val="pc"/>
    <w:semiHidden/>
    <w:rsid w:val="00A06DB1"/>
    <w:rPr>
      <w:rFonts w:ascii="Arial" w:eastAsia="新細明體" w:hAnsi="Arial" w:cs="Arial"/>
      <w:color w:val="000080"/>
      <w:sz w:val="18"/>
      <w:szCs w:val="20"/>
    </w:rPr>
  </w:style>
  <w:style w:type="character" w:styleId="a4">
    <w:name w:val="Hyperlink"/>
    <w:uiPriority w:val="99"/>
    <w:rsid w:val="00745605"/>
    <w:rPr>
      <w:color w:val="0000FF"/>
      <w:u w:val="single"/>
    </w:rPr>
  </w:style>
  <w:style w:type="character" w:styleId="a5">
    <w:name w:val="FollowedHyperlink"/>
    <w:rsid w:val="006A0554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25AD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25ADF"/>
    <w:rPr>
      <w:kern w:val="2"/>
    </w:rPr>
  </w:style>
  <w:style w:type="paragraph" w:styleId="a8">
    <w:name w:val="footer"/>
    <w:basedOn w:val="a"/>
    <w:link w:val="a9"/>
    <w:uiPriority w:val="99"/>
    <w:unhideWhenUsed/>
    <w:rsid w:val="00125AD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25ADF"/>
    <w:rPr>
      <w:kern w:val="2"/>
    </w:rPr>
  </w:style>
  <w:style w:type="table" w:styleId="aa">
    <w:name w:val="Table Grid"/>
    <w:basedOn w:val="a1"/>
    <w:uiPriority w:val="59"/>
    <w:rsid w:val="00CA6C16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C53DD5"/>
    <w:rPr>
      <w:b/>
      <w:bCs/>
    </w:rPr>
  </w:style>
  <w:style w:type="paragraph" w:styleId="Web">
    <w:name w:val="Normal (Web)"/>
    <w:basedOn w:val="a"/>
    <w:uiPriority w:val="99"/>
    <w:unhideWhenUsed/>
    <w:rsid w:val="006230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rsid w:val="00B2291E"/>
    <w:rPr>
      <w:rFonts w:ascii="華康楷書體W7" w:eastAsia="華康楷書體W7" w:hAnsi="Times New Roman" w:cs="Times New Roman"/>
      <w:kern w:val="2"/>
      <w:sz w:val="28"/>
      <w:szCs w:val="24"/>
    </w:rPr>
  </w:style>
  <w:style w:type="paragraph" w:styleId="ac">
    <w:name w:val="Body Text Indent"/>
    <w:basedOn w:val="a"/>
    <w:link w:val="ad"/>
    <w:rsid w:val="00627BB3"/>
    <w:pPr>
      <w:adjustRightInd w:val="0"/>
      <w:spacing w:line="360" w:lineRule="atLeast"/>
      <w:ind w:left="600" w:firstLine="600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character" w:customStyle="1" w:styleId="ad">
    <w:name w:val="本文縮排 字元"/>
    <w:link w:val="ac"/>
    <w:rsid w:val="00627BB3"/>
    <w:rPr>
      <w:rFonts w:ascii="華康中楷體" w:eastAsia="華康中楷體" w:hAnsi="Times New Roman" w:cs="Times New Roman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730AA"/>
    <w:pPr>
      <w:jc w:val="right"/>
    </w:pPr>
    <w:rPr>
      <w:rFonts w:cs="Times New Roman"/>
    </w:rPr>
  </w:style>
  <w:style w:type="character" w:customStyle="1" w:styleId="af">
    <w:name w:val="日期 字元"/>
    <w:link w:val="ae"/>
    <w:uiPriority w:val="99"/>
    <w:semiHidden/>
    <w:rsid w:val="000730AA"/>
    <w:rPr>
      <w:kern w:val="2"/>
      <w:sz w:val="24"/>
      <w:szCs w:val="22"/>
    </w:rPr>
  </w:style>
  <w:style w:type="paragraph" w:styleId="af0">
    <w:name w:val="Plain Text"/>
    <w:basedOn w:val="a"/>
    <w:link w:val="af1"/>
    <w:uiPriority w:val="99"/>
    <w:unhideWhenUsed/>
    <w:rsid w:val="00C16DBF"/>
    <w:rPr>
      <w:rFonts w:hAnsi="Courier New" w:cs="Times New Roman"/>
      <w:szCs w:val="24"/>
    </w:rPr>
  </w:style>
  <w:style w:type="character" w:customStyle="1" w:styleId="af1">
    <w:name w:val="純文字 字元"/>
    <w:link w:val="af0"/>
    <w:uiPriority w:val="99"/>
    <w:rsid w:val="00C16DBF"/>
    <w:rPr>
      <w:rFonts w:hAnsi="Courier New" w:cs="Courier New"/>
      <w:kern w:val="2"/>
      <w:sz w:val="24"/>
      <w:szCs w:val="24"/>
    </w:rPr>
  </w:style>
  <w:style w:type="paragraph" w:customStyle="1" w:styleId="ListParagraph1">
    <w:name w:val="List Paragraph1"/>
    <w:basedOn w:val="a"/>
    <w:qFormat/>
    <w:rsid w:val="005A314D"/>
    <w:pPr>
      <w:ind w:leftChars="200" w:left="480"/>
    </w:pPr>
    <w:rPr>
      <w:rFonts w:cs="Times New Roman"/>
    </w:rPr>
  </w:style>
  <w:style w:type="paragraph" w:customStyle="1" w:styleId="Default">
    <w:name w:val="Default"/>
    <w:rsid w:val="00A434F3"/>
    <w:pPr>
      <w:widowControl w:val="0"/>
      <w:autoSpaceDE w:val="0"/>
      <w:autoSpaceDN w:val="0"/>
      <w:adjustRightInd w:val="0"/>
    </w:pPr>
    <w:rPr>
      <w:rFonts w:ascii="新細明體_." w:eastAsia="新細明體_." w:cs="新細明體_."/>
      <w:color w:val="000000"/>
      <w:sz w:val="24"/>
      <w:szCs w:val="24"/>
    </w:rPr>
  </w:style>
  <w:style w:type="paragraph" w:customStyle="1" w:styleId="1">
    <w:name w:val="清單段落1"/>
    <w:basedOn w:val="a"/>
    <w:rsid w:val="00CA20B9"/>
    <w:pPr>
      <w:ind w:leftChars="200" w:left="480"/>
    </w:pPr>
    <w:rPr>
      <w:rFonts w:cs="Times New Roman"/>
    </w:rPr>
  </w:style>
  <w:style w:type="paragraph" w:customStyle="1" w:styleId="2">
    <w:name w:val="清單段落2"/>
    <w:basedOn w:val="a"/>
    <w:rsid w:val="00D26839"/>
    <w:pPr>
      <w:adjustRightInd w:val="0"/>
      <w:spacing w:line="360" w:lineRule="atLeast"/>
      <w:ind w:leftChars="200" w:left="480"/>
    </w:pPr>
    <w:rPr>
      <w:rFonts w:ascii="Times New Roman" w:eastAsia="細明體" w:hAnsi="Times New Roman" w:cs="Times New Roman"/>
      <w:kern w:val="0"/>
      <w:szCs w:val="20"/>
    </w:rPr>
  </w:style>
  <w:style w:type="paragraph" w:customStyle="1" w:styleId="31">
    <w:name w:val="清單段落3"/>
    <w:basedOn w:val="a"/>
    <w:rsid w:val="000A3ECF"/>
    <w:pPr>
      <w:adjustRightInd w:val="0"/>
      <w:spacing w:line="360" w:lineRule="atLeast"/>
      <w:ind w:leftChars="200" w:left="480"/>
    </w:pPr>
    <w:rPr>
      <w:rFonts w:ascii="Times New Roman" w:eastAsia="細明體" w:hAnsi="Times New Roman" w:cs="Times New Roman"/>
      <w:kern w:val="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5F0FB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5F0FB7"/>
    <w:rPr>
      <w:kern w:val="2"/>
    </w:rPr>
  </w:style>
  <w:style w:type="character" w:styleId="af4">
    <w:name w:val="footnote reference"/>
    <w:basedOn w:val="a0"/>
    <w:uiPriority w:val="99"/>
    <w:semiHidden/>
    <w:unhideWhenUsed/>
    <w:rsid w:val="005F0FB7"/>
    <w:rPr>
      <w:vertAlign w:val="superscript"/>
    </w:rPr>
  </w:style>
  <w:style w:type="character" w:customStyle="1" w:styleId="10">
    <w:name w:val="未解析的提及1"/>
    <w:basedOn w:val="a0"/>
    <w:uiPriority w:val="99"/>
    <w:semiHidden/>
    <w:unhideWhenUsed/>
    <w:rsid w:val="00FF41E2"/>
    <w:rPr>
      <w:color w:val="605E5C"/>
      <w:shd w:val="clear" w:color="auto" w:fill="E1DFDD"/>
    </w:rPr>
  </w:style>
  <w:style w:type="paragraph" w:customStyle="1" w:styleId="Af5">
    <w:name w:val="內文 A"/>
    <w:rsid w:val="00F107A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styleId="af6">
    <w:name w:val="annotation reference"/>
    <w:basedOn w:val="a0"/>
    <w:uiPriority w:val="99"/>
    <w:semiHidden/>
    <w:unhideWhenUsed/>
    <w:rsid w:val="00F11CE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11CE1"/>
  </w:style>
  <w:style w:type="character" w:customStyle="1" w:styleId="af8">
    <w:name w:val="註解文字 字元"/>
    <w:basedOn w:val="a0"/>
    <w:link w:val="af7"/>
    <w:uiPriority w:val="99"/>
    <w:semiHidden/>
    <w:rsid w:val="00F11CE1"/>
    <w:rPr>
      <w:kern w:val="2"/>
      <w:sz w:val="24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1CE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11CE1"/>
    <w:rPr>
      <w:b/>
      <w:bCs/>
      <w:kern w:val="2"/>
      <w:sz w:val="24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F1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11CE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未解析的提及2"/>
    <w:basedOn w:val="a0"/>
    <w:uiPriority w:val="99"/>
    <w:semiHidden/>
    <w:unhideWhenUsed/>
    <w:rsid w:val="00823E3C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7C3DE4"/>
    <w:rPr>
      <w:color w:val="605E5C"/>
      <w:shd w:val="clear" w:color="auto" w:fill="E1DFDD"/>
    </w:rPr>
  </w:style>
  <w:style w:type="paragraph" w:styleId="afd">
    <w:name w:val="Body Text"/>
    <w:basedOn w:val="a"/>
    <w:link w:val="afe"/>
    <w:uiPriority w:val="99"/>
    <w:semiHidden/>
    <w:unhideWhenUsed/>
    <w:rsid w:val="0086342D"/>
    <w:pPr>
      <w:spacing w:after="120"/>
    </w:pPr>
  </w:style>
  <w:style w:type="character" w:customStyle="1" w:styleId="afe">
    <w:name w:val="本文 字元"/>
    <w:basedOn w:val="a0"/>
    <w:link w:val="afd"/>
    <w:uiPriority w:val="99"/>
    <w:semiHidden/>
    <w:rsid w:val="0086342D"/>
    <w:rPr>
      <w:kern w:val="2"/>
      <w:sz w:val="24"/>
      <w:szCs w:val="22"/>
    </w:rPr>
  </w:style>
  <w:style w:type="character" w:customStyle="1" w:styleId="4">
    <w:name w:val="未解析的提及4"/>
    <w:basedOn w:val="a0"/>
    <w:uiPriority w:val="99"/>
    <w:semiHidden/>
    <w:unhideWhenUsed/>
    <w:rsid w:val="0035328D"/>
    <w:rPr>
      <w:color w:val="605E5C"/>
      <w:shd w:val="clear" w:color="auto" w:fill="E1DFDD"/>
    </w:rPr>
  </w:style>
  <w:style w:type="character" w:customStyle="1" w:styleId="aff">
    <w:name w:val="無"/>
    <w:rsid w:val="002F7A59"/>
  </w:style>
  <w:style w:type="table" w:customStyle="1" w:styleId="TableNormal">
    <w:name w:val="Table Normal"/>
    <w:uiPriority w:val="2"/>
    <w:semiHidden/>
    <w:unhideWhenUsed/>
    <w:qFormat/>
    <w:rsid w:val="00B1480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4804"/>
    <w:pPr>
      <w:autoSpaceDE w:val="0"/>
      <w:autoSpaceDN w:val="0"/>
      <w:spacing w:line="328" w:lineRule="exact"/>
      <w:jc w:val="center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81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2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30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722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182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15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78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10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F7C4-49F5-485C-8003-1655C37E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7</Words>
  <Characters>1300</Characters>
  <Application>Microsoft Office Word</Application>
  <DocSecurity>0</DocSecurity>
  <Lines>10</Lines>
  <Paragraphs>3</Paragraphs>
  <ScaleCrop>false</ScaleCrop>
  <Company>HOME</Company>
  <LinksUpToDate>false</LinksUpToDate>
  <CharactersWithSpaces>1524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YSQxnKdHM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5月婦人部會(案)</dc:title>
  <dc:creator>USER</dc:creator>
  <cp:lastModifiedBy>tsa011</cp:lastModifiedBy>
  <cp:revision>25</cp:revision>
  <cp:lastPrinted>2026-03-21T16:10:00Z</cp:lastPrinted>
  <dcterms:created xsi:type="dcterms:W3CDTF">2026-03-27T00:51:00Z</dcterms:created>
  <dcterms:modified xsi:type="dcterms:W3CDTF">2026-04-09T09:00:00Z</dcterms:modified>
</cp:coreProperties>
</file>